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0D249" w14:textId="0F713D0D" w:rsidR="00F546A4" w:rsidRDefault="00981B51" w:rsidP="00536749">
      <w:pPr>
        <w:jc w:val="center"/>
        <w:rPr>
          <w:rFonts w:ascii="Calibri" w:eastAsia="Cambria" w:hAnsi="Calibri" w:cs="Calibri"/>
          <w:b/>
          <w:sz w:val="24"/>
          <w:szCs w:val="24"/>
        </w:rPr>
      </w:pPr>
      <w:r>
        <w:rPr>
          <w:rFonts w:ascii="Calibri" w:eastAsia="Cambria" w:hAnsi="Calibri" w:cs="Calibri"/>
          <w:b/>
          <w:sz w:val="24"/>
          <w:szCs w:val="24"/>
        </w:rPr>
        <w:t>Programa Integrador de Fortalecimento (PIF II)</w:t>
      </w:r>
    </w:p>
    <w:p w14:paraId="0A7DC01D" w14:textId="74237F6A" w:rsidR="00536749" w:rsidRPr="00BE2826" w:rsidRDefault="00536749" w:rsidP="00536749">
      <w:pPr>
        <w:jc w:val="center"/>
        <w:rPr>
          <w:rFonts w:ascii="Calibri" w:eastAsia="Cambria" w:hAnsi="Calibri" w:cs="Calibri"/>
          <w:b/>
          <w:sz w:val="24"/>
          <w:szCs w:val="24"/>
        </w:rPr>
      </w:pPr>
      <w:r w:rsidRPr="00BE2826">
        <w:rPr>
          <w:rFonts w:ascii="Calibri" w:eastAsia="Cambria" w:hAnsi="Calibri" w:cs="Calibri"/>
          <w:b/>
          <w:sz w:val="24"/>
          <w:szCs w:val="24"/>
        </w:rPr>
        <w:t xml:space="preserve">Edital nº </w:t>
      </w:r>
      <w:r w:rsidR="00D65329">
        <w:rPr>
          <w:rFonts w:ascii="Calibri" w:eastAsia="Cambria" w:hAnsi="Calibri" w:cs="Calibri"/>
          <w:b/>
          <w:sz w:val="24"/>
          <w:szCs w:val="24"/>
        </w:rPr>
        <w:t>15</w:t>
      </w:r>
      <w:r w:rsidRPr="00BE2826">
        <w:rPr>
          <w:rFonts w:ascii="Calibri" w:eastAsia="Cambria" w:hAnsi="Calibri" w:cs="Calibri"/>
          <w:b/>
          <w:sz w:val="24"/>
          <w:szCs w:val="24"/>
        </w:rPr>
        <w:t xml:space="preserve">/2025 – </w:t>
      </w:r>
      <w:r w:rsidR="00981B51">
        <w:rPr>
          <w:rFonts w:ascii="Calibri" w:eastAsia="Cambria" w:hAnsi="Calibri" w:cs="Calibri"/>
          <w:b/>
          <w:sz w:val="24"/>
          <w:szCs w:val="24"/>
        </w:rPr>
        <w:t xml:space="preserve">Apoio a projetos de pesquisa aplicada </w:t>
      </w:r>
      <w:r w:rsidR="008D6619">
        <w:rPr>
          <w:rFonts w:ascii="Calibri" w:eastAsia="Cambria" w:hAnsi="Calibri" w:cs="Calibri"/>
          <w:b/>
          <w:sz w:val="24"/>
          <w:szCs w:val="24"/>
        </w:rPr>
        <w:t xml:space="preserve">de núcleos em </w:t>
      </w:r>
      <w:r w:rsidR="00981B51">
        <w:rPr>
          <w:rFonts w:ascii="Calibri" w:eastAsia="Cambria" w:hAnsi="Calibri" w:cs="Calibri"/>
          <w:b/>
          <w:sz w:val="24"/>
          <w:szCs w:val="24"/>
        </w:rPr>
        <w:t>consolidação</w:t>
      </w:r>
    </w:p>
    <w:p w14:paraId="4CE4473C" w14:textId="77777777" w:rsidR="00643F9C" w:rsidRDefault="00643F9C" w:rsidP="00F954A5">
      <w:pPr>
        <w:jc w:val="center"/>
        <w:rPr>
          <w:rFonts w:ascii="Calibri" w:hAnsi="Calibri" w:cs="Calibri"/>
          <w:sz w:val="24"/>
          <w:szCs w:val="24"/>
        </w:rPr>
      </w:pPr>
    </w:p>
    <w:p w14:paraId="32F68622" w14:textId="77777777" w:rsidR="00643F9C" w:rsidRDefault="00643F9C" w:rsidP="00F954A5">
      <w:pPr>
        <w:jc w:val="center"/>
        <w:rPr>
          <w:rFonts w:ascii="Calibri" w:hAnsi="Calibri" w:cs="Calibri"/>
          <w:sz w:val="24"/>
          <w:szCs w:val="24"/>
        </w:rPr>
      </w:pPr>
    </w:p>
    <w:p w14:paraId="7C4B2592" w14:textId="604E7AB8" w:rsidR="006C059A" w:rsidRPr="005D6F3E" w:rsidRDefault="003445BC" w:rsidP="003445B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6"/>
          <w:szCs w:val="26"/>
        </w:rPr>
      </w:pPr>
      <w:bookmarkStart w:id="0" w:name="_Hlk199416272"/>
      <w:r w:rsidRPr="005D6F3E">
        <w:rPr>
          <w:rFonts w:ascii="Calibri" w:eastAsia="Cambria" w:hAnsi="Calibri" w:cs="Calibri"/>
          <w:b/>
          <w:bCs/>
          <w:sz w:val="26"/>
          <w:szCs w:val="26"/>
        </w:rPr>
        <w:t>A</w:t>
      </w:r>
      <w:r w:rsidR="008951F3" w:rsidRPr="005D6F3E">
        <w:rPr>
          <w:rFonts w:ascii="Calibri" w:eastAsia="Cambria" w:hAnsi="Calibri" w:cs="Calibri"/>
          <w:b/>
          <w:bCs/>
          <w:sz w:val="26"/>
          <w:szCs w:val="26"/>
        </w:rPr>
        <w:t xml:space="preserve">NEXO I </w:t>
      </w:r>
      <w:r w:rsidR="00A73D51" w:rsidRPr="005D6F3E">
        <w:rPr>
          <w:rFonts w:ascii="Calibri" w:eastAsia="Cambria" w:hAnsi="Calibri" w:cs="Calibri"/>
          <w:b/>
          <w:bCs/>
          <w:sz w:val="26"/>
          <w:szCs w:val="26"/>
        </w:rPr>
        <w:t>–</w:t>
      </w:r>
      <w:r w:rsidRPr="005D6F3E">
        <w:rPr>
          <w:rFonts w:ascii="Calibri" w:eastAsia="Cambria" w:hAnsi="Calibri" w:cs="Calibri"/>
          <w:b/>
          <w:bCs/>
          <w:sz w:val="26"/>
          <w:szCs w:val="26"/>
        </w:rPr>
        <w:t xml:space="preserve"> </w:t>
      </w:r>
      <w:r w:rsidR="00A73D51" w:rsidRPr="005D6F3E">
        <w:rPr>
          <w:rFonts w:ascii="Calibri" w:eastAsia="Cambria" w:hAnsi="Calibri" w:cs="Calibri"/>
          <w:b/>
          <w:bCs/>
          <w:sz w:val="26"/>
          <w:szCs w:val="26"/>
        </w:rPr>
        <w:t>FORMULÁRIO DE SUBMISSÃO DA PROPOSTA</w:t>
      </w:r>
    </w:p>
    <w:bookmarkEnd w:id="0"/>
    <w:p w14:paraId="47FA7B11" w14:textId="77777777" w:rsidR="003445BC" w:rsidRDefault="003445BC" w:rsidP="003445B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4"/>
          <w:szCs w:val="24"/>
        </w:rPr>
      </w:pPr>
    </w:p>
    <w:p w14:paraId="21F4994B" w14:textId="36168A78" w:rsidR="004F728C" w:rsidRPr="004F728C" w:rsidRDefault="00A73D51" w:rsidP="004F7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b/>
          <w:bCs/>
          <w:sz w:val="26"/>
          <w:szCs w:val="26"/>
        </w:rPr>
      </w:pPr>
      <w:r w:rsidRPr="004F728C">
        <w:rPr>
          <w:rFonts w:ascii="Calibri" w:eastAsia="Cambria" w:hAnsi="Calibri" w:cs="Calibri"/>
          <w:b/>
          <w:bCs/>
          <w:sz w:val="26"/>
          <w:szCs w:val="26"/>
        </w:rPr>
        <w:t>Dados básicos da Proposta</w:t>
      </w:r>
    </w:p>
    <w:p w14:paraId="4197767E" w14:textId="77777777" w:rsidR="004F728C" w:rsidRDefault="004F728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0C089742" w14:textId="0F4E1565" w:rsidR="004F728C" w:rsidRDefault="00A73D51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A73D51">
        <w:rPr>
          <w:rFonts w:ascii="Calibri" w:eastAsia="Cambria" w:hAnsi="Calibri" w:cs="Calibri"/>
          <w:sz w:val="24"/>
          <w:szCs w:val="24"/>
        </w:rPr>
        <w:t>Título</w:t>
      </w:r>
      <w:r w:rsidR="004F728C">
        <w:rPr>
          <w:rFonts w:ascii="Calibri" w:eastAsia="Cambria" w:hAnsi="Calibri" w:cs="Calibri"/>
          <w:sz w:val="24"/>
          <w:szCs w:val="24"/>
        </w:rPr>
        <w:t>:</w:t>
      </w:r>
    </w:p>
    <w:p w14:paraId="2D10E5C7" w14:textId="731B9DB5" w:rsidR="003E264F" w:rsidRDefault="003E264F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Nome do pesquisador sênior proponente:</w:t>
      </w:r>
    </w:p>
    <w:p w14:paraId="1ACB0F27" w14:textId="7B9DC893" w:rsidR="00C86AFD" w:rsidRDefault="00C86AFD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C86AFD">
        <w:rPr>
          <w:rFonts w:ascii="Calibri" w:eastAsia="Cambria" w:hAnsi="Calibri" w:cs="Calibri"/>
          <w:i/>
          <w:iCs/>
          <w:sz w:val="24"/>
          <w:szCs w:val="24"/>
        </w:rPr>
        <w:t>Campus</w:t>
      </w:r>
      <w:r>
        <w:rPr>
          <w:rFonts w:ascii="Calibri" w:eastAsia="Cambria" w:hAnsi="Calibri" w:cs="Calibri"/>
          <w:sz w:val="24"/>
          <w:szCs w:val="24"/>
        </w:rPr>
        <w:t>:</w:t>
      </w:r>
    </w:p>
    <w:p w14:paraId="419A4AEE" w14:textId="39EE6B0E" w:rsidR="004F728C" w:rsidRDefault="00A73D51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A73D51">
        <w:rPr>
          <w:rFonts w:ascii="Calibri" w:eastAsia="Cambria" w:hAnsi="Calibri" w:cs="Calibri"/>
          <w:sz w:val="24"/>
          <w:szCs w:val="24"/>
        </w:rPr>
        <w:t xml:space="preserve">Duração (em meses); </w:t>
      </w:r>
    </w:p>
    <w:p w14:paraId="08D48552" w14:textId="77777777" w:rsidR="004F728C" w:rsidRDefault="00A73D51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A73D51">
        <w:rPr>
          <w:rFonts w:ascii="Calibri" w:eastAsia="Cambria" w:hAnsi="Calibri" w:cs="Calibri"/>
          <w:sz w:val="24"/>
          <w:szCs w:val="24"/>
        </w:rPr>
        <w:t>Área de conhecimento</w:t>
      </w:r>
      <w:r w:rsidR="004F728C">
        <w:rPr>
          <w:rFonts w:ascii="Calibri" w:eastAsia="Cambria" w:hAnsi="Calibri" w:cs="Calibri"/>
          <w:sz w:val="24"/>
          <w:szCs w:val="24"/>
        </w:rPr>
        <w:t xml:space="preserve"> (Capes):</w:t>
      </w:r>
    </w:p>
    <w:p w14:paraId="7D4B27CF" w14:textId="49FBC82F" w:rsidR="004F728C" w:rsidRDefault="004F728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Área de conhecimento (Qualis/CAPES):</w:t>
      </w:r>
    </w:p>
    <w:p w14:paraId="184EAB06" w14:textId="75BB64B2" w:rsidR="004F728C" w:rsidRDefault="004F728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Subárea do conhecimento:</w:t>
      </w:r>
    </w:p>
    <w:p w14:paraId="3F65E9CB" w14:textId="77777777" w:rsidR="004F728C" w:rsidRDefault="004F728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49D4DCE9" w14:textId="77777777" w:rsidR="004F728C" w:rsidRDefault="00A73D51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A73D51">
        <w:rPr>
          <w:rFonts w:ascii="Calibri" w:eastAsia="Cambria" w:hAnsi="Calibri" w:cs="Calibri"/>
          <w:sz w:val="24"/>
          <w:szCs w:val="24"/>
        </w:rPr>
        <w:t>Resumo</w:t>
      </w:r>
      <w:r w:rsidR="004F728C">
        <w:rPr>
          <w:rFonts w:ascii="Calibri" w:eastAsia="Cambria" w:hAnsi="Calibri" w:cs="Calibri"/>
          <w:sz w:val="24"/>
          <w:szCs w:val="24"/>
        </w:rPr>
        <w:t>:</w:t>
      </w:r>
      <w:r w:rsidRPr="00A73D51">
        <w:rPr>
          <w:rFonts w:ascii="Calibri" w:eastAsia="Cambria" w:hAnsi="Calibri" w:cs="Calibri"/>
          <w:sz w:val="24"/>
          <w:szCs w:val="24"/>
        </w:rPr>
        <w:t xml:space="preserve"> </w:t>
      </w:r>
    </w:p>
    <w:p w14:paraId="72E43085" w14:textId="77777777" w:rsidR="004F728C" w:rsidRDefault="004F728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67017EA1" w14:textId="77777777" w:rsidR="004F728C" w:rsidRDefault="00A73D51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A73D51">
        <w:rPr>
          <w:rFonts w:ascii="Calibri" w:eastAsia="Cambria" w:hAnsi="Calibri" w:cs="Calibri"/>
          <w:sz w:val="24"/>
          <w:szCs w:val="24"/>
        </w:rPr>
        <w:t>Palavras-Chave (mínimo 3 e máximo 6)</w:t>
      </w:r>
    </w:p>
    <w:p w14:paraId="558ED805" w14:textId="77777777" w:rsidR="004F728C" w:rsidRDefault="004F728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522AF259" w14:textId="77777777" w:rsidR="004F728C" w:rsidRDefault="004F728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6C0C1DA0" w14:textId="58C2F49C" w:rsidR="004F728C" w:rsidRPr="00770437" w:rsidRDefault="004F728C" w:rsidP="00770437">
      <w:pPr>
        <w:pStyle w:val="PargrafodaLista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b/>
          <w:bCs/>
          <w:sz w:val="26"/>
          <w:szCs w:val="26"/>
        </w:rPr>
      </w:pPr>
      <w:r w:rsidRPr="00770437">
        <w:rPr>
          <w:rFonts w:ascii="Calibri" w:eastAsia="Cambria" w:hAnsi="Calibri" w:cs="Calibri"/>
          <w:b/>
          <w:bCs/>
          <w:sz w:val="26"/>
          <w:szCs w:val="26"/>
        </w:rPr>
        <w:t>Natureza da proposta</w:t>
      </w:r>
    </w:p>
    <w:p w14:paraId="73D66DE1" w14:textId="77777777" w:rsidR="000401CC" w:rsidRDefault="000401C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59ECD4BF" w14:textId="57967DE2" w:rsidR="004F728C" w:rsidRPr="00770437" w:rsidRDefault="004F728C" w:rsidP="00770437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770437">
        <w:rPr>
          <w:rFonts w:ascii="Calibri" w:eastAsia="Cambria" w:hAnsi="Calibri" w:cs="Calibri"/>
          <w:sz w:val="24"/>
          <w:szCs w:val="24"/>
        </w:rPr>
        <w:t>Caracterização da pesquisa aplicada</w:t>
      </w:r>
    </w:p>
    <w:p w14:paraId="3CD13801" w14:textId="77777777" w:rsidR="004F728C" w:rsidRDefault="004F728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13BB5835" w14:textId="2466995E" w:rsidR="004F728C" w:rsidRPr="00770437" w:rsidRDefault="00A73D51" w:rsidP="00770437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770437">
        <w:rPr>
          <w:rFonts w:ascii="Calibri" w:eastAsia="Cambria" w:hAnsi="Calibri" w:cs="Calibri"/>
          <w:sz w:val="24"/>
          <w:szCs w:val="24"/>
        </w:rPr>
        <w:t>Com relação aos resultados esperados informar se o projeto deverá originar conhecimento teórico novo (Ciência) e/ou resultado prático (Tecnologia, Inovação)</w:t>
      </w:r>
    </w:p>
    <w:p w14:paraId="09C67E06" w14:textId="77777777" w:rsidR="000401CC" w:rsidRDefault="000401C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300446AD" w14:textId="08293FA5" w:rsidR="000401CC" w:rsidRPr="00770437" w:rsidRDefault="00A73D51" w:rsidP="00770437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770437">
        <w:rPr>
          <w:rFonts w:ascii="Calibri" w:eastAsia="Cambria" w:hAnsi="Calibri" w:cs="Calibri"/>
          <w:sz w:val="24"/>
          <w:szCs w:val="24"/>
        </w:rPr>
        <w:t>Informar se haverá participação de alguma empresa no desenvolvimento do projeto (sim ou não)</w:t>
      </w:r>
    </w:p>
    <w:p w14:paraId="4C00D442" w14:textId="77777777" w:rsidR="000401CC" w:rsidRDefault="000401C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4C600570" w14:textId="77777777" w:rsidR="000401CC" w:rsidRDefault="000401C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3C0B2715" w14:textId="15D85F8F" w:rsidR="000401CC" w:rsidRPr="00770437" w:rsidRDefault="00A73D51" w:rsidP="00770437">
      <w:pPr>
        <w:pStyle w:val="PargrafodaLista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b/>
          <w:bCs/>
          <w:sz w:val="26"/>
          <w:szCs w:val="26"/>
        </w:rPr>
      </w:pPr>
      <w:r w:rsidRPr="00770437">
        <w:rPr>
          <w:rFonts w:ascii="Calibri" w:eastAsia="Cambria" w:hAnsi="Calibri" w:cs="Calibri"/>
          <w:b/>
          <w:bCs/>
          <w:sz w:val="26"/>
          <w:szCs w:val="26"/>
        </w:rPr>
        <w:t xml:space="preserve">Detalhamento da Proposta </w:t>
      </w:r>
    </w:p>
    <w:p w14:paraId="4A85C18F" w14:textId="77777777" w:rsidR="000401CC" w:rsidRDefault="000401C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51C77E15" w14:textId="4C072048" w:rsidR="005F6CFC" w:rsidRPr="00770437" w:rsidRDefault="00A73D51" w:rsidP="00770437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770437">
        <w:rPr>
          <w:rFonts w:ascii="Calibri" w:eastAsia="Cambria" w:hAnsi="Calibri" w:cs="Calibri"/>
          <w:sz w:val="24"/>
          <w:szCs w:val="24"/>
        </w:rPr>
        <w:lastRenderedPageBreak/>
        <w:t>Problema abordado e hipótese investigada</w:t>
      </w:r>
    </w:p>
    <w:p w14:paraId="51EBA1AF" w14:textId="77777777" w:rsidR="005F6CFC" w:rsidRDefault="005F6CF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3C83D6FB" w14:textId="64D9BE4A" w:rsidR="005F6CFC" w:rsidRPr="00770437" w:rsidRDefault="00A73D51" w:rsidP="00770437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770437">
        <w:rPr>
          <w:rFonts w:ascii="Calibri" w:eastAsia="Cambria" w:hAnsi="Calibri" w:cs="Calibri"/>
          <w:sz w:val="24"/>
          <w:szCs w:val="24"/>
        </w:rPr>
        <w:t>Referências bibliográficas principais (máximo de três referências)</w:t>
      </w:r>
    </w:p>
    <w:p w14:paraId="7AF5CB36" w14:textId="77777777" w:rsidR="005F6CFC" w:rsidRDefault="005F6CF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5637D01A" w14:textId="5143BDE8" w:rsidR="005F6CFC" w:rsidRPr="00770437" w:rsidRDefault="00A73D51" w:rsidP="00770437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770437">
        <w:rPr>
          <w:rFonts w:ascii="Calibri" w:eastAsia="Cambria" w:hAnsi="Calibri" w:cs="Calibri"/>
          <w:sz w:val="24"/>
          <w:szCs w:val="24"/>
        </w:rPr>
        <w:t>Importância do tema</w:t>
      </w:r>
    </w:p>
    <w:p w14:paraId="658A69E3" w14:textId="77777777" w:rsidR="00EF23C3" w:rsidRDefault="00EF23C3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012DE867" w14:textId="2D71BBB4" w:rsidR="00EF23C3" w:rsidRPr="00AC2EAD" w:rsidRDefault="00EF23C3" w:rsidP="00AC2EAD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AC2EAD">
        <w:rPr>
          <w:rFonts w:ascii="Calibri" w:eastAsia="Cambria" w:hAnsi="Calibri" w:cs="Calibri"/>
          <w:sz w:val="24"/>
          <w:szCs w:val="24"/>
        </w:rPr>
        <w:t>Justificativa fundamentada para o apoio</w:t>
      </w:r>
    </w:p>
    <w:p w14:paraId="34DC441D" w14:textId="77777777" w:rsidR="00EF23C3" w:rsidRDefault="00EF23C3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62F545AB" w14:textId="3F229641" w:rsidR="005F6CFC" w:rsidRPr="00AC2EAD" w:rsidRDefault="005F6CFC" w:rsidP="00AC2EAD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AC2EAD">
        <w:rPr>
          <w:rFonts w:ascii="Calibri" w:eastAsia="Cambria" w:hAnsi="Calibri" w:cs="Calibri"/>
          <w:sz w:val="24"/>
          <w:szCs w:val="24"/>
        </w:rPr>
        <w:t>O</w:t>
      </w:r>
      <w:r w:rsidR="00A73D51" w:rsidRPr="00AC2EAD">
        <w:rPr>
          <w:rFonts w:ascii="Calibri" w:eastAsia="Cambria" w:hAnsi="Calibri" w:cs="Calibri"/>
          <w:sz w:val="24"/>
          <w:szCs w:val="24"/>
        </w:rPr>
        <w:t>bjetivo geral e específico(s)</w:t>
      </w:r>
    </w:p>
    <w:p w14:paraId="27ABE1EF" w14:textId="77777777" w:rsidR="005F6CFC" w:rsidRDefault="005F6CF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603055E6" w14:textId="0DDB0014" w:rsidR="005F6CFC" w:rsidRPr="00AC2EAD" w:rsidRDefault="00A73D51" w:rsidP="00AC2EAD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AC2EAD">
        <w:rPr>
          <w:rFonts w:ascii="Calibri" w:eastAsia="Cambria" w:hAnsi="Calibri" w:cs="Calibri"/>
          <w:sz w:val="24"/>
          <w:szCs w:val="24"/>
        </w:rPr>
        <w:t>Impactos esperados</w:t>
      </w:r>
    </w:p>
    <w:p w14:paraId="2EDAB22F" w14:textId="77777777" w:rsidR="005F6CFC" w:rsidRDefault="005F6CF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412A82A6" w14:textId="706A946A" w:rsidR="005F6CFC" w:rsidRPr="00AC2EAD" w:rsidRDefault="00A73D51" w:rsidP="00AC2EAD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AC2EAD">
        <w:rPr>
          <w:rFonts w:ascii="Calibri" w:eastAsia="Cambria" w:hAnsi="Calibri" w:cs="Calibri"/>
          <w:sz w:val="24"/>
          <w:szCs w:val="24"/>
        </w:rPr>
        <w:t>Estratégia experimental ou abordagem metodológica utilizada</w:t>
      </w:r>
    </w:p>
    <w:p w14:paraId="1CE513CC" w14:textId="77777777" w:rsidR="005F6CFC" w:rsidRDefault="005F6CF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3CC8E299" w14:textId="386F43C7" w:rsidR="005F6CFC" w:rsidRPr="00AC2EAD" w:rsidRDefault="00A73D51" w:rsidP="00AC2EAD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AC2EAD">
        <w:rPr>
          <w:rFonts w:ascii="Calibri" w:eastAsia="Cambria" w:hAnsi="Calibri" w:cs="Calibri"/>
          <w:sz w:val="24"/>
          <w:szCs w:val="24"/>
        </w:rPr>
        <w:t>Instituições parceiras</w:t>
      </w:r>
      <w:r w:rsidR="005F6CFC" w:rsidRPr="00AC2EAD">
        <w:rPr>
          <w:rFonts w:ascii="Calibri" w:eastAsia="Cambria" w:hAnsi="Calibri" w:cs="Calibri"/>
          <w:sz w:val="24"/>
          <w:szCs w:val="24"/>
        </w:rPr>
        <w:t xml:space="preserve"> (se houver)</w:t>
      </w:r>
    </w:p>
    <w:p w14:paraId="2B0EBC43" w14:textId="77777777" w:rsidR="00FC3DD9" w:rsidRDefault="00FC3DD9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5AE9C2C8" w14:textId="0816D554" w:rsidR="00FC3DD9" w:rsidRPr="00AC2EAD" w:rsidRDefault="00FC3DD9" w:rsidP="00AC2EAD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AC2EAD">
        <w:rPr>
          <w:rFonts w:ascii="Calibri" w:eastAsia="Cambria" w:hAnsi="Calibri" w:cs="Calibri"/>
          <w:sz w:val="24"/>
          <w:szCs w:val="24"/>
        </w:rPr>
        <w:t>Instalações e equipamentos existentes a serem utilizados para a execução das atividades previstas</w:t>
      </w:r>
    </w:p>
    <w:p w14:paraId="0A46E2AC" w14:textId="77777777" w:rsidR="00FC3DD9" w:rsidRDefault="00FC3DD9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28D04D0D" w14:textId="587BF233" w:rsidR="00FC3DD9" w:rsidRPr="00AC2EAD" w:rsidRDefault="00FC3DD9" w:rsidP="00AC2EAD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AC2EAD">
        <w:rPr>
          <w:rFonts w:ascii="Calibri" w:eastAsia="Cambria" w:hAnsi="Calibri" w:cs="Calibri"/>
          <w:sz w:val="24"/>
          <w:szCs w:val="24"/>
        </w:rPr>
        <w:t xml:space="preserve">Descreva os dados que o projeto irá produzir e como pretende disponibilizá-los </w:t>
      </w:r>
    </w:p>
    <w:p w14:paraId="403346DF" w14:textId="77777777" w:rsidR="00FC3DD9" w:rsidRDefault="00FC3DD9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4A7AB351" w14:textId="7D1EB439" w:rsidR="00FC3DD9" w:rsidRPr="00AC2EAD" w:rsidRDefault="00FC3DD9" w:rsidP="00AC2EAD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AC2EAD">
        <w:rPr>
          <w:rFonts w:ascii="Calibri" w:eastAsia="Cambria" w:hAnsi="Calibri" w:cs="Calibri"/>
          <w:sz w:val="24"/>
          <w:szCs w:val="24"/>
        </w:rPr>
        <w:t>Informações relevantes complementares/Additional relevant information;</w:t>
      </w:r>
    </w:p>
    <w:p w14:paraId="6D39BDE7" w14:textId="77777777" w:rsidR="005F6CFC" w:rsidRDefault="005F6CFC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5C73D2C5" w14:textId="77777777" w:rsidR="00F21069" w:rsidRDefault="00F21069" w:rsidP="004F728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0F437687" w14:textId="6DA29398" w:rsidR="00F21069" w:rsidRPr="00F21069" w:rsidRDefault="00F21069" w:rsidP="00F21069">
      <w:pPr>
        <w:pStyle w:val="PargrafodaLista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b/>
          <w:bCs/>
          <w:sz w:val="26"/>
          <w:szCs w:val="26"/>
        </w:rPr>
      </w:pPr>
      <w:r w:rsidRPr="00F21069">
        <w:rPr>
          <w:rFonts w:ascii="Calibri" w:eastAsia="Cambria" w:hAnsi="Calibri" w:cs="Calibri"/>
          <w:b/>
          <w:bCs/>
          <w:sz w:val="26"/>
          <w:szCs w:val="26"/>
        </w:rPr>
        <w:t>Produto técnico-tecnológico (PTT)</w:t>
      </w:r>
    </w:p>
    <w:p w14:paraId="7A4751AB" w14:textId="77777777" w:rsidR="00F21069" w:rsidRDefault="00F21069" w:rsidP="00F2106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4A9355F5" w14:textId="35ACF02F" w:rsidR="00F21069" w:rsidRDefault="00FE24CD" w:rsidP="00FE24CD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FE24CD">
        <w:rPr>
          <w:rFonts w:ascii="Calibri" w:eastAsia="Cambria" w:hAnsi="Calibri" w:cs="Calibri"/>
          <w:sz w:val="24"/>
          <w:szCs w:val="24"/>
        </w:rPr>
        <w:t>Descrição do PTT</w:t>
      </w:r>
      <w:r w:rsidR="001C05D5">
        <w:rPr>
          <w:rFonts w:ascii="Calibri" w:eastAsia="Cambria" w:hAnsi="Calibri" w:cs="Calibri"/>
          <w:sz w:val="24"/>
          <w:szCs w:val="24"/>
        </w:rPr>
        <w:t xml:space="preserve"> (de acordo com o documento da área)</w:t>
      </w:r>
    </w:p>
    <w:p w14:paraId="02D59CC0" w14:textId="77777777" w:rsidR="001C05D5" w:rsidRDefault="001C05D5" w:rsidP="001C05D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30900DB0" w14:textId="77777777" w:rsidR="001C05D5" w:rsidRDefault="001C05D5" w:rsidP="001C05D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78B04CAB" w14:textId="21352EB0" w:rsidR="001C05D5" w:rsidRPr="001C05D5" w:rsidRDefault="001C05D5" w:rsidP="001C05D5">
      <w:pPr>
        <w:pStyle w:val="PargrafodaLista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b/>
          <w:bCs/>
          <w:sz w:val="26"/>
          <w:szCs w:val="26"/>
        </w:rPr>
      </w:pPr>
      <w:r w:rsidRPr="001C05D5">
        <w:rPr>
          <w:rFonts w:ascii="Calibri" w:eastAsia="Cambria" w:hAnsi="Calibri" w:cs="Calibri"/>
          <w:b/>
          <w:bCs/>
          <w:sz w:val="26"/>
          <w:szCs w:val="26"/>
        </w:rPr>
        <w:t>Membros da equipe</w:t>
      </w:r>
      <w:r w:rsidR="00FC1B11">
        <w:rPr>
          <w:rFonts w:ascii="Calibri" w:eastAsia="Cambria" w:hAnsi="Calibri" w:cs="Calibri"/>
          <w:b/>
          <w:bCs/>
          <w:sz w:val="26"/>
          <w:szCs w:val="26"/>
        </w:rPr>
        <w:t xml:space="preserve"> (inserir até </w:t>
      </w:r>
      <w:r w:rsidR="007A6A83">
        <w:rPr>
          <w:rFonts w:ascii="Calibri" w:eastAsia="Cambria" w:hAnsi="Calibri" w:cs="Calibri"/>
          <w:b/>
          <w:bCs/>
          <w:sz w:val="26"/>
          <w:szCs w:val="26"/>
        </w:rPr>
        <w:t xml:space="preserve">7 </w:t>
      </w:r>
      <w:r w:rsidR="00FC1B11">
        <w:rPr>
          <w:rFonts w:ascii="Calibri" w:eastAsia="Cambria" w:hAnsi="Calibri" w:cs="Calibri"/>
          <w:b/>
          <w:bCs/>
          <w:sz w:val="26"/>
          <w:szCs w:val="26"/>
        </w:rPr>
        <w:t>nomes</w:t>
      </w:r>
      <w:r w:rsidR="007A6A83">
        <w:rPr>
          <w:rFonts w:ascii="Calibri" w:eastAsia="Cambria" w:hAnsi="Calibri" w:cs="Calibri"/>
          <w:b/>
          <w:bCs/>
          <w:sz w:val="26"/>
          <w:szCs w:val="26"/>
        </w:rPr>
        <w:t>, incluindo o pesquisador proponente</w:t>
      </w:r>
      <w:r w:rsidR="00FC1B11">
        <w:rPr>
          <w:rFonts w:ascii="Calibri" w:eastAsia="Cambria" w:hAnsi="Calibri" w:cs="Calibri"/>
          <w:b/>
          <w:bCs/>
          <w:sz w:val="26"/>
          <w:szCs w:val="26"/>
        </w:rPr>
        <w:t>)</w:t>
      </w:r>
    </w:p>
    <w:p w14:paraId="1F1AC4FD" w14:textId="77F7E34E" w:rsidR="001C05D5" w:rsidRDefault="00DB0611" w:rsidP="001C05D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ab/>
        <w:t>Obs.: os dados dos estudantes poderão ser inseridos após a seleção</w:t>
      </w:r>
    </w:p>
    <w:p w14:paraId="51CFFE87" w14:textId="77777777" w:rsidR="00DB0611" w:rsidRDefault="00DB0611" w:rsidP="001C05D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1D5482C4" w14:textId="2F00999F" w:rsidR="001C05D5" w:rsidRDefault="001C05D5" w:rsidP="001C05D5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Membro I</w:t>
      </w:r>
    </w:p>
    <w:p w14:paraId="66F9B1FB" w14:textId="7B4B3F08" w:rsidR="001C05D5" w:rsidRDefault="001C05D5" w:rsidP="001C05D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lastRenderedPageBreak/>
        <w:t xml:space="preserve">Nome: </w:t>
      </w:r>
    </w:p>
    <w:p w14:paraId="640D4867" w14:textId="15B1863E" w:rsidR="001C05D5" w:rsidRDefault="00B126D6" w:rsidP="001C05D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Categoria</w:t>
      </w:r>
      <w:r w:rsidR="00A528CA">
        <w:rPr>
          <w:rFonts w:ascii="Calibri" w:eastAsia="Cambria" w:hAnsi="Calibri" w:cs="Calibri"/>
          <w:sz w:val="24"/>
          <w:szCs w:val="24"/>
        </w:rPr>
        <w:t xml:space="preserve"> (estudante, pesquisador </w:t>
      </w:r>
      <w:r w:rsidR="00054869">
        <w:rPr>
          <w:rFonts w:ascii="Calibri" w:eastAsia="Cambria" w:hAnsi="Calibri" w:cs="Calibri"/>
          <w:sz w:val="24"/>
          <w:szCs w:val="24"/>
        </w:rPr>
        <w:t>sênio/</w:t>
      </w:r>
      <w:r w:rsidR="00A528CA">
        <w:rPr>
          <w:rFonts w:ascii="Calibri" w:eastAsia="Cambria" w:hAnsi="Calibri" w:cs="Calibri"/>
          <w:sz w:val="24"/>
          <w:szCs w:val="24"/>
        </w:rPr>
        <w:t>pleno/júnior)</w:t>
      </w:r>
      <w:r w:rsidR="001C05D5">
        <w:rPr>
          <w:rFonts w:ascii="Calibri" w:eastAsia="Cambria" w:hAnsi="Calibri" w:cs="Calibri"/>
          <w:sz w:val="24"/>
          <w:szCs w:val="24"/>
        </w:rPr>
        <w:t>:</w:t>
      </w:r>
    </w:p>
    <w:p w14:paraId="4C2850DB" w14:textId="3A21B0F3" w:rsidR="00764324" w:rsidRDefault="00764324" w:rsidP="001C05D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Currículo Latte</w:t>
      </w:r>
      <w:r w:rsidR="00FC6860">
        <w:rPr>
          <w:rFonts w:ascii="Calibri" w:eastAsia="Cambria" w:hAnsi="Calibri" w:cs="Calibri"/>
          <w:sz w:val="24"/>
          <w:szCs w:val="24"/>
        </w:rPr>
        <w:t>s</w:t>
      </w:r>
      <w:r w:rsidR="002D0DC3">
        <w:rPr>
          <w:rFonts w:ascii="Calibri" w:eastAsia="Cambria" w:hAnsi="Calibri" w:cs="Calibri"/>
          <w:sz w:val="24"/>
          <w:szCs w:val="24"/>
        </w:rPr>
        <w:t xml:space="preserve"> (</w:t>
      </w:r>
      <w:r w:rsidR="002D0DC3" w:rsidRPr="002D0DC3">
        <w:rPr>
          <w:rFonts w:ascii="Calibri" w:eastAsia="Cambria" w:hAnsi="Calibri" w:cs="Calibri"/>
          <w:i/>
          <w:iCs/>
          <w:sz w:val="24"/>
          <w:szCs w:val="24"/>
        </w:rPr>
        <w:t>link</w:t>
      </w:r>
      <w:r w:rsidR="002D0DC3">
        <w:rPr>
          <w:rFonts w:ascii="Calibri" w:eastAsia="Cambria" w:hAnsi="Calibri" w:cs="Calibri"/>
          <w:sz w:val="24"/>
          <w:szCs w:val="24"/>
        </w:rPr>
        <w:t>)</w:t>
      </w:r>
      <w:r>
        <w:rPr>
          <w:rFonts w:ascii="Calibri" w:eastAsia="Cambria" w:hAnsi="Calibri" w:cs="Calibri"/>
          <w:sz w:val="24"/>
          <w:szCs w:val="24"/>
        </w:rPr>
        <w:t>:</w:t>
      </w:r>
    </w:p>
    <w:p w14:paraId="0C73F41E" w14:textId="77777777" w:rsidR="002D0DC3" w:rsidRDefault="002D0DC3" w:rsidP="001C05D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6AF7FDED" w14:textId="1B64BF08" w:rsidR="002D0DC3" w:rsidRDefault="002D0DC3" w:rsidP="002D0DC3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Membro II</w:t>
      </w:r>
    </w:p>
    <w:p w14:paraId="12FDC74E" w14:textId="77777777" w:rsidR="002D0DC3" w:rsidRDefault="002D0DC3" w:rsidP="002D0DC3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 xml:space="preserve">Nome: </w:t>
      </w:r>
    </w:p>
    <w:p w14:paraId="2CD3C8AA" w14:textId="77777777" w:rsidR="002D0DC3" w:rsidRDefault="002D0DC3" w:rsidP="002D0DC3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Categoria (estudante, pesquisador pleno/júnior):</w:t>
      </w:r>
    </w:p>
    <w:p w14:paraId="53C5E69E" w14:textId="77777777" w:rsidR="002D0DC3" w:rsidRDefault="002D0DC3" w:rsidP="002D0DC3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Currículo Lattes (</w:t>
      </w:r>
      <w:r w:rsidRPr="002D0DC3">
        <w:rPr>
          <w:rFonts w:ascii="Calibri" w:eastAsia="Cambria" w:hAnsi="Calibri" w:cs="Calibri"/>
          <w:i/>
          <w:iCs/>
          <w:sz w:val="24"/>
          <w:szCs w:val="24"/>
        </w:rPr>
        <w:t>link</w:t>
      </w:r>
      <w:r>
        <w:rPr>
          <w:rFonts w:ascii="Calibri" w:eastAsia="Cambria" w:hAnsi="Calibri" w:cs="Calibri"/>
          <w:sz w:val="24"/>
          <w:szCs w:val="24"/>
        </w:rPr>
        <w:t>):</w:t>
      </w:r>
    </w:p>
    <w:p w14:paraId="695AA54E" w14:textId="77777777" w:rsidR="009D6A11" w:rsidRDefault="009D6A11" w:rsidP="002D0DC3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2C6A6B34" w14:textId="53546B62" w:rsidR="00771391" w:rsidRDefault="00771391" w:rsidP="00771391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Membro III</w:t>
      </w:r>
    </w:p>
    <w:p w14:paraId="099F6A8F" w14:textId="77777777" w:rsidR="00771391" w:rsidRDefault="00771391" w:rsidP="0077139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 xml:space="preserve">Nome: </w:t>
      </w:r>
    </w:p>
    <w:p w14:paraId="43C79A0F" w14:textId="77777777" w:rsidR="00771391" w:rsidRDefault="00771391" w:rsidP="0077139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Categoria (estudante, pesquisador pleno/júnior):</w:t>
      </w:r>
    </w:p>
    <w:p w14:paraId="5B6E0E6F" w14:textId="77777777" w:rsidR="00771391" w:rsidRDefault="00771391" w:rsidP="0077139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Currículo Lattes (</w:t>
      </w:r>
      <w:r w:rsidRPr="002D0DC3">
        <w:rPr>
          <w:rFonts w:ascii="Calibri" w:eastAsia="Cambria" w:hAnsi="Calibri" w:cs="Calibri"/>
          <w:i/>
          <w:iCs/>
          <w:sz w:val="24"/>
          <w:szCs w:val="24"/>
        </w:rPr>
        <w:t>link</w:t>
      </w:r>
      <w:r>
        <w:rPr>
          <w:rFonts w:ascii="Calibri" w:eastAsia="Cambria" w:hAnsi="Calibri" w:cs="Calibri"/>
          <w:sz w:val="24"/>
          <w:szCs w:val="24"/>
        </w:rPr>
        <w:t>):</w:t>
      </w:r>
    </w:p>
    <w:p w14:paraId="390A5B69" w14:textId="77777777" w:rsidR="007A5E05" w:rsidRDefault="007A5E05" w:rsidP="0077139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025FD320" w14:textId="6B94C26F" w:rsidR="007A5E05" w:rsidRDefault="007A5E05" w:rsidP="007A5E05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Membro IV</w:t>
      </w:r>
    </w:p>
    <w:p w14:paraId="5BF59896" w14:textId="77777777" w:rsidR="007A5E05" w:rsidRDefault="007A5E05" w:rsidP="007A5E0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 xml:space="preserve">Nome: </w:t>
      </w:r>
    </w:p>
    <w:p w14:paraId="77EB9E16" w14:textId="77777777" w:rsidR="007A5E05" w:rsidRDefault="007A5E05" w:rsidP="007A5E0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Categoria (estudante, pesquisador pleno/júnior):</w:t>
      </w:r>
    </w:p>
    <w:p w14:paraId="251CABE7" w14:textId="77777777" w:rsidR="007A5E05" w:rsidRDefault="007A5E05" w:rsidP="007A5E0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Currículo Lattes (</w:t>
      </w:r>
      <w:r w:rsidRPr="002D0DC3">
        <w:rPr>
          <w:rFonts w:ascii="Calibri" w:eastAsia="Cambria" w:hAnsi="Calibri" w:cs="Calibri"/>
          <w:i/>
          <w:iCs/>
          <w:sz w:val="24"/>
          <w:szCs w:val="24"/>
        </w:rPr>
        <w:t>link</w:t>
      </w:r>
      <w:r>
        <w:rPr>
          <w:rFonts w:ascii="Calibri" w:eastAsia="Cambria" w:hAnsi="Calibri" w:cs="Calibri"/>
          <w:sz w:val="24"/>
          <w:szCs w:val="24"/>
        </w:rPr>
        <w:t>):</w:t>
      </w:r>
    </w:p>
    <w:p w14:paraId="0C961D06" w14:textId="77777777" w:rsidR="009C6E11" w:rsidRDefault="009C6E11" w:rsidP="007A5E0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4E42DF7C" w14:textId="31CA590F" w:rsidR="009C6E11" w:rsidRPr="009C6E11" w:rsidRDefault="009C6E11" w:rsidP="009C6E11">
      <w:pPr>
        <w:pStyle w:val="PargrafodaLista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b/>
          <w:bCs/>
          <w:sz w:val="26"/>
          <w:szCs w:val="26"/>
        </w:rPr>
      </w:pPr>
      <w:r w:rsidRPr="009C6E11">
        <w:rPr>
          <w:rFonts w:ascii="Calibri" w:eastAsia="Cambria" w:hAnsi="Calibri" w:cs="Calibri"/>
          <w:b/>
          <w:bCs/>
          <w:sz w:val="26"/>
          <w:szCs w:val="26"/>
        </w:rPr>
        <w:t>Etapas</w:t>
      </w:r>
      <w:r w:rsidR="00111089">
        <w:rPr>
          <w:rFonts w:ascii="Calibri" w:eastAsia="Cambria" w:hAnsi="Calibri" w:cs="Calibri"/>
          <w:b/>
          <w:bCs/>
          <w:sz w:val="26"/>
          <w:szCs w:val="26"/>
        </w:rPr>
        <w:t xml:space="preserve"> (inserir quantas forem necessárias)</w:t>
      </w:r>
    </w:p>
    <w:p w14:paraId="5F56EE12" w14:textId="77777777" w:rsidR="007A5E05" w:rsidRDefault="007A5E05" w:rsidP="007A5E0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44D66B43" w14:textId="34C6E4C5" w:rsidR="009C6E11" w:rsidRDefault="009C6E11" w:rsidP="009C6E11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9C6E11">
        <w:rPr>
          <w:rFonts w:ascii="Calibri" w:eastAsia="Cambria" w:hAnsi="Calibri" w:cs="Calibri"/>
          <w:sz w:val="24"/>
          <w:szCs w:val="24"/>
        </w:rPr>
        <w:t>Descrição da etapa</w:t>
      </w:r>
    </w:p>
    <w:p w14:paraId="2095C319" w14:textId="1C3B5A32" w:rsidR="00771391" w:rsidRDefault="009C6E11" w:rsidP="009C6E1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ab/>
      </w:r>
      <w:r w:rsidRPr="009C6E11">
        <w:rPr>
          <w:rFonts w:ascii="Calibri" w:eastAsia="Cambria" w:hAnsi="Calibri" w:cs="Calibri"/>
          <w:sz w:val="24"/>
          <w:szCs w:val="24"/>
        </w:rPr>
        <w:t>Mês de Início</w:t>
      </w:r>
    </w:p>
    <w:p w14:paraId="384F5A8E" w14:textId="2BFFF8D9" w:rsidR="009C6E11" w:rsidRDefault="009C6E11" w:rsidP="009C6E1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ab/>
        <w:t>Mês de fim</w:t>
      </w:r>
    </w:p>
    <w:p w14:paraId="516D4F59" w14:textId="40016BB3" w:rsidR="009C6E11" w:rsidRDefault="009C6E11" w:rsidP="009C6E1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 xml:space="preserve"> </w:t>
      </w:r>
      <w:r>
        <w:rPr>
          <w:rFonts w:ascii="Calibri" w:eastAsia="Cambria" w:hAnsi="Calibri" w:cs="Calibri"/>
          <w:sz w:val="24"/>
          <w:szCs w:val="24"/>
        </w:rPr>
        <w:tab/>
        <w:t>Executores</w:t>
      </w:r>
    </w:p>
    <w:p w14:paraId="6948BF35" w14:textId="77777777" w:rsidR="00111089" w:rsidRDefault="00111089" w:rsidP="009C6E1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661A48D4" w14:textId="77777777" w:rsidR="00111089" w:rsidRDefault="00111089" w:rsidP="00111089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9C6E11">
        <w:rPr>
          <w:rFonts w:ascii="Calibri" w:eastAsia="Cambria" w:hAnsi="Calibri" w:cs="Calibri"/>
          <w:sz w:val="24"/>
          <w:szCs w:val="24"/>
        </w:rPr>
        <w:t>Descrição da etapa</w:t>
      </w:r>
    </w:p>
    <w:p w14:paraId="1968D864" w14:textId="77777777" w:rsidR="00111089" w:rsidRDefault="00111089" w:rsidP="0011108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ab/>
      </w:r>
      <w:r w:rsidRPr="009C6E11">
        <w:rPr>
          <w:rFonts w:ascii="Calibri" w:eastAsia="Cambria" w:hAnsi="Calibri" w:cs="Calibri"/>
          <w:sz w:val="24"/>
          <w:szCs w:val="24"/>
        </w:rPr>
        <w:t>Mês de Início</w:t>
      </w:r>
    </w:p>
    <w:p w14:paraId="664232F7" w14:textId="77777777" w:rsidR="00111089" w:rsidRDefault="00111089" w:rsidP="0011108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ab/>
        <w:t>Mês de fim</w:t>
      </w:r>
    </w:p>
    <w:p w14:paraId="14AA283E" w14:textId="77777777" w:rsidR="00111089" w:rsidRDefault="00111089" w:rsidP="0011108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 xml:space="preserve"> </w:t>
      </w:r>
      <w:r>
        <w:rPr>
          <w:rFonts w:ascii="Calibri" w:eastAsia="Cambria" w:hAnsi="Calibri" w:cs="Calibri"/>
          <w:sz w:val="24"/>
          <w:szCs w:val="24"/>
        </w:rPr>
        <w:tab/>
        <w:t>Executores</w:t>
      </w:r>
    </w:p>
    <w:p w14:paraId="0493D68B" w14:textId="77777777" w:rsidR="00111089" w:rsidRDefault="00111089" w:rsidP="0011108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04AF916C" w14:textId="77777777" w:rsidR="00111089" w:rsidRDefault="00111089" w:rsidP="00111089">
      <w:pPr>
        <w:pStyle w:val="PargrafodaList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 w:rsidRPr="009C6E11">
        <w:rPr>
          <w:rFonts w:ascii="Calibri" w:eastAsia="Cambria" w:hAnsi="Calibri" w:cs="Calibri"/>
          <w:sz w:val="24"/>
          <w:szCs w:val="24"/>
        </w:rPr>
        <w:t>Descrição da etapa</w:t>
      </w:r>
    </w:p>
    <w:p w14:paraId="5E6A849F" w14:textId="77777777" w:rsidR="00111089" w:rsidRDefault="00111089" w:rsidP="0011108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ab/>
      </w:r>
      <w:r w:rsidRPr="009C6E11">
        <w:rPr>
          <w:rFonts w:ascii="Calibri" w:eastAsia="Cambria" w:hAnsi="Calibri" w:cs="Calibri"/>
          <w:sz w:val="24"/>
          <w:szCs w:val="24"/>
        </w:rPr>
        <w:t>Mês de Início</w:t>
      </w:r>
    </w:p>
    <w:p w14:paraId="376E9DEE" w14:textId="77777777" w:rsidR="00111089" w:rsidRDefault="00111089" w:rsidP="0011108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ab/>
        <w:t>Mês de fim</w:t>
      </w:r>
    </w:p>
    <w:p w14:paraId="29AD88F5" w14:textId="77777777" w:rsidR="00111089" w:rsidRPr="009C6E11" w:rsidRDefault="00111089" w:rsidP="0011108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 xml:space="preserve"> </w:t>
      </w:r>
      <w:r>
        <w:rPr>
          <w:rFonts w:ascii="Calibri" w:eastAsia="Cambria" w:hAnsi="Calibri" w:cs="Calibri"/>
          <w:sz w:val="24"/>
          <w:szCs w:val="24"/>
        </w:rPr>
        <w:tab/>
        <w:t>Executores</w:t>
      </w:r>
    </w:p>
    <w:p w14:paraId="59303677" w14:textId="0AE4C03D" w:rsidR="00111089" w:rsidRDefault="00111089" w:rsidP="0011108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41696557" w14:textId="38E7E1EF" w:rsidR="00C04198" w:rsidRPr="00C04198" w:rsidRDefault="00C04198" w:rsidP="00C04198">
      <w:pPr>
        <w:pStyle w:val="PargrafodaLista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b/>
          <w:bCs/>
          <w:sz w:val="26"/>
          <w:szCs w:val="26"/>
        </w:rPr>
      </w:pPr>
      <w:r w:rsidRPr="00C04198">
        <w:rPr>
          <w:rFonts w:ascii="Calibri" w:eastAsia="Cambria" w:hAnsi="Calibri" w:cs="Calibri"/>
          <w:b/>
          <w:bCs/>
          <w:sz w:val="26"/>
          <w:szCs w:val="26"/>
        </w:rPr>
        <w:lastRenderedPageBreak/>
        <w:t>Orçamento</w:t>
      </w:r>
    </w:p>
    <w:p w14:paraId="6A5A97E6" w14:textId="1D3A7153" w:rsidR="00111089" w:rsidRPr="009C6E11" w:rsidRDefault="00111089" w:rsidP="0011108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0AC53075" w14:textId="77777777" w:rsidR="00671B8F" w:rsidRDefault="00671B8F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0DF6C3BA" w14:textId="77777777" w:rsidR="00671B8F" w:rsidRDefault="00671B8F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19A967BF" w14:textId="6DCBEE98" w:rsidR="002D0DC3" w:rsidRDefault="00210AC5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Itens de custeio</w:t>
      </w:r>
    </w:p>
    <w:p w14:paraId="339FC15A" w14:textId="77777777" w:rsidR="00210AC5" w:rsidRDefault="00210AC5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1442"/>
        <w:gridCol w:w="2048"/>
        <w:gridCol w:w="1486"/>
        <w:gridCol w:w="1457"/>
        <w:gridCol w:w="800"/>
      </w:tblGrid>
      <w:tr w:rsidR="00210AC5" w:rsidRPr="00210AC5" w14:paraId="55BB63EC" w14:textId="77777777" w:rsidTr="00210A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21D58" w14:textId="77777777" w:rsidR="00210AC5" w:rsidRPr="00210AC5" w:rsidRDefault="00210AC5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210AC5">
              <w:rPr>
                <w:rFonts w:ascii="Calibri" w:eastAsia="Cambria" w:hAnsi="Calibri" w:cs="Calibri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6E8A" w14:textId="77777777" w:rsidR="00210AC5" w:rsidRPr="00210AC5" w:rsidRDefault="00210AC5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210AC5">
              <w:rPr>
                <w:rFonts w:ascii="Calibri" w:eastAsia="Cambria" w:hAnsi="Calibri" w:cs="Calibri"/>
                <w:sz w:val="24"/>
                <w:szCs w:val="24"/>
                <w:lang w:val="pt-BR"/>
              </w:rPr>
              <w:t>Justificat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99F77" w14:textId="77777777" w:rsidR="00210AC5" w:rsidRPr="00210AC5" w:rsidRDefault="00210AC5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210AC5">
              <w:rPr>
                <w:rFonts w:ascii="Calibri" w:eastAsia="Cambria" w:hAnsi="Calibri" w:cs="Calibri"/>
                <w:sz w:val="24"/>
                <w:szCs w:val="24"/>
                <w:lang w:val="pt-BR"/>
              </w:rPr>
              <w:t>Mês do desembol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77151" w14:textId="77777777" w:rsidR="00210AC5" w:rsidRPr="00210AC5" w:rsidRDefault="00210AC5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210AC5">
              <w:rPr>
                <w:rFonts w:ascii="Calibri" w:eastAsia="Cambria" w:hAnsi="Calibri" w:cs="Calibri"/>
                <w:sz w:val="24"/>
                <w:szCs w:val="24"/>
                <w:lang w:val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32F82" w14:textId="77777777" w:rsidR="00210AC5" w:rsidRPr="00210AC5" w:rsidRDefault="00210AC5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210AC5">
              <w:rPr>
                <w:rFonts w:ascii="Calibri" w:eastAsia="Cambria" w:hAnsi="Calibri" w:cs="Calibri"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2441A" w14:textId="77777777" w:rsidR="00210AC5" w:rsidRPr="00210AC5" w:rsidRDefault="00210AC5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210AC5">
              <w:rPr>
                <w:rFonts w:ascii="Calibri" w:eastAsia="Cambria" w:hAnsi="Calibri" w:cs="Calibri"/>
                <w:sz w:val="24"/>
                <w:szCs w:val="24"/>
                <w:lang w:val="pt-BR"/>
              </w:rPr>
              <w:t>Total</w:t>
            </w:r>
          </w:p>
        </w:tc>
      </w:tr>
      <w:tr w:rsidR="00210AC5" w:rsidRPr="00210AC5" w14:paraId="74D6B028" w14:textId="77777777" w:rsidTr="00210A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543B5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32A9B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64A76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355A7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9B7C4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BBAB6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</w:tr>
      <w:tr w:rsidR="00210AC5" w:rsidRPr="00210AC5" w14:paraId="75EC8887" w14:textId="77777777" w:rsidTr="00210A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0D8C7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93A03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35856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0AD83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D655E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67468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</w:tr>
      <w:tr w:rsidR="00210AC5" w:rsidRPr="00210AC5" w14:paraId="7A22E7A4" w14:textId="77777777" w:rsidTr="00210A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E9F94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CA00C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4B770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1DAD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55575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C3AA7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</w:tr>
      <w:tr w:rsidR="00210AC5" w:rsidRPr="00210AC5" w14:paraId="2140FA9C" w14:textId="77777777" w:rsidTr="00210AC5">
        <w:trPr>
          <w:trHeight w:val="42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D69A7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210AC5">
              <w:rPr>
                <w:rFonts w:ascii="Calibri" w:eastAsia="Cambria" w:hAnsi="Calibri" w:cs="Calibri"/>
                <w:sz w:val="24"/>
                <w:szCs w:val="24"/>
                <w:lang w:val="pt-BR"/>
              </w:rPr>
              <w:t>Total de itens de custe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AF4E0" w14:textId="77777777" w:rsidR="00210AC5" w:rsidRPr="00210AC5" w:rsidRDefault="00210AC5" w:rsidP="00210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</w:tr>
    </w:tbl>
    <w:p w14:paraId="54DB0637" w14:textId="7F8DAE47" w:rsidR="00210AC5" w:rsidRPr="00210AC5" w:rsidRDefault="00210AC5" w:rsidP="00210AC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  <w:lang w:val="pt-BR"/>
        </w:rPr>
      </w:pPr>
      <w:r w:rsidRPr="00210AC5">
        <w:rPr>
          <w:rFonts w:ascii="Calibri" w:eastAsia="Cambria" w:hAnsi="Calibri" w:cs="Calibri"/>
          <w:sz w:val="24"/>
          <w:szCs w:val="24"/>
          <w:lang w:val="pt-BR"/>
        </w:rPr>
        <w:t xml:space="preserve">* As cotações devem ocorrer seguindo o disposto no item </w:t>
      </w:r>
      <w:r w:rsidR="0025547A">
        <w:rPr>
          <w:rFonts w:ascii="Calibri" w:eastAsia="Cambria" w:hAnsi="Calibri" w:cs="Calibri"/>
          <w:sz w:val="24"/>
          <w:szCs w:val="24"/>
          <w:lang w:val="pt-BR"/>
        </w:rPr>
        <w:t>7.8.</w:t>
      </w:r>
    </w:p>
    <w:p w14:paraId="3855177B" w14:textId="77777777" w:rsidR="00210AC5" w:rsidRDefault="00210AC5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0AAA7D43" w14:textId="77777777" w:rsidR="00671B8F" w:rsidRDefault="00671B8F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29965399" w14:textId="77777777" w:rsidR="00671B8F" w:rsidRPr="00671B8F" w:rsidRDefault="00671B8F" w:rsidP="00671B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  <w:lang w:val="pt-BR"/>
        </w:rPr>
      </w:pPr>
      <w:r w:rsidRPr="00671B8F">
        <w:rPr>
          <w:rFonts w:ascii="Calibri" w:eastAsia="Cambria" w:hAnsi="Calibri" w:cs="Calibri"/>
          <w:sz w:val="24"/>
          <w:szCs w:val="24"/>
          <w:lang w:val="pt-BR"/>
        </w:rPr>
        <w:t>Itens de capital solicitados no proje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1442"/>
        <w:gridCol w:w="2048"/>
        <w:gridCol w:w="1486"/>
        <w:gridCol w:w="1457"/>
        <w:gridCol w:w="800"/>
      </w:tblGrid>
      <w:tr w:rsidR="00671B8F" w:rsidRPr="00671B8F" w14:paraId="559B4385" w14:textId="77777777" w:rsidTr="00671B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1DE64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671B8F">
              <w:rPr>
                <w:rFonts w:ascii="Calibri" w:eastAsia="Cambria" w:hAnsi="Calibri" w:cs="Calibri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D5295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671B8F">
              <w:rPr>
                <w:rFonts w:ascii="Calibri" w:eastAsia="Cambria" w:hAnsi="Calibri" w:cs="Calibri"/>
                <w:sz w:val="24"/>
                <w:szCs w:val="24"/>
                <w:lang w:val="pt-BR"/>
              </w:rPr>
              <w:t>Justificat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5F711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671B8F">
              <w:rPr>
                <w:rFonts w:ascii="Calibri" w:eastAsia="Cambria" w:hAnsi="Calibri" w:cs="Calibri"/>
                <w:sz w:val="24"/>
                <w:szCs w:val="24"/>
                <w:lang w:val="pt-BR"/>
              </w:rPr>
              <w:t>Mês do desembol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43851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671B8F">
              <w:rPr>
                <w:rFonts w:ascii="Calibri" w:eastAsia="Cambria" w:hAnsi="Calibri" w:cs="Calibri"/>
                <w:sz w:val="24"/>
                <w:szCs w:val="24"/>
                <w:lang w:val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1600E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671B8F">
              <w:rPr>
                <w:rFonts w:ascii="Calibri" w:eastAsia="Cambria" w:hAnsi="Calibri" w:cs="Calibri"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ED0C1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671B8F">
              <w:rPr>
                <w:rFonts w:ascii="Calibri" w:eastAsia="Cambria" w:hAnsi="Calibri" w:cs="Calibri"/>
                <w:sz w:val="24"/>
                <w:szCs w:val="24"/>
                <w:lang w:val="pt-BR"/>
              </w:rPr>
              <w:t>Total</w:t>
            </w:r>
          </w:p>
        </w:tc>
      </w:tr>
      <w:tr w:rsidR="00671B8F" w:rsidRPr="00671B8F" w14:paraId="2A6AC53B" w14:textId="77777777" w:rsidTr="00671B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A2320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26C5A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3777B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BB221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D6CFB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AE6F4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</w:tr>
      <w:tr w:rsidR="00671B8F" w:rsidRPr="00671B8F" w14:paraId="2848E6FC" w14:textId="77777777" w:rsidTr="00671B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D30D0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6873C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EE34F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337B8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D8EF2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1B27A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</w:tr>
      <w:tr w:rsidR="00671B8F" w:rsidRPr="00671B8F" w14:paraId="376A2665" w14:textId="77777777" w:rsidTr="00671B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22459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912CC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2D2E2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0F97A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F7AD7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84273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</w:tr>
      <w:tr w:rsidR="00671B8F" w:rsidRPr="00671B8F" w14:paraId="794C3766" w14:textId="77777777" w:rsidTr="00671B8F">
        <w:trPr>
          <w:trHeight w:val="42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FCAC0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671B8F">
              <w:rPr>
                <w:rFonts w:ascii="Calibri" w:eastAsia="Cambria" w:hAnsi="Calibri" w:cs="Calibri"/>
                <w:sz w:val="24"/>
                <w:szCs w:val="24"/>
                <w:lang w:val="pt-BR"/>
              </w:rPr>
              <w:t>Total de itens de capit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234B0" w14:textId="77777777" w:rsidR="00671B8F" w:rsidRPr="00671B8F" w:rsidRDefault="00671B8F" w:rsidP="0067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</w:tr>
    </w:tbl>
    <w:p w14:paraId="7BF640BB" w14:textId="616F2DBD" w:rsidR="00671B8F" w:rsidRPr="00671B8F" w:rsidRDefault="00671B8F" w:rsidP="00671B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  <w:lang w:val="pt-BR"/>
        </w:rPr>
      </w:pPr>
      <w:r w:rsidRPr="00671B8F">
        <w:rPr>
          <w:rFonts w:ascii="Calibri" w:eastAsia="Cambria" w:hAnsi="Calibri" w:cs="Calibri"/>
          <w:sz w:val="24"/>
          <w:szCs w:val="24"/>
          <w:lang w:val="pt-BR"/>
        </w:rPr>
        <w:t xml:space="preserve">* As cotações devem ocorrer seguindo o disposto no item </w:t>
      </w:r>
      <w:r w:rsidR="0025547A">
        <w:rPr>
          <w:rFonts w:ascii="Calibri" w:eastAsia="Cambria" w:hAnsi="Calibri" w:cs="Calibri"/>
          <w:sz w:val="24"/>
          <w:szCs w:val="24"/>
          <w:lang w:val="pt-BR"/>
        </w:rPr>
        <w:t>7.8.</w:t>
      </w:r>
    </w:p>
    <w:p w14:paraId="543D2A9D" w14:textId="77777777" w:rsidR="00671B8F" w:rsidRDefault="00671B8F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15D39A43" w14:textId="77777777" w:rsidR="004F0A96" w:rsidRPr="004F0A96" w:rsidRDefault="004F0A96" w:rsidP="004F0A9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  <w:lang w:val="pt-BR"/>
        </w:rPr>
      </w:pPr>
      <w:r w:rsidRPr="004F0A96">
        <w:rPr>
          <w:rFonts w:ascii="Calibri" w:eastAsia="Cambria" w:hAnsi="Calibri" w:cs="Calibri"/>
          <w:sz w:val="24"/>
          <w:szCs w:val="24"/>
          <w:lang w:val="pt-BR"/>
        </w:rPr>
        <w:t>Bolsas solicitadas no proje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2741"/>
        <w:gridCol w:w="2631"/>
        <w:gridCol w:w="938"/>
        <w:gridCol w:w="800"/>
      </w:tblGrid>
      <w:tr w:rsidR="004F0A96" w:rsidRPr="004F0A96" w14:paraId="717E367F" w14:textId="77777777" w:rsidTr="004F0A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1BAFA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4F0A96">
              <w:rPr>
                <w:rFonts w:ascii="Calibri" w:eastAsia="Cambria" w:hAnsi="Calibri" w:cs="Calibri"/>
                <w:sz w:val="24"/>
                <w:szCs w:val="24"/>
                <w:lang w:val="pt-BR"/>
              </w:rPr>
              <w:t>Tipo de bol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F0355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4F0A96">
              <w:rPr>
                <w:rFonts w:ascii="Calibri" w:eastAsia="Cambria" w:hAnsi="Calibri" w:cs="Calibri"/>
                <w:sz w:val="24"/>
                <w:szCs w:val="24"/>
                <w:lang w:val="pt-BR"/>
              </w:rPr>
              <w:t>Valor unitário (hora/seman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F86C1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4F0A96">
              <w:rPr>
                <w:rFonts w:ascii="Calibri" w:eastAsia="Cambria" w:hAnsi="Calibri" w:cs="Calibri"/>
                <w:sz w:val="24"/>
                <w:szCs w:val="24"/>
                <w:lang w:val="pt-BR"/>
              </w:rPr>
              <w:t>Dedicação de horas semana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180C5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4F0A96">
              <w:rPr>
                <w:rFonts w:ascii="Calibri" w:eastAsia="Cambria" w:hAnsi="Calibri" w:cs="Calibri"/>
                <w:sz w:val="24"/>
                <w:szCs w:val="24"/>
                <w:lang w:val="pt-BR"/>
              </w:rPr>
              <w:t>Me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5B359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4F0A96">
              <w:rPr>
                <w:rFonts w:ascii="Calibri" w:eastAsia="Cambria" w:hAnsi="Calibri" w:cs="Calibri"/>
                <w:sz w:val="24"/>
                <w:szCs w:val="24"/>
                <w:lang w:val="pt-BR"/>
              </w:rPr>
              <w:t>Total</w:t>
            </w:r>
          </w:p>
        </w:tc>
      </w:tr>
      <w:tr w:rsidR="004F0A96" w:rsidRPr="004F0A96" w14:paraId="275DCB59" w14:textId="77777777" w:rsidTr="004F0A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9153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CDDAA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0ABA9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63142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C9A06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</w:tr>
      <w:tr w:rsidR="004F0A96" w:rsidRPr="004F0A96" w14:paraId="5548DBE3" w14:textId="77777777" w:rsidTr="004F0A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ECFDA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8B2B6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CEC20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B52C6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37D3F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</w:tr>
      <w:tr w:rsidR="004F0A96" w:rsidRPr="004F0A96" w14:paraId="7D5E64CE" w14:textId="77777777" w:rsidTr="004F0A96">
        <w:trPr>
          <w:trHeight w:val="44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872FF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4F0A96">
              <w:rPr>
                <w:rFonts w:ascii="Calibri" w:eastAsia="Cambria" w:hAnsi="Calibri" w:cs="Calibri"/>
                <w:sz w:val="24"/>
                <w:szCs w:val="24"/>
                <w:lang w:val="pt-BR"/>
              </w:rPr>
              <w:t>Valor total de bolsas para estudant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0912F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</w:tr>
    </w:tbl>
    <w:p w14:paraId="294E1D89" w14:textId="77777777" w:rsidR="004F0A96" w:rsidRPr="004F0A96" w:rsidRDefault="004F0A96" w:rsidP="004F0A9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  <w:lang w:val="pt-BR"/>
        </w:rPr>
      </w:pPr>
    </w:p>
    <w:p w14:paraId="34CFDD6C" w14:textId="77777777" w:rsidR="004F0A96" w:rsidRPr="004F0A96" w:rsidRDefault="004F0A96" w:rsidP="004F0A9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  <w:lang w:val="pt-BR"/>
        </w:rPr>
      </w:pPr>
      <w:r w:rsidRPr="004F0A96">
        <w:rPr>
          <w:rFonts w:ascii="Calibri" w:eastAsia="Cambria" w:hAnsi="Calibri" w:cs="Calibri"/>
          <w:sz w:val="24"/>
          <w:szCs w:val="24"/>
          <w:lang w:val="pt-BR"/>
        </w:rPr>
        <w:t>Orçamento consolidado do proje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800"/>
      </w:tblGrid>
      <w:tr w:rsidR="004F0A96" w:rsidRPr="004F0A96" w14:paraId="37A38CF6" w14:textId="77777777" w:rsidTr="004F0A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E4B1B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4F0A96">
              <w:rPr>
                <w:rFonts w:ascii="Calibri" w:eastAsia="Cambria" w:hAnsi="Calibri" w:cs="Calibri"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4209B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4F0A96">
              <w:rPr>
                <w:rFonts w:ascii="Calibri" w:eastAsia="Cambria" w:hAnsi="Calibri" w:cs="Calibri"/>
                <w:sz w:val="24"/>
                <w:szCs w:val="24"/>
                <w:lang w:val="pt-BR"/>
              </w:rPr>
              <w:t>Total</w:t>
            </w:r>
          </w:p>
        </w:tc>
      </w:tr>
      <w:tr w:rsidR="004F0A96" w:rsidRPr="004F0A96" w14:paraId="5787964B" w14:textId="77777777" w:rsidTr="004F0A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38B1E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4F0A96">
              <w:rPr>
                <w:rFonts w:ascii="Calibri" w:eastAsia="Cambria" w:hAnsi="Calibri" w:cs="Calibri"/>
                <w:sz w:val="24"/>
                <w:szCs w:val="24"/>
                <w:lang w:val="pt-BR"/>
              </w:rPr>
              <w:t>Bols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CB7E5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</w:tr>
      <w:tr w:rsidR="004F0A96" w:rsidRPr="004F0A96" w14:paraId="0987EF2E" w14:textId="77777777" w:rsidTr="004F0A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DADBE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4F0A96">
              <w:rPr>
                <w:rFonts w:ascii="Calibri" w:eastAsia="Cambria" w:hAnsi="Calibri" w:cs="Calibri"/>
                <w:sz w:val="24"/>
                <w:szCs w:val="24"/>
                <w:lang w:val="pt-BR"/>
              </w:rPr>
              <w:t>Itens de custe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EF41E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</w:tr>
      <w:tr w:rsidR="004F0A96" w:rsidRPr="004F0A96" w14:paraId="1A1B1E98" w14:textId="77777777" w:rsidTr="004F0A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F67BE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4F0A96">
              <w:rPr>
                <w:rFonts w:ascii="Calibri" w:eastAsia="Cambria" w:hAnsi="Calibri" w:cs="Calibri"/>
                <w:sz w:val="24"/>
                <w:szCs w:val="24"/>
                <w:lang w:val="pt-BR"/>
              </w:rPr>
              <w:t>Itens de capi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BA810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</w:tr>
      <w:tr w:rsidR="004F0A96" w:rsidRPr="004F0A96" w14:paraId="7DB2A6E4" w14:textId="77777777" w:rsidTr="004F0A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16A37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  <w:r w:rsidRPr="004F0A96">
              <w:rPr>
                <w:rFonts w:ascii="Calibri" w:eastAsia="Cambria" w:hAnsi="Calibri" w:cs="Calibri"/>
                <w:sz w:val="24"/>
                <w:szCs w:val="24"/>
                <w:lang w:val="pt-BR"/>
              </w:rPr>
              <w:t>Total ge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4796A" w14:textId="77777777" w:rsidR="004F0A96" w:rsidRPr="004F0A96" w:rsidRDefault="004F0A96" w:rsidP="004F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sz w:val="24"/>
                <w:szCs w:val="24"/>
                <w:lang w:val="pt-BR"/>
              </w:rPr>
            </w:pPr>
          </w:p>
        </w:tc>
      </w:tr>
    </w:tbl>
    <w:p w14:paraId="619ABC79" w14:textId="77777777" w:rsidR="004F0A96" w:rsidRDefault="004F0A96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3C0B80CC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0B895BAC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0B1D6C0D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220EB9A4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280DB6CD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488ABA7C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43F86F7C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392F304B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108F417F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716AE819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7A7AFE68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2CBBC504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2847AA4B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5FE50D81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5A161CC5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37F30BD0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13FBBE67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73895203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3470D7AE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23E2AA54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577313B1" w14:textId="77777777" w:rsidR="0017778B" w:rsidRDefault="0017778B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60B2FE37" w14:textId="2587C5A1" w:rsidR="00E85032" w:rsidRPr="005D6F3E" w:rsidRDefault="00E85032" w:rsidP="00E8503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6"/>
          <w:szCs w:val="26"/>
        </w:rPr>
      </w:pPr>
      <w:r w:rsidRPr="005D6F3E">
        <w:rPr>
          <w:rFonts w:ascii="Calibri" w:eastAsia="Cambria" w:hAnsi="Calibri" w:cs="Calibri"/>
          <w:b/>
          <w:bCs/>
          <w:sz w:val="26"/>
          <w:szCs w:val="26"/>
        </w:rPr>
        <w:t>ANEXO II– PLANO DE TRABALHO</w:t>
      </w:r>
    </w:p>
    <w:p w14:paraId="23306CE1" w14:textId="77777777" w:rsidR="00E85032" w:rsidRDefault="00E85032" w:rsidP="00E8503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7"/>
      </w:tblGrid>
      <w:tr w:rsidR="00E85032" w:rsidRPr="00E85032" w14:paraId="7942EC11" w14:textId="77777777" w:rsidTr="00E85032">
        <w:trPr>
          <w:trHeight w:val="390"/>
          <w:jc w:val="center"/>
        </w:trPr>
        <w:tc>
          <w:tcPr>
            <w:tcW w:w="0" w:type="auto"/>
            <w:shd w:val="clear" w:color="auto" w:fill="E5E5E5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98CCA8B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F.02 PLANO INDIVIDUAL DE TRABALHO</w:t>
            </w:r>
          </w:p>
        </w:tc>
      </w:tr>
    </w:tbl>
    <w:p w14:paraId="17674383" w14:textId="0E5420F4" w:rsidR="00E85032" w:rsidRPr="00E85032" w:rsidRDefault="00E85032" w:rsidP="00E8503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4"/>
          <w:szCs w:val="24"/>
          <w:lang w:val="pt-BR"/>
        </w:rPr>
      </w:pPr>
      <w:r w:rsidRPr="00E85032">
        <w:rPr>
          <w:rFonts w:ascii="Calibri" w:eastAsia="Cambria" w:hAnsi="Calibri" w:cs="Calibri"/>
          <w:b/>
          <w:bCs/>
          <w:sz w:val="24"/>
          <w:szCs w:val="24"/>
          <w:lang w:val="pt-BR"/>
        </w:rPr>
        <w:t>(Este plano de trabalho é individual. Deve ser preenchido um formulário para cada bolsista/v</w:t>
      </w:r>
      <w:r>
        <w:rPr>
          <w:rFonts w:ascii="Calibri" w:eastAsia="Cambria" w:hAnsi="Calibri" w:cs="Calibri"/>
          <w:b/>
          <w:bCs/>
          <w:sz w:val="24"/>
          <w:szCs w:val="24"/>
          <w:lang w:val="pt-BR"/>
        </w:rPr>
        <w:t>oluntário</w:t>
      </w:r>
      <w:r w:rsidRPr="00E85032">
        <w:rPr>
          <w:rFonts w:ascii="Calibri" w:eastAsia="Cambria" w:hAnsi="Calibri" w:cs="Calibri"/>
          <w:b/>
          <w:bCs/>
          <w:sz w:val="24"/>
          <w:szCs w:val="24"/>
          <w:lang w:val="pt-BR"/>
        </w:rPr>
        <w:t>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</w:tblGrid>
      <w:tr w:rsidR="00E85032" w:rsidRPr="00E85032" w14:paraId="40BA3E64" w14:textId="77777777" w:rsidTr="00E85032">
        <w:trPr>
          <w:trHeight w:val="2985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95AB77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(   ) BIC Jr. (PIBIC Jr./FAPEMIG; PIBIC-EM/CNPq; PIBIC Jr./IF SUDESTE MG)</w:t>
            </w:r>
          </w:p>
          <w:p w14:paraId="5BDFDAE2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  <w:p w14:paraId="35DCE43F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(   ) BIC (PIBIC/FAPEMIG; PIBIC/CNPq; PIBIC-Af/CNPq; PIBIC/IF SUDESTE MG)</w:t>
            </w:r>
          </w:p>
          <w:p w14:paraId="762D1E0C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  <w:p w14:paraId="3BE6B868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(</w:t>
            </w: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ab/>
              <w:t>) PIBITI/CNPq (PIBITI/IF SUDESTE MG)</w:t>
            </w:r>
          </w:p>
          <w:p w14:paraId="1D3D45F9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  <w:p w14:paraId="52B23347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(</w:t>
            </w: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ab/>
              <w:t>) PARCERIA/CADASTRO NA PROPPI IF SUDESTE MG:_____</w:t>
            </w:r>
          </w:p>
          <w:p w14:paraId="1966121F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  <w:p w14:paraId="7BD1F53E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(</w:t>
            </w: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ab/>
              <w:t>) OUTROS: _________________________________________</w:t>
            </w:r>
          </w:p>
        </w:tc>
      </w:tr>
      <w:tr w:rsidR="00E85032" w:rsidRPr="00E85032" w14:paraId="7B62FA38" w14:textId="77777777" w:rsidTr="00E85032">
        <w:trPr>
          <w:trHeight w:val="630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7EAC07" w14:textId="77777777" w:rsidR="00E85032" w:rsidRPr="00E85032" w:rsidRDefault="00E85032" w:rsidP="0082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TÍTULO DO PROJETO:</w:t>
            </w:r>
          </w:p>
          <w:p w14:paraId="189A8813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</w:tr>
      <w:tr w:rsidR="00E85032" w:rsidRPr="00E85032" w14:paraId="073B3950" w14:textId="77777777" w:rsidTr="00E85032">
        <w:trPr>
          <w:trHeight w:val="630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2634D3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LOCAL DE REALIZAÇÃO DO PROJETO (DEPARTAMENTO, NÚCLEO, LABORATÓRIO, SALA, ETC.):</w:t>
            </w:r>
          </w:p>
          <w:p w14:paraId="17C54D82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</w:tr>
      <w:tr w:rsidR="00E85032" w:rsidRPr="00E85032" w14:paraId="0D85D183" w14:textId="77777777" w:rsidTr="00E85032">
        <w:trPr>
          <w:trHeight w:val="31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1277AD" w14:textId="2A3C58F2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(</w:t>
            </w: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ab/>
              <w:t xml:space="preserve"> ) GRADUAÇÃO                                </w:t>
            </w:r>
            <w:r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 xml:space="preserve">                       </w:t>
            </w: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ab/>
              <w:t>(   ) ENSINO MÉDIO/TÉCNICO</w:t>
            </w:r>
          </w:p>
        </w:tc>
      </w:tr>
      <w:tr w:rsidR="00E85032" w:rsidRPr="00E85032" w14:paraId="1ABED85E" w14:textId="77777777" w:rsidTr="00E85032">
        <w:trPr>
          <w:trHeight w:val="31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C341C4" w14:textId="11930CEE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 xml:space="preserve">( </w:t>
            </w:r>
            <w:r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 xml:space="preserve">  </w:t>
            </w: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ab/>
              <w:t xml:space="preserve">) BOLSISTA                                      </w:t>
            </w: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ab/>
              <w:t xml:space="preserve">                         </w:t>
            </w:r>
            <w:r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(   ) VOLUNTÁRIO</w:t>
            </w:r>
          </w:p>
        </w:tc>
      </w:tr>
    </w:tbl>
    <w:p w14:paraId="267F51A9" w14:textId="77777777" w:rsidR="00E85032" w:rsidRPr="00E85032" w:rsidRDefault="00E85032" w:rsidP="00E8503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4"/>
          <w:szCs w:val="24"/>
          <w:lang w:val="pt-BR"/>
        </w:rPr>
      </w:pPr>
      <w:r w:rsidRPr="00E85032">
        <w:rPr>
          <w:rFonts w:ascii="Calibri" w:eastAsia="Cambria" w:hAnsi="Calibri" w:cs="Calibri"/>
          <w:b/>
          <w:bCs/>
          <w:sz w:val="24"/>
          <w:szCs w:val="24"/>
          <w:lang w:val="pt-BR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</w:tblGrid>
      <w:tr w:rsidR="00E85032" w:rsidRPr="00E85032" w14:paraId="486EB81A" w14:textId="77777777" w:rsidTr="00E85032">
        <w:trPr>
          <w:trHeight w:val="930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6C8D1E" w14:textId="77777777" w:rsidR="00E85032" w:rsidRPr="00E85032" w:rsidRDefault="00E85032" w:rsidP="0082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MOTIVAÇÃO E METODOLOGIA (envolvimento e inserção do(a) bolsista/voluntário no desenvolvimento da proposta e detalhamento das estratégias a serem utilizadas para atendimento das metas)</w:t>
            </w:r>
          </w:p>
        </w:tc>
      </w:tr>
      <w:tr w:rsidR="00E85032" w:rsidRPr="00E85032" w14:paraId="050562F4" w14:textId="77777777" w:rsidTr="00E85032">
        <w:trPr>
          <w:trHeight w:val="2985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998F31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  <w:p w14:paraId="50172B28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  <w:p w14:paraId="23DF8E00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  <w:p w14:paraId="52576220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  <w:p w14:paraId="7D5C5471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  <w:p w14:paraId="5A2065B1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  <w:p w14:paraId="27EA0DD8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  <w:p w14:paraId="5921E970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</w:tr>
    </w:tbl>
    <w:p w14:paraId="3AB1E862" w14:textId="77777777" w:rsidR="00E85032" w:rsidRPr="00E85032" w:rsidRDefault="00E85032" w:rsidP="00E8503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4"/>
          <w:szCs w:val="24"/>
          <w:lang w:val="pt-BR"/>
        </w:rPr>
      </w:pPr>
      <w:r w:rsidRPr="00E85032">
        <w:rPr>
          <w:rFonts w:ascii="Calibri" w:eastAsia="Cambria" w:hAnsi="Calibri" w:cs="Calibri"/>
          <w:b/>
          <w:bCs/>
          <w:sz w:val="24"/>
          <w:szCs w:val="24"/>
          <w:lang w:val="pt-BR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</w:tblGrid>
      <w:tr w:rsidR="00E85032" w:rsidRPr="00E85032" w14:paraId="0E88C374" w14:textId="77777777" w:rsidTr="00E85032">
        <w:trPr>
          <w:trHeight w:val="1455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2CC4DA" w14:textId="77777777" w:rsidR="00E85032" w:rsidRPr="00E85032" w:rsidRDefault="00E85032" w:rsidP="0082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lastRenderedPageBreak/>
              <w:t>RESULTADOS ESPERADOS (destacar a possibilidade de desenvolvimento de produto ou processo que inclua patente ou publicação; destacar também os principais resultados esperados em função do projeto proposto no que diz respeito ao engajamento na proposta e absorção dos(as) bolsistas/voluntário pelo mercado de trabalho, graduação, pós-graduação, empresas, etc.)</w:t>
            </w:r>
          </w:p>
        </w:tc>
      </w:tr>
      <w:tr w:rsidR="00E85032" w:rsidRPr="00E85032" w14:paraId="28426CF6" w14:textId="77777777" w:rsidTr="00E85032">
        <w:trPr>
          <w:trHeight w:val="3675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BEEDF7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   </w:t>
            </w:r>
          </w:p>
          <w:p w14:paraId="4ABBF8BE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 </w:t>
            </w:r>
          </w:p>
        </w:tc>
      </w:tr>
    </w:tbl>
    <w:p w14:paraId="175AEE57" w14:textId="77777777" w:rsidR="00E85032" w:rsidRPr="00E85032" w:rsidRDefault="00E85032" w:rsidP="00E8503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4"/>
          <w:szCs w:val="24"/>
          <w:lang w:val="pt-BR"/>
        </w:rPr>
      </w:pPr>
      <w:r w:rsidRPr="00E85032">
        <w:rPr>
          <w:rFonts w:ascii="Calibri" w:eastAsia="Cambria" w:hAnsi="Calibri" w:cs="Calibri"/>
          <w:b/>
          <w:bCs/>
          <w:sz w:val="24"/>
          <w:szCs w:val="24"/>
          <w:lang w:val="pt-BR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8"/>
      </w:tblGrid>
      <w:tr w:rsidR="00E85032" w:rsidRPr="00E85032" w14:paraId="4F75BF98" w14:textId="77777777" w:rsidTr="00E85032">
        <w:trPr>
          <w:trHeight w:val="390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763256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CRONOGRAMA DE ATIVIDADES (relacionar as atividades a serem desenvolvidas)</w:t>
            </w:r>
          </w:p>
        </w:tc>
      </w:tr>
      <w:tr w:rsidR="00E85032" w:rsidRPr="00E85032" w14:paraId="53AA39BA" w14:textId="77777777" w:rsidTr="00E85032">
        <w:trPr>
          <w:trHeight w:val="5250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440674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  <w:p w14:paraId="13B880FC" w14:textId="77777777" w:rsidR="00E85032" w:rsidRPr="00E85032" w:rsidRDefault="00E85032" w:rsidP="00EA2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1 –</w:t>
            </w:r>
          </w:p>
          <w:p w14:paraId="28390C4E" w14:textId="77777777" w:rsidR="00E85032" w:rsidRPr="00E85032" w:rsidRDefault="00E85032" w:rsidP="00EA2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  <w:p w14:paraId="2F99CE20" w14:textId="77777777" w:rsidR="00E85032" w:rsidRPr="00E85032" w:rsidRDefault="00E85032" w:rsidP="00EA2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2 –</w:t>
            </w:r>
          </w:p>
          <w:p w14:paraId="3A856789" w14:textId="77777777" w:rsidR="00E85032" w:rsidRPr="00E85032" w:rsidRDefault="00E85032" w:rsidP="00EA2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  <w:p w14:paraId="2AE1B84E" w14:textId="77777777" w:rsidR="00E85032" w:rsidRPr="00E85032" w:rsidRDefault="00E85032" w:rsidP="00EA2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3 –</w:t>
            </w:r>
          </w:p>
          <w:p w14:paraId="30685164" w14:textId="77777777" w:rsidR="00E85032" w:rsidRPr="00E85032" w:rsidRDefault="00E85032" w:rsidP="00EA2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  <w:p w14:paraId="2D0746FD" w14:textId="77777777" w:rsidR="00E85032" w:rsidRPr="00E85032" w:rsidRDefault="00E85032" w:rsidP="00EA2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4 –</w:t>
            </w:r>
          </w:p>
          <w:p w14:paraId="0B3B33B3" w14:textId="77777777" w:rsidR="00E85032" w:rsidRPr="00E85032" w:rsidRDefault="00E85032" w:rsidP="00EA2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  <w:p w14:paraId="793B210E" w14:textId="77777777" w:rsidR="00E85032" w:rsidRPr="00E85032" w:rsidRDefault="00E85032" w:rsidP="00EA2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5 –</w:t>
            </w:r>
          </w:p>
          <w:p w14:paraId="6C701DC7" w14:textId="77777777" w:rsidR="00E85032" w:rsidRPr="00E85032" w:rsidRDefault="00E85032" w:rsidP="00EA2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  <w:p w14:paraId="243359B3" w14:textId="77777777" w:rsidR="00E85032" w:rsidRPr="00E85032" w:rsidRDefault="00E85032" w:rsidP="00EA2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6 –</w:t>
            </w:r>
          </w:p>
          <w:p w14:paraId="6104EBFC" w14:textId="77777777" w:rsidR="00E85032" w:rsidRPr="00E85032" w:rsidRDefault="00E85032" w:rsidP="00EA2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  <w:p w14:paraId="14DE1916" w14:textId="77777777" w:rsidR="00E85032" w:rsidRPr="00E85032" w:rsidRDefault="00E85032" w:rsidP="00EA2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7 –</w:t>
            </w:r>
          </w:p>
          <w:p w14:paraId="2775221B" w14:textId="77777777" w:rsidR="00E85032" w:rsidRPr="00E85032" w:rsidRDefault="00E85032" w:rsidP="00E8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E85032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 </w:t>
            </w:r>
          </w:p>
        </w:tc>
      </w:tr>
    </w:tbl>
    <w:p w14:paraId="44757F31" w14:textId="77777777" w:rsidR="00E85032" w:rsidRPr="00E85032" w:rsidRDefault="00E85032" w:rsidP="00E8503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4"/>
          <w:szCs w:val="24"/>
          <w:lang w:val="pt-BR"/>
        </w:rPr>
      </w:pPr>
      <w:r w:rsidRPr="00E85032">
        <w:rPr>
          <w:rFonts w:ascii="Calibri" w:eastAsia="Cambria" w:hAnsi="Calibri" w:cs="Calibri"/>
          <w:b/>
          <w:bCs/>
          <w:sz w:val="24"/>
          <w:szCs w:val="24"/>
          <w:lang w:val="pt-BR"/>
        </w:rPr>
        <w:t>  </w:t>
      </w:r>
    </w:p>
    <w:p w14:paraId="57B0CB51" w14:textId="77777777" w:rsidR="00E85032" w:rsidRDefault="00E85032" w:rsidP="00E8503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rPr>
          <w:rFonts w:ascii="Calibri" w:eastAsia="Cambria" w:hAnsi="Calibri" w:cs="Calibri"/>
          <w:b/>
          <w:bCs/>
          <w:sz w:val="24"/>
          <w:szCs w:val="24"/>
        </w:rPr>
      </w:pPr>
    </w:p>
    <w:p w14:paraId="46FFDC4B" w14:textId="77777777" w:rsidR="00E85032" w:rsidRDefault="00E85032" w:rsidP="002D0DC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both"/>
        <w:rPr>
          <w:rFonts w:ascii="Calibri" w:eastAsia="Cambria" w:hAnsi="Calibri" w:cs="Calibri"/>
          <w:sz w:val="24"/>
          <w:szCs w:val="24"/>
        </w:rPr>
      </w:pPr>
    </w:p>
    <w:p w14:paraId="6789829B" w14:textId="32B732B9" w:rsidR="005D6F3E" w:rsidRDefault="005D6F3E" w:rsidP="005D6F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 w:rsidRPr="005D6F3E">
        <w:rPr>
          <w:rFonts w:ascii="Calibri" w:eastAsia="Cambria" w:hAnsi="Calibri" w:cs="Calibri"/>
          <w:b/>
          <w:bCs/>
          <w:sz w:val="24"/>
          <w:szCs w:val="24"/>
        </w:rPr>
        <w:lastRenderedPageBreak/>
        <w:t>ANEXO III  - RELATÓRIO FINANCEIRO</w:t>
      </w:r>
    </w:p>
    <w:p w14:paraId="50573869" w14:textId="2DCA8168" w:rsidR="00AF7466" w:rsidRPr="00AF7466" w:rsidRDefault="00AF7466" w:rsidP="00AF746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4"/>
          <w:szCs w:val="24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283"/>
        <w:gridCol w:w="1109"/>
        <w:gridCol w:w="821"/>
        <w:gridCol w:w="1145"/>
        <w:gridCol w:w="1170"/>
        <w:gridCol w:w="983"/>
        <w:gridCol w:w="1239"/>
        <w:gridCol w:w="36"/>
      </w:tblGrid>
      <w:tr w:rsidR="00AF7466" w:rsidRPr="00AF7466" w14:paraId="72047F8C" w14:textId="77777777" w:rsidTr="00AF7466">
        <w:trPr>
          <w:gridAfter w:val="1"/>
          <w:trHeight w:val="415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D1BE3F2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ORÇAMENTO FINANCEIRO</w:t>
            </w:r>
          </w:p>
        </w:tc>
      </w:tr>
      <w:tr w:rsidR="00FF332E" w:rsidRPr="00AF7466" w14:paraId="263421DC" w14:textId="77777777" w:rsidTr="00AF7466">
        <w:trPr>
          <w:gridAfter w:val="1"/>
          <w:trHeight w:val="41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19E0663" w14:textId="01FE5CB3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Pesquisado</w:t>
            </w:r>
            <w:r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r proponente</w:t>
            </w: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: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667C66E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i/>
                <w:iCs/>
                <w:sz w:val="24"/>
                <w:szCs w:val="24"/>
                <w:lang w:val="pt-BR"/>
              </w:rPr>
              <w:t>Campus</w:t>
            </w: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 xml:space="preserve"> do Edital: </w:t>
            </w:r>
          </w:p>
        </w:tc>
      </w:tr>
      <w:tr w:rsidR="00FF332E" w:rsidRPr="00AF7466" w14:paraId="1217CAC1" w14:textId="77777777" w:rsidTr="00AF7466">
        <w:trPr>
          <w:gridAfter w:val="1"/>
          <w:trHeight w:val="41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903BBBB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Projeto: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F45C15C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Nº Edital: </w:t>
            </w:r>
          </w:p>
        </w:tc>
      </w:tr>
      <w:tr w:rsidR="00AF7466" w:rsidRPr="00AF7466" w14:paraId="05E9020F" w14:textId="77777777" w:rsidTr="00AF7466">
        <w:trPr>
          <w:gridAfter w:val="1"/>
          <w:trHeight w:val="1030"/>
        </w:trPr>
        <w:tc>
          <w:tcPr>
            <w:tcW w:w="0" w:type="auto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5CA09E8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NO QUE O RECURSO FOI GASTO?</w:t>
            </w:r>
          </w:p>
          <w:p w14:paraId="22EAE12D" w14:textId="786ABEA0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Explicite os itens comprados e serviços contratados durante a realização do projeto de pesquisa</w:t>
            </w:r>
            <w:r w:rsidR="00FF332E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, incluindo a bolsa (meses de pagamento).</w:t>
            </w:r>
          </w:p>
          <w:p w14:paraId="27CD314C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Ordene os itens/serviços em ordem crescente de data da compra/contratação.</w:t>
            </w:r>
          </w:p>
        </w:tc>
      </w:tr>
      <w:tr w:rsidR="00AF7466" w:rsidRPr="00AF7466" w14:paraId="134A3124" w14:textId="77777777" w:rsidTr="00AF7466"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0BDEF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  <w:hideMark/>
          </w:tcPr>
          <w:p w14:paraId="52835469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</w:tr>
      <w:tr w:rsidR="00FF332E" w:rsidRPr="00AF7466" w14:paraId="7F4C9617" w14:textId="77777777" w:rsidTr="00AF7466">
        <w:trPr>
          <w:trHeight w:val="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04BE242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A33CFF3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0BD6C2D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Nota Fisca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DEBDE75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Qtd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CC1D565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3244196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Valor un. (R$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0F4CC51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Frete (R$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A4F1B71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Valor total (R$)</w:t>
            </w:r>
          </w:p>
        </w:tc>
        <w:tc>
          <w:tcPr>
            <w:tcW w:w="0" w:type="auto"/>
            <w:vAlign w:val="center"/>
            <w:hideMark/>
          </w:tcPr>
          <w:p w14:paraId="17DC73A1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</w:tr>
      <w:tr w:rsidR="00AF7466" w:rsidRPr="00AF7466" w14:paraId="22F4BD1E" w14:textId="77777777" w:rsidTr="00AF7466">
        <w:trPr>
          <w:trHeight w:val="445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826EFCF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DESPESAS DE CUSTEIO</w:t>
            </w:r>
          </w:p>
        </w:tc>
        <w:tc>
          <w:tcPr>
            <w:tcW w:w="0" w:type="auto"/>
            <w:vAlign w:val="center"/>
            <w:hideMark/>
          </w:tcPr>
          <w:p w14:paraId="48CAB0FD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</w:tr>
      <w:tr w:rsidR="00FF332E" w:rsidRPr="00AF7466" w14:paraId="17B2D15A" w14:textId="77777777" w:rsidTr="00AF7466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207EE42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54C22F5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4E5E7B1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2F67793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4560910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3A6694D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2229B8C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4B604E8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E6F0DA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</w:tr>
      <w:tr w:rsidR="00FF332E" w:rsidRPr="00AF7466" w14:paraId="4AFDEDF4" w14:textId="77777777" w:rsidTr="00AF7466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2161F0B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5B1CF6C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16F47AF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51E0287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B53DBEB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B28AF45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2D8CF4B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295594C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8F856A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</w:tr>
      <w:tr w:rsidR="00FF332E" w:rsidRPr="00AF7466" w14:paraId="236731CB" w14:textId="77777777" w:rsidTr="00AF7466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A9E7732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C4F6C90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E04C162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77B83D2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87D0A7A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0078F1C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D0A0620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499FB7B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5148EB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</w:tr>
      <w:tr w:rsidR="00FF332E" w:rsidRPr="00AF7466" w14:paraId="7557CCB5" w14:textId="77777777" w:rsidTr="00AF7466">
        <w:trPr>
          <w:trHeight w:val="38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20FBFB9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 xml:space="preserve"> TOTAL de Custeio (R$)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13AE6B0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B0B68A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</w:tr>
      <w:tr w:rsidR="00AF7466" w:rsidRPr="00AF7466" w14:paraId="3BE9DA2A" w14:textId="77777777" w:rsidTr="00AF7466">
        <w:trPr>
          <w:trHeight w:val="385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4553044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DESPESAS DE CAPITAL</w:t>
            </w:r>
          </w:p>
        </w:tc>
        <w:tc>
          <w:tcPr>
            <w:tcW w:w="0" w:type="auto"/>
            <w:vAlign w:val="center"/>
            <w:hideMark/>
          </w:tcPr>
          <w:p w14:paraId="13298BEE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</w:tr>
      <w:tr w:rsidR="00FF332E" w:rsidRPr="00AF7466" w14:paraId="00609BCB" w14:textId="77777777" w:rsidTr="00AF7466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56359A6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F72E75C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62274CA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2E71DFC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77613A8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7DCD5F8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E095EEF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88C00D8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09286C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</w:tr>
      <w:tr w:rsidR="00FF332E" w:rsidRPr="00AF7466" w14:paraId="50EF314A" w14:textId="77777777" w:rsidTr="00AF7466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5456515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243A229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7B0C456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368E132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9941FB8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291A6B1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8B4ADC5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67B0D66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BDC9B1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</w:tr>
      <w:tr w:rsidR="00FF332E" w:rsidRPr="00AF7466" w14:paraId="384AC9D9" w14:textId="77777777" w:rsidTr="00AF7466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342C13F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2FC4DCD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44188FF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13148BF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AC0A45F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B6EBA4F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1EE54D2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F38DA3F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199A8B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</w:tr>
      <w:tr w:rsidR="00FF332E" w:rsidRPr="00AF7466" w14:paraId="28065D9E" w14:textId="77777777" w:rsidTr="00AF7466">
        <w:trPr>
          <w:trHeight w:val="38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DEDF2EF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 xml:space="preserve"> TOTAL Capital (R$)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C8DBCD3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91CA30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</w:tr>
      <w:tr w:rsidR="00AF7466" w:rsidRPr="00AF7466" w14:paraId="57E45B9C" w14:textId="77777777" w:rsidTr="00AF7466">
        <w:trPr>
          <w:trHeight w:val="340"/>
        </w:trPr>
        <w:tc>
          <w:tcPr>
            <w:tcW w:w="0" w:type="auto"/>
            <w:gridSpan w:val="8"/>
            <w:tcBorders>
              <w:top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742497F" w14:textId="77777777" w:rsidR="00AF7466" w:rsidRPr="00AF7466" w:rsidRDefault="00AF7466" w:rsidP="00C3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* Em caso de aquisição de item/serviço por inexigibilidade, justificar na aba da planilha em anexo (JUSTIFICATIVA DE COMPRA)</w:t>
            </w:r>
          </w:p>
        </w:tc>
        <w:tc>
          <w:tcPr>
            <w:tcW w:w="0" w:type="auto"/>
            <w:vAlign w:val="center"/>
            <w:hideMark/>
          </w:tcPr>
          <w:p w14:paraId="650A5178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</w:tr>
      <w:tr w:rsidR="00FF332E" w:rsidRPr="00AF7466" w14:paraId="27673439" w14:textId="77777777" w:rsidTr="00AF7466">
        <w:trPr>
          <w:trHeight w:val="400"/>
        </w:trPr>
        <w:tc>
          <w:tcPr>
            <w:tcW w:w="0" w:type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E9B428A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gridSpan w:val="4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554A44A" w14:textId="07880B66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Cidade  - MG, ___ de ________de _____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81C9F2E" w14:textId="77777777" w:rsidR="00C32D61" w:rsidRDefault="00C32D61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  <w:p w14:paraId="2B2F83F9" w14:textId="0929EAAD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E6C02C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</w:tr>
      <w:tr w:rsidR="00FF332E" w:rsidRPr="00AF7466" w14:paraId="32F2DBA8" w14:textId="77777777" w:rsidTr="00AF7466">
        <w:trPr>
          <w:trHeight w:val="355"/>
        </w:trPr>
        <w:tc>
          <w:tcPr>
            <w:tcW w:w="0" w:type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D4B3930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9DDAF0C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8911336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09ACCC5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DAE665A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6995ACB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  <w:r w:rsidRPr="00AF7466"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  <w:t xml:space="preserve"> Beneficiário do Cartão Pesquisa</w:t>
            </w:r>
          </w:p>
        </w:tc>
        <w:tc>
          <w:tcPr>
            <w:tcW w:w="0" w:type="auto"/>
            <w:vAlign w:val="center"/>
            <w:hideMark/>
          </w:tcPr>
          <w:p w14:paraId="043CFE42" w14:textId="77777777" w:rsidR="00AF7466" w:rsidRPr="00AF7466" w:rsidRDefault="00AF7466" w:rsidP="00AF7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mbria" w:hAnsi="Calibri" w:cs="Calibri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30720A33" w14:textId="77777777" w:rsidR="00AF7466" w:rsidRDefault="00AF7466" w:rsidP="005D6F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4"/>
          <w:szCs w:val="24"/>
        </w:rPr>
      </w:pPr>
    </w:p>
    <w:p w14:paraId="0FCE996B" w14:textId="7960B4C9" w:rsidR="0079200D" w:rsidRDefault="0079200D" w:rsidP="005D6F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>
        <w:rPr>
          <w:rFonts w:ascii="Calibri" w:eastAsia="Cambria" w:hAnsi="Calibri" w:cs="Calibri"/>
          <w:b/>
          <w:bCs/>
          <w:sz w:val="24"/>
          <w:szCs w:val="24"/>
        </w:rPr>
        <w:lastRenderedPageBreak/>
        <w:t>ANEXO IV – TERMO DE DOAÇÕES E BENS</w:t>
      </w:r>
    </w:p>
    <w:p w14:paraId="5EF70A58" w14:textId="77777777" w:rsidR="0079200D" w:rsidRDefault="0079200D" w:rsidP="005D6F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4"/>
          <w:szCs w:val="24"/>
        </w:rPr>
      </w:pPr>
    </w:p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2385"/>
        <w:gridCol w:w="1095"/>
        <w:gridCol w:w="1185"/>
        <w:gridCol w:w="810"/>
        <w:gridCol w:w="975"/>
        <w:gridCol w:w="1170"/>
        <w:gridCol w:w="720"/>
      </w:tblGrid>
      <w:tr w:rsidR="0079200D" w14:paraId="734389DE" w14:textId="77777777" w:rsidTr="00037607">
        <w:trPr>
          <w:trHeight w:val="580"/>
        </w:trPr>
        <w:tc>
          <w:tcPr>
            <w:tcW w:w="903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BA3BAD7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 DE DOAÇÃO Nº:____ - AMBIENTES DE INOVAÇÃO - REFERENTE À NOTA FISCAL: ________</w:t>
            </w:r>
          </w:p>
        </w:tc>
      </w:tr>
      <w:tr w:rsidR="0079200D" w14:paraId="69CFFE14" w14:textId="77777777" w:rsidTr="00037607">
        <w:trPr>
          <w:trHeight w:val="1465"/>
        </w:trPr>
        <w:tc>
          <w:tcPr>
            <w:tcW w:w="9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10CF998" w14:textId="77777777" w:rsidR="0079200D" w:rsidRDefault="0079200D" w:rsidP="00037607">
            <w:pPr>
              <w:spacing w:line="337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 presente instrumento particular, de um lado, o Professor FULANO DE TAL, matrícula Siape nº. 123456, CPF nº. 000.000.000-00, residente e domiciliado à Rua/Avenida Um, nº 100, Bairro B, CEP XXXXXX, doravante denominado DOADOR, e, de outro lado o IF Sudeste MG - INSTITUTO FEDERAL DE EDUCAÇÃO, CIÊNCIA E TECNOLOGIA DO SUDESTE DE MINAS GERAIS - Câmpus XX, inscrito no CNPJ sob o nº 00.000.000/0000-00, Autarquia Federal, situado à Rua XX, nº XX, Bairro XX, na cidade de XX, CEP XXXXXX, estado de Minas Gerais doravante aqui denominado DONATÁRIO, têm entre si, como justo e acertado o presente instrumento de doação que se segue:</w:t>
            </w:r>
          </w:p>
        </w:tc>
      </w:tr>
      <w:tr w:rsidR="0079200D" w14:paraId="72ABA01A" w14:textId="77777777" w:rsidTr="00037607">
        <w:trPr>
          <w:trHeight w:val="730"/>
        </w:trPr>
        <w:tc>
          <w:tcPr>
            <w:tcW w:w="9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B533881" w14:textId="77777777" w:rsidR="0079200D" w:rsidRDefault="0079200D" w:rsidP="00037607">
            <w:pPr>
              <w:spacing w:line="337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ÁUSULA PRIMEIRA - O DOADOR neste ato doa ao DONATÁRIO os bens abaixo discriminados, adquiridos através de verba recebida em face do Edital XX/2025, que trata de Ambientes de Inovação, fomentadas com recursos oriundos do IF Sudeste MG.</w:t>
            </w:r>
          </w:p>
        </w:tc>
      </w:tr>
      <w:tr w:rsidR="0079200D" w14:paraId="606F3840" w14:textId="77777777" w:rsidTr="00037607">
        <w:trPr>
          <w:trHeight w:val="400"/>
        </w:trPr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29ED5F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NS</w:t>
            </w:r>
          </w:p>
        </w:tc>
        <w:tc>
          <w:tcPr>
            <w:tcW w:w="23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842CF5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  <w:tc>
          <w:tcPr>
            <w:tcW w:w="10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5BD6581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. DESPESA</w:t>
            </w:r>
          </w:p>
        </w:tc>
        <w:tc>
          <w:tcPr>
            <w:tcW w:w="11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EBF00A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. DESPESA</w:t>
            </w:r>
          </w:p>
        </w:tc>
        <w:tc>
          <w:tcPr>
            <w:tcW w:w="8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6471DF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. MEDIDA</w:t>
            </w:r>
          </w:p>
        </w:tc>
        <w:tc>
          <w:tcPr>
            <w:tcW w:w="9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71415E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11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2E58653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. UNIT.</w:t>
            </w:r>
          </w:p>
        </w:tc>
        <w:tc>
          <w:tcPr>
            <w:tcW w:w="7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5EC318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. TOTAL</w:t>
            </w:r>
          </w:p>
        </w:tc>
      </w:tr>
      <w:tr w:rsidR="0079200D" w14:paraId="663799C2" w14:textId="77777777" w:rsidTr="00037607">
        <w:trPr>
          <w:trHeight w:val="400"/>
        </w:trPr>
        <w:tc>
          <w:tcPr>
            <w:tcW w:w="6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CDD980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51DCCB4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34300FD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C89BD74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35F949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0A93FF5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077D10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558762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$                             </w:t>
            </w:r>
            <w:r>
              <w:rPr>
                <w:sz w:val="20"/>
                <w:szCs w:val="20"/>
              </w:rPr>
              <w:tab/>
              <w:t xml:space="preserve">-  </w:t>
            </w:r>
          </w:p>
        </w:tc>
      </w:tr>
      <w:tr w:rsidR="0079200D" w14:paraId="67F59D9B" w14:textId="77777777" w:rsidTr="00037607">
        <w:trPr>
          <w:trHeight w:val="400"/>
        </w:trPr>
        <w:tc>
          <w:tcPr>
            <w:tcW w:w="6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E129B89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AE5E4D6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088A834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A9B127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9FDEBF9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52A240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272F38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4B3323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$                             </w:t>
            </w:r>
            <w:r>
              <w:rPr>
                <w:sz w:val="20"/>
                <w:szCs w:val="20"/>
              </w:rPr>
              <w:tab/>
              <w:t xml:space="preserve">-  </w:t>
            </w:r>
          </w:p>
        </w:tc>
      </w:tr>
      <w:tr w:rsidR="0079200D" w14:paraId="47168864" w14:textId="77777777" w:rsidTr="00037607">
        <w:trPr>
          <w:trHeight w:val="400"/>
        </w:trPr>
        <w:tc>
          <w:tcPr>
            <w:tcW w:w="6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4AC1F9F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A45E835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EA241B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77D409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0E27E6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1D7918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BB860F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F129623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$                             </w:t>
            </w:r>
            <w:r>
              <w:rPr>
                <w:sz w:val="20"/>
                <w:szCs w:val="20"/>
              </w:rPr>
              <w:tab/>
              <w:t xml:space="preserve">-  </w:t>
            </w:r>
          </w:p>
        </w:tc>
      </w:tr>
      <w:tr w:rsidR="0079200D" w14:paraId="54E11207" w14:textId="77777777" w:rsidTr="00037607">
        <w:trPr>
          <w:trHeight w:val="400"/>
        </w:trPr>
        <w:tc>
          <w:tcPr>
            <w:tcW w:w="6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7B4FB3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AD6B09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EEFE60D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5959E3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2DA3926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CF3EEB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1ADAE97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F0F9C04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$                             </w:t>
            </w:r>
            <w:r>
              <w:rPr>
                <w:sz w:val="20"/>
                <w:szCs w:val="20"/>
              </w:rPr>
              <w:tab/>
              <w:t xml:space="preserve">-  </w:t>
            </w:r>
          </w:p>
        </w:tc>
      </w:tr>
      <w:tr w:rsidR="0079200D" w14:paraId="1B74C1B6" w14:textId="77777777" w:rsidTr="00037607">
        <w:trPr>
          <w:trHeight w:val="26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97D88CF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FF6471D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12FC2C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1611F9F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06BF01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BDA2B3B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BB95FAB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97E68E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</w:tr>
      <w:tr w:rsidR="0079200D" w14:paraId="2865AFC8" w14:textId="77777777" w:rsidTr="00037607">
        <w:trPr>
          <w:trHeight w:val="1390"/>
        </w:trPr>
        <w:tc>
          <w:tcPr>
            <w:tcW w:w="9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381AB6" w14:textId="77777777" w:rsidR="0079200D" w:rsidRDefault="0079200D" w:rsidP="00037607">
            <w:pPr>
              <w:spacing w:line="337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ÁUSULA SEGUNDA - Fica acordado que os materiais acima relacionados serão de uso exclusivo do DOADOR durante a vigência de seu projeto de pesquisa, estabelecida em edital, sob regime de comodato, sendo de sua inteira responsabilidade a guarda e conservação dos mesmos, sob pena de ser obrigado a indenizar o DONATÁRIO dos valores recebidos a título de fomento da pesquisa, </w:t>
            </w:r>
            <w:r>
              <w:rPr>
                <w:sz w:val="20"/>
                <w:szCs w:val="20"/>
              </w:rPr>
              <w:lastRenderedPageBreak/>
              <w:t xml:space="preserve">devidamente corrigido. As partes acordam que o DOADOR somente entregará os objetos, ao setor de Patrimônio do </w:t>
            </w:r>
            <w:r>
              <w:rPr>
                <w:i/>
                <w:sz w:val="20"/>
                <w:szCs w:val="20"/>
              </w:rPr>
              <w:t>Campus</w:t>
            </w:r>
            <w:r>
              <w:rPr>
                <w:sz w:val="20"/>
                <w:szCs w:val="20"/>
              </w:rPr>
              <w:t>, após o término da pesquisa discriminada no seu respectivo projeto, protocolizado sob o nº. XXXX.</w:t>
            </w:r>
          </w:p>
        </w:tc>
      </w:tr>
      <w:tr w:rsidR="0079200D" w14:paraId="2A99A7B9" w14:textId="77777777" w:rsidTr="00037607">
        <w:trPr>
          <w:trHeight w:val="595"/>
        </w:trPr>
        <w:tc>
          <w:tcPr>
            <w:tcW w:w="9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0154234" w14:textId="77777777" w:rsidR="0079200D" w:rsidRDefault="0079200D" w:rsidP="00037607">
            <w:pPr>
              <w:spacing w:line="337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LÁUSULA TERCEIRA - As partes se comprometem a respeitar integralmente os termos deste contrato.</w:t>
            </w:r>
          </w:p>
        </w:tc>
      </w:tr>
      <w:tr w:rsidR="0079200D" w14:paraId="7828DF93" w14:textId="77777777" w:rsidTr="00037607">
        <w:trPr>
          <w:trHeight w:val="535"/>
        </w:trPr>
        <w:tc>
          <w:tcPr>
            <w:tcW w:w="9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3C42E16" w14:textId="77777777" w:rsidR="0079200D" w:rsidRDefault="0079200D" w:rsidP="00037607">
            <w:pPr>
              <w:spacing w:line="337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ÁUSULA QUARTA - Neste ato o DONATÁRIO declara que aceita os bens ora doados, conforme condições impostas por este instrumento.</w:t>
            </w:r>
          </w:p>
        </w:tc>
      </w:tr>
      <w:tr w:rsidR="0079200D" w14:paraId="0EE116A6" w14:textId="77777777" w:rsidTr="00037607">
        <w:trPr>
          <w:trHeight w:val="835"/>
        </w:trPr>
        <w:tc>
          <w:tcPr>
            <w:tcW w:w="9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160595" w14:textId="77777777" w:rsidR="0079200D" w:rsidRDefault="0079200D" w:rsidP="00037607">
            <w:pPr>
              <w:spacing w:line="337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ÁUSULA QUINTA - As partes acordam que os bens acima relacionados serão patrimoniados no Campus a que o DOADOR estiver lotado, ou seja, no </w:t>
            </w:r>
            <w:r>
              <w:rPr>
                <w:i/>
                <w:sz w:val="20"/>
                <w:szCs w:val="20"/>
              </w:rPr>
              <w:t xml:space="preserve">Campus </w:t>
            </w:r>
            <w:r>
              <w:rPr>
                <w:sz w:val="20"/>
                <w:szCs w:val="20"/>
              </w:rPr>
              <w:t>onde será realizada a pesquisa.</w:t>
            </w:r>
          </w:p>
        </w:tc>
      </w:tr>
      <w:tr w:rsidR="0079200D" w14:paraId="52AC8B0B" w14:textId="77777777" w:rsidTr="00037607">
        <w:trPr>
          <w:trHeight w:val="805"/>
        </w:trPr>
        <w:tc>
          <w:tcPr>
            <w:tcW w:w="9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2E98E5" w14:textId="77777777" w:rsidR="0079200D" w:rsidRDefault="0079200D" w:rsidP="00037607">
            <w:pPr>
              <w:spacing w:line="337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ÁUSULA SEXTA - Para dirimir quaisquer dúvidas ou questões que por ventura possam decorrer deste instrumento, que não puderem ser resolvidas por vias amigáveis, as partes elegem o foro da Justiça Federal em Juiz de Fora, Seção Judiciária de Minas Gerais, com renúncia de qualquer outro por mais privilegiado que for.</w:t>
            </w:r>
          </w:p>
        </w:tc>
      </w:tr>
      <w:tr w:rsidR="0079200D" w14:paraId="6FF720EC" w14:textId="77777777" w:rsidTr="00037607">
        <w:trPr>
          <w:trHeight w:val="775"/>
        </w:trPr>
        <w:tc>
          <w:tcPr>
            <w:tcW w:w="9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05EF698" w14:textId="77777777" w:rsidR="0079200D" w:rsidRDefault="0079200D" w:rsidP="00037607">
            <w:pPr>
              <w:spacing w:line="337" w:lineRule="auto"/>
              <w:rPr>
                <w:sz w:val="20"/>
                <w:szCs w:val="20"/>
              </w:rPr>
            </w:pPr>
          </w:p>
          <w:p w14:paraId="1626F7A5" w14:textId="77777777" w:rsidR="0079200D" w:rsidRDefault="0079200D" w:rsidP="00037607">
            <w:pPr>
              <w:spacing w:line="337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, por estarem justas e acordadas, as partes assinam o presente instrumento em 3(três) vias de igual teor e forma, acompanhadas das Notas Fiscais referentes aos materiais acima descritos, sendo que a(s) Nota(s) Fiscal(is) original(is) seguirá(ão) para o setor de Contabilidade.</w:t>
            </w:r>
          </w:p>
        </w:tc>
      </w:tr>
      <w:tr w:rsidR="0079200D" w14:paraId="630DEAF8" w14:textId="77777777" w:rsidTr="00037607">
        <w:trPr>
          <w:trHeight w:val="640"/>
        </w:trPr>
        <w:tc>
          <w:tcPr>
            <w:tcW w:w="9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B6EF79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, Minas Gerais, ____ de__________________de 20__.</w:t>
            </w:r>
          </w:p>
        </w:tc>
      </w:tr>
      <w:tr w:rsidR="0079200D" w14:paraId="46277A9E" w14:textId="77777777" w:rsidTr="00037607">
        <w:trPr>
          <w:trHeight w:val="40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7FC093B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AFAEDCF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781DBB7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BD6DA31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7D540D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0E7727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FDD389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A8E35F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</w:tr>
      <w:tr w:rsidR="0079200D" w14:paraId="74267379" w14:textId="77777777" w:rsidTr="00037607">
        <w:trPr>
          <w:trHeight w:val="1405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97E7B2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ASSINATURA E CARIMBO DO DOADOR (PESQUISADOR)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A091E0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08FBBE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AE78CC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35CFC9C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 ______/______/___</w:t>
            </w:r>
          </w:p>
          <w:p w14:paraId="21539FA0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1F8462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</w:tr>
      <w:tr w:rsidR="0079200D" w14:paraId="068BF86F" w14:textId="77777777" w:rsidTr="00037607">
        <w:trPr>
          <w:trHeight w:val="1405"/>
        </w:trPr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228DAED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ASSINATURA E CARIMBO DO SETOR DE PATRIMÔNIO DO </w:t>
            </w:r>
            <w:r>
              <w:rPr>
                <w:i/>
                <w:sz w:val="20"/>
                <w:szCs w:val="20"/>
              </w:rPr>
              <w:t>CAMPU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637436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6E2BB7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B8FCBD7" w14:textId="77777777" w:rsidR="0079200D" w:rsidRDefault="0079200D" w:rsidP="00037607">
            <w:pPr>
              <w:spacing w:line="33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IDO EM: ______/______/______</w:t>
            </w:r>
          </w:p>
        </w:tc>
      </w:tr>
    </w:tbl>
    <w:p w14:paraId="3D7A65E4" w14:textId="77777777" w:rsidR="0079200D" w:rsidRDefault="0079200D" w:rsidP="005D6F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4"/>
          <w:szCs w:val="24"/>
        </w:rPr>
      </w:pPr>
    </w:p>
    <w:p w14:paraId="697497AF" w14:textId="77777777" w:rsidR="00D54C98" w:rsidRDefault="00D54C98" w:rsidP="005D6F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4"/>
          <w:szCs w:val="24"/>
        </w:rPr>
      </w:pPr>
    </w:p>
    <w:p w14:paraId="51312722" w14:textId="77777777" w:rsidR="00D54C98" w:rsidRDefault="00D54C98" w:rsidP="005D6F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4"/>
          <w:szCs w:val="24"/>
        </w:rPr>
      </w:pPr>
    </w:p>
    <w:p w14:paraId="3B0E0A65" w14:textId="391EDA5B" w:rsidR="005701F6" w:rsidRDefault="005701F6" w:rsidP="005D6F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4"/>
          <w:szCs w:val="24"/>
        </w:rPr>
      </w:pPr>
      <w:r>
        <w:rPr>
          <w:rFonts w:ascii="Calibri" w:eastAsia="Cambria" w:hAnsi="Calibri" w:cs="Calibri"/>
          <w:b/>
          <w:bCs/>
          <w:sz w:val="24"/>
          <w:szCs w:val="24"/>
        </w:rPr>
        <w:lastRenderedPageBreak/>
        <w:t>ANEXO V – RECIBO DE SERVIÇOES DE TERCEIROS PF</w:t>
      </w:r>
    </w:p>
    <w:p w14:paraId="1207CF7F" w14:textId="77777777" w:rsidR="005701F6" w:rsidRDefault="005701F6" w:rsidP="005701F6">
      <w:pPr>
        <w:spacing w:line="337" w:lineRule="auto"/>
        <w:jc w:val="center"/>
        <w:rPr>
          <w:sz w:val="12"/>
          <w:szCs w:val="12"/>
        </w:rPr>
      </w:pPr>
      <w:r>
        <w:rPr>
          <w:i/>
          <w:sz w:val="20"/>
          <w:szCs w:val="20"/>
        </w:rPr>
        <w:t xml:space="preserve"> </w:t>
      </w:r>
      <w:r>
        <w:rPr>
          <w:sz w:val="12"/>
          <w:szCs w:val="12"/>
        </w:rPr>
        <w:t xml:space="preserve"> </w:t>
      </w:r>
    </w:p>
    <w:bookmarkStart w:id="1" w:name="_heading=h.jaolzdmmvrez" w:colFirst="0" w:colLast="0" w:displacedByCustomXml="next"/>
    <w:bookmarkEnd w:id="1" w:displacedByCustomXml="next"/>
    <w:sdt>
      <w:sdtPr>
        <w:rPr>
          <w:rFonts w:ascii="Arial MT" w:eastAsia="Arial MT" w:hAnsi="Arial MT" w:cs="Arial MT"/>
          <w:color w:val="auto"/>
          <w:sz w:val="22"/>
          <w:szCs w:val="22"/>
        </w:rPr>
        <w:tag w:val="goog_rdk_2"/>
        <w:id w:val="1827474747"/>
        <w:lock w:val="contentLocked"/>
      </w:sdtPr>
      <w:sdtContent>
        <w:tbl>
          <w:tblPr>
            <w:tblW w:w="9025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2038"/>
            <w:gridCol w:w="2430"/>
            <w:gridCol w:w="3190"/>
            <w:gridCol w:w="1143"/>
            <w:gridCol w:w="224"/>
          </w:tblGrid>
          <w:tr w:rsidR="005701F6" w14:paraId="0933A545" w14:textId="77777777" w:rsidTr="00037607">
            <w:trPr>
              <w:trHeight w:val="330"/>
            </w:trPr>
            <w:tc>
              <w:tcPr>
                <w:tcW w:w="9022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2B2B2"/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p w14:paraId="50AFF415" w14:textId="77777777" w:rsidR="005701F6" w:rsidRDefault="005701F6" w:rsidP="00037607">
                <w:pPr>
                  <w:pStyle w:val="Ttulo1"/>
                  <w:keepNext w:val="0"/>
                  <w:keepLines w:val="0"/>
                  <w:spacing w:before="0" w:after="0" w:line="337" w:lineRule="auto"/>
                  <w:ind w:left="800" w:hanging="44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RECIBO</w:t>
                </w:r>
              </w:p>
            </w:tc>
          </w:tr>
          <w:tr w:rsidR="005701F6" w14:paraId="0387C98D" w14:textId="77777777" w:rsidTr="00037607">
            <w:trPr>
              <w:trHeight w:val="4920"/>
            </w:trPr>
            <w:tc>
              <w:tcPr>
                <w:tcW w:w="9022" w:type="dxa"/>
                <w:gridSpan w:val="5"/>
                <w:tcBorders>
                  <w:top w:val="nil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p w14:paraId="1D58012A" w14:textId="77777777" w:rsidR="005701F6" w:rsidRDefault="005701F6" w:rsidP="00037607">
                <w:pPr>
                  <w:spacing w:line="144" w:lineRule="auto"/>
                  <w:ind w:left="-8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</w:t>
                </w:r>
              </w:p>
              <w:p w14:paraId="54316B78" w14:textId="77777777" w:rsidR="005701F6" w:rsidRDefault="005701F6" w:rsidP="00037607">
                <w:pPr>
                  <w:spacing w:line="337" w:lineRule="auto"/>
                  <w:ind w:left="-80"/>
                  <w:jc w:val="both"/>
                  <w:rPr>
                    <w:sz w:val="20"/>
                    <w:szCs w:val="20"/>
                    <w:u w:val="single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Recebi de </w:t>
                </w:r>
                <w:r>
                  <w:rPr>
                    <w:b/>
                    <w:sz w:val="20"/>
                    <w:szCs w:val="20"/>
                    <w:u w:val="single"/>
                  </w:rPr>
                  <w:t>_________________________________________________________________________</w:t>
                </w:r>
                <w:r>
                  <w:rPr>
                    <w:sz w:val="20"/>
                    <w:szCs w:val="20"/>
                    <w:u w:val="single"/>
                  </w:rPr>
                  <w:t>_______</w:t>
                </w:r>
              </w:p>
              <w:p w14:paraId="06F4B1D0" w14:textId="77777777" w:rsidR="005701F6" w:rsidRDefault="005701F6" w:rsidP="00037607">
                <w:pPr>
                  <w:spacing w:line="337" w:lineRule="auto"/>
                  <w:ind w:left="-80"/>
                  <w:jc w:val="both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NOME DO PESQUISADOR</w:t>
                </w:r>
              </w:p>
              <w:p w14:paraId="74563C85" w14:textId="77777777" w:rsidR="005701F6" w:rsidRDefault="005701F6" w:rsidP="00037607">
                <w:pPr>
                  <w:spacing w:line="360" w:lineRule="auto"/>
                  <w:ind w:left="-80"/>
                  <w:jc w:val="both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 xml:space="preserve"> </w:t>
                </w:r>
              </w:p>
              <w:p w14:paraId="2B5CB0DB" w14:textId="77777777" w:rsidR="005701F6" w:rsidRDefault="005701F6" w:rsidP="00037607">
                <w:pPr>
                  <w:pStyle w:val="Ttulo5"/>
                  <w:keepNext w:val="0"/>
                  <w:keepLines w:val="0"/>
                  <w:spacing w:before="0" w:after="0" w:line="479" w:lineRule="auto"/>
                  <w:jc w:val="both"/>
                  <w:rPr>
                    <w:b/>
                    <w:color w:val="000000"/>
                    <w:sz w:val="20"/>
                    <w:szCs w:val="20"/>
                  </w:rPr>
                </w:pPr>
                <w:bookmarkStart w:id="2" w:name="_heading=h.sxg6r4x0u6xj" w:colFirst="0" w:colLast="0"/>
                <w:bookmarkEnd w:id="2"/>
                <w:r>
                  <w:rPr>
                    <w:b/>
                    <w:color w:val="000000"/>
                    <w:sz w:val="20"/>
                    <w:szCs w:val="20"/>
                  </w:rPr>
                  <w:t>CPF __________________, a importância de R$ ____________ (______________________________________________________________________________)  relativo a serviços autônomos por mim prestados, de: _______________________________________________________________________________</w:t>
                </w:r>
              </w:p>
              <w:p w14:paraId="1DF982D3" w14:textId="77777777" w:rsidR="005701F6" w:rsidRDefault="005701F6" w:rsidP="00037607">
                <w:pPr>
                  <w:spacing w:line="480" w:lineRule="auto"/>
                  <w:ind w:left="-80"/>
                  <w:jc w:val="both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________________________________________________________________________________</w:t>
                </w:r>
              </w:p>
              <w:p w14:paraId="081C9426" w14:textId="77777777" w:rsidR="005701F6" w:rsidRDefault="005701F6" w:rsidP="00037607">
                <w:pPr>
                  <w:pStyle w:val="Ttulo2"/>
                  <w:keepNext w:val="0"/>
                  <w:keepLines w:val="0"/>
                  <w:spacing w:before="0" w:after="0" w:line="282" w:lineRule="auto"/>
                  <w:ind w:left="-80"/>
                  <w:jc w:val="both"/>
                  <w:rPr>
                    <w:b/>
                    <w:sz w:val="20"/>
                    <w:szCs w:val="20"/>
                  </w:rPr>
                </w:pPr>
                <w:bookmarkStart w:id="3" w:name="_heading=h.e7rbbxizeyup" w:colFirst="0" w:colLast="0"/>
                <w:bookmarkEnd w:id="3"/>
                <w:r>
                  <w:rPr>
                    <w:b/>
                    <w:sz w:val="20"/>
                    <w:szCs w:val="20"/>
                  </w:rPr>
                  <w:t>Período de realização do serviço: ____/____/_____ a ___/____/_____</w:t>
                </w:r>
              </w:p>
              <w:p w14:paraId="4B6C31D2" w14:textId="77777777" w:rsidR="005701F6" w:rsidRDefault="005701F6" w:rsidP="00037607">
                <w:pPr>
                  <w:pStyle w:val="Ttulo2"/>
                  <w:keepNext w:val="0"/>
                  <w:keepLines w:val="0"/>
                  <w:spacing w:before="0" w:after="0" w:line="211" w:lineRule="auto"/>
                  <w:ind w:left="1000" w:hanging="360"/>
                  <w:jc w:val="both"/>
                  <w:rPr>
                    <w:sz w:val="18"/>
                    <w:szCs w:val="18"/>
                  </w:rPr>
                </w:pPr>
                <w:bookmarkStart w:id="4" w:name="_heading=h.vj1dfsrqpgf2" w:colFirst="0" w:colLast="0"/>
                <w:bookmarkEnd w:id="4"/>
                <w:r>
                  <w:rPr>
                    <w:sz w:val="18"/>
                    <w:szCs w:val="18"/>
                  </w:rPr>
                  <w:t>·</w:t>
                </w:r>
                <w:r>
                  <w:rPr>
                    <w:sz w:val="14"/>
                    <w:szCs w:val="14"/>
                  </w:rPr>
                  <w:t xml:space="preserve">   </w:t>
                </w:r>
                <w:r>
                  <w:rPr>
                    <w:sz w:val="14"/>
                    <w:szCs w:val="14"/>
                  </w:rPr>
                  <w:tab/>
                </w:r>
                <w:r>
                  <w:rPr>
                    <w:sz w:val="18"/>
                    <w:szCs w:val="18"/>
                  </w:rPr>
                  <w:t>ESTE SERVIÇO NÃO GERA VÍNCULO EMPREGATÍCIO ENTRE AS PARTES.</w:t>
                </w:r>
              </w:p>
              <w:p w14:paraId="10C03217" w14:textId="77777777" w:rsidR="005701F6" w:rsidRDefault="005701F6" w:rsidP="005701F6">
                <w:pPr>
                  <w:numPr>
                    <w:ilvl w:val="0"/>
                    <w:numId w:val="32"/>
                  </w:numPr>
                  <w:spacing w:line="337" w:lineRule="auto"/>
                  <w:ind w:left="640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18"/>
                    <w:szCs w:val="18"/>
                  </w:rPr>
                  <w:t>A RESPONSABILIDADE PELO RECOLHIMENTO DA CONTRIBUIÇÃO PREVIDENCIÁRIA É DO PRESTADOR, CONFORME ART. 76 DA IN 971/2009.</w:t>
                </w:r>
              </w:p>
              <w:p w14:paraId="384E45F1" w14:textId="77777777" w:rsidR="005701F6" w:rsidRDefault="005701F6" w:rsidP="00037607">
                <w:pPr>
                  <w:spacing w:line="337" w:lineRule="auto"/>
                  <w:ind w:left="-8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  <w:p w14:paraId="2DDE0120" w14:textId="77777777" w:rsidR="005701F6" w:rsidRDefault="005701F6" w:rsidP="00037607">
                <w:pPr>
                  <w:spacing w:line="337" w:lineRule="auto"/>
                  <w:ind w:left="-80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Local e data de pagamento: _____________________,  _________ de ___________ de 20_____</w:t>
                </w:r>
              </w:p>
              <w:p w14:paraId="38DDE28C" w14:textId="77777777" w:rsidR="005701F6" w:rsidRDefault="005701F6" w:rsidP="00037607">
                <w:pPr>
                  <w:spacing w:line="360" w:lineRule="auto"/>
                  <w:ind w:left="-8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  <w:p w14:paraId="3348D7FF" w14:textId="77777777" w:rsidR="005701F6" w:rsidRDefault="005701F6" w:rsidP="00037607">
                <w:pPr>
                  <w:spacing w:line="360" w:lineRule="auto"/>
                  <w:ind w:left="-8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____________________________________________________________________</w:t>
                </w:r>
              </w:p>
              <w:p w14:paraId="0C9321E3" w14:textId="77777777" w:rsidR="005701F6" w:rsidRDefault="005701F6" w:rsidP="00037607">
                <w:pPr>
                  <w:spacing w:line="360" w:lineRule="auto"/>
                  <w:ind w:left="-8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ASSINATURA DO PROFISSIONAL AUTÔNOMO</w:t>
                </w:r>
              </w:p>
            </w:tc>
          </w:tr>
          <w:tr w:rsidR="005701F6" w14:paraId="66CD3411" w14:textId="77777777" w:rsidTr="00037607">
            <w:trPr>
              <w:trHeight w:val="470"/>
            </w:trPr>
            <w:tc>
              <w:tcPr>
                <w:tcW w:w="8798" w:type="dxa"/>
                <w:gridSpan w:val="4"/>
                <w:tcBorders>
                  <w:top w:val="nil"/>
                  <w:left w:val="nil"/>
                  <w:bottom w:val="single" w:sz="5" w:space="0" w:color="000000"/>
                  <w:right w:val="nil"/>
                </w:tcBorders>
                <w:shd w:val="clear" w:color="auto" w:fill="FFFFFF"/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p w14:paraId="0B4BCFA9" w14:textId="77777777" w:rsidR="005701F6" w:rsidRDefault="005701F6" w:rsidP="00037607">
                <w:pPr>
                  <w:pStyle w:val="Ttulo1"/>
                  <w:keepNext w:val="0"/>
                  <w:keepLines w:val="0"/>
                  <w:spacing w:before="0" w:after="0" w:line="337" w:lineRule="auto"/>
                  <w:ind w:left="800" w:hanging="440"/>
                  <w:jc w:val="center"/>
                  <w:rPr>
                    <w:b/>
                    <w:sz w:val="22"/>
                    <w:szCs w:val="22"/>
                  </w:rPr>
                </w:pPr>
                <w:bookmarkStart w:id="5" w:name="_heading=h.ic187i6jodtd" w:colFirst="0" w:colLast="0"/>
                <w:bookmarkEnd w:id="5"/>
              </w:p>
            </w:tc>
            <w:tc>
              <w:tcPr>
                <w:tcW w:w="224" w:type="dxa"/>
                <w:tcBorders>
                  <w:top w:val="nil"/>
                  <w:left w:val="nil"/>
                  <w:bottom w:val="single" w:sz="5" w:space="0" w:color="000000"/>
                  <w:right w:val="nil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6A4B07" w14:textId="77777777" w:rsidR="005701F6" w:rsidRDefault="005701F6" w:rsidP="00037607">
                <w:pPr>
                  <w:spacing w:line="337" w:lineRule="auto"/>
                  <w:ind w:left="-8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tr>
          <w:tr w:rsidR="005701F6" w14:paraId="3D8A3343" w14:textId="77777777" w:rsidTr="00037607">
            <w:trPr>
              <w:trHeight w:val="330"/>
            </w:trPr>
            <w:tc>
              <w:tcPr>
                <w:tcW w:w="9022" w:type="dxa"/>
                <w:gridSpan w:val="5"/>
                <w:tcBorders>
                  <w:top w:val="nil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B2B2B2"/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p w14:paraId="69535900" w14:textId="77777777" w:rsidR="005701F6" w:rsidRDefault="005701F6" w:rsidP="00037607">
                <w:pPr>
                  <w:pStyle w:val="Ttulo1"/>
                  <w:keepNext w:val="0"/>
                  <w:keepLines w:val="0"/>
                  <w:spacing w:before="0" w:after="0" w:line="337" w:lineRule="auto"/>
                  <w:ind w:left="800" w:hanging="440"/>
                  <w:jc w:val="center"/>
                  <w:rPr>
                    <w:b/>
                    <w:sz w:val="28"/>
                    <w:szCs w:val="28"/>
                  </w:rPr>
                </w:pPr>
                <w:bookmarkStart w:id="6" w:name="_heading=h.mrkcbx3koinf" w:colFirst="0" w:colLast="0"/>
                <w:bookmarkEnd w:id="6"/>
                <w:r>
                  <w:rPr>
                    <w:b/>
                    <w:sz w:val="28"/>
                    <w:szCs w:val="28"/>
                  </w:rPr>
                  <w:t>IDENTIFICAÇÃO DO PRESTADOR DE SERVIÇO</w:t>
                </w:r>
              </w:p>
            </w:tc>
          </w:tr>
          <w:tr w:rsidR="005701F6" w14:paraId="3B8B763B" w14:textId="77777777" w:rsidTr="00037607">
            <w:trPr>
              <w:trHeight w:val="420"/>
            </w:trPr>
            <w:tc>
              <w:tcPr>
                <w:tcW w:w="9022" w:type="dxa"/>
                <w:gridSpan w:val="5"/>
                <w:tcBorders>
                  <w:top w:val="nil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p w14:paraId="79DD5825" w14:textId="77777777" w:rsidR="005701F6" w:rsidRDefault="005701F6" w:rsidP="00037607">
                <w:pPr>
                  <w:pStyle w:val="Ttulo1"/>
                  <w:keepNext w:val="0"/>
                  <w:keepLines w:val="0"/>
                  <w:spacing w:before="0" w:after="0" w:line="337" w:lineRule="auto"/>
                  <w:ind w:left="800" w:hanging="440"/>
                  <w:rPr>
                    <w:b/>
                    <w:sz w:val="18"/>
                    <w:szCs w:val="18"/>
                  </w:rPr>
                </w:pPr>
                <w:bookmarkStart w:id="7" w:name="_heading=h.p2kr576w9ch1" w:colFirst="0" w:colLast="0"/>
                <w:bookmarkEnd w:id="7"/>
                <w:r>
                  <w:rPr>
                    <w:b/>
                    <w:sz w:val="18"/>
                    <w:szCs w:val="18"/>
                  </w:rPr>
                  <w:t>Nome:</w:t>
                </w:r>
              </w:p>
            </w:tc>
          </w:tr>
          <w:tr w:rsidR="005701F6" w14:paraId="6C6EAFFE" w14:textId="77777777" w:rsidTr="00037607">
            <w:trPr>
              <w:trHeight w:val="435"/>
            </w:trPr>
            <w:tc>
              <w:tcPr>
                <w:tcW w:w="9022" w:type="dxa"/>
                <w:gridSpan w:val="5"/>
                <w:tcBorders>
                  <w:top w:val="nil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p w14:paraId="704399C3" w14:textId="77777777" w:rsidR="005701F6" w:rsidRDefault="005701F6" w:rsidP="00037607">
                <w:pPr>
                  <w:pStyle w:val="Ttulo1"/>
                  <w:keepNext w:val="0"/>
                  <w:keepLines w:val="0"/>
                  <w:spacing w:before="0" w:after="0" w:line="337" w:lineRule="auto"/>
                  <w:ind w:left="800" w:hanging="440"/>
                  <w:rPr>
                    <w:b/>
                    <w:sz w:val="18"/>
                    <w:szCs w:val="18"/>
                  </w:rPr>
                </w:pPr>
                <w:bookmarkStart w:id="8" w:name="_heading=h.gen0y9d11iar" w:colFirst="0" w:colLast="0"/>
                <w:bookmarkEnd w:id="8"/>
                <w:r>
                  <w:rPr>
                    <w:b/>
                    <w:sz w:val="18"/>
                    <w:szCs w:val="18"/>
                  </w:rPr>
                  <w:t>Profissão:</w:t>
                </w:r>
              </w:p>
            </w:tc>
          </w:tr>
          <w:tr w:rsidR="005701F6" w14:paraId="7BE1542B" w14:textId="77777777" w:rsidTr="00037607">
            <w:trPr>
              <w:trHeight w:val="420"/>
            </w:trPr>
            <w:tc>
              <w:tcPr>
                <w:tcW w:w="9022" w:type="dxa"/>
                <w:gridSpan w:val="5"/>
                <w:tcBorders>
                  <w:top w:val="nil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p w14:paraId="6D62A1AD" w14:textId="77777777" w:rsidR="005701F6" w:rsidRDefault="005701F6" w:rsidP="00037607">
                <w:pPr>
                  <w:pStyle w:val="Ttulo1"/>
                  <w:keepNext w:val="0"/>
                  <w:keepLines w:val="0"/>
                  <w:spacing w:before="0" w:after="0" w:line="337" w:lineRule="auto"/>
                  <w:ind w:left="800" w:hanging="440"/>
                  <w:rPr>
                    <w:b/>
                    <w:sz w:val="18"/>
                    <w:szCs w:val="18"/>
                  </w:rPr>
                </w:pPr>
                <w:bookmarkStart w:id="9" w:name="_heading=h.4fj97akvvm7h" w:colFirst="0" w:colLast="0"/>
                <w:bookmarkEnd w:id="9"/>
                <w:r>
                  <w:rPr>
                    <w:b/>
                    <w:sz w:val="18"/>
                    <w:szCs w:val="18"/>
                  </w:rPr>
                  <w:t>Endereço:</w:t>
                </w:r>
              </w:p>
            </w:tc>
          </w:tr>
          <w:tr w:rsidR="005701F6" w14:paraId="574430A8" w14:textId="77777777" w:rsidTr="00037607">
            <w:trPr>
              <w:trHeight w:val="435"/>
            </w:trPr>
            <w:tc>
              <w:tcPr>
                <w:tcW w:w="2037" w:type="dxa"/>
                <w:tcBorders>
                  <w:top w:val="nil"/>
                  <w:left w:val="single" w:sz="5" w:space="0" w:color="000000"/>
                  <w:bottom w:val="single" w:sz="5" w:space="0" w:color="000000"/>
                  <w:right w:val="nil"/>
                </w:tcBorders>
                <w:shd w:val="clear" w:color="auto" w:fill="auto"/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p w14:paraId="0E66EC3C" w14:textId="77777777" w:rsidR="005701F6" w:rsidRDefault="005701F6" w:rsidP="00037607">
                <w:pPr>
                  <w:pStyle w:val="Ttulo1"/>
                  <w:keepNext w:val="0"/>
                  <w:keepLines w:val="0"/>
                  <w:spacing w:before="0" w:after="0" w:line="337" w:lineRule="auto"/>
                  <w:ind w:left="800" w:hanging="440"/>
                  <w:rPr>
                    <w:b/>
                    <w:sz w:val="18"/>
                    <w:szCs w:val="18"/>
                  </w:rPr>
                </w:pPr>
                <w:bookmarkStart w:id="10" w:name="_heading=h.8c32zbcgd53e" w:colFirst="0" w:colLast="0"/>
                <w:bookmarkEnd w:id="10"/>
                <w:r>
                  <w:rPr>
                    <w:b/>
                    <w:sz w:val="18"/>
                    <w:szCs w:val="18"/>
                  </w:rPr>
                  <w:t>CEP:</w:t>
                </w:r>
              </w:p>
            </w:tc>
            <w:tc>
              <w:tcPr>
                <w:tcW w:w="5618" w:type="dxa"/>
                <w:gridSpan w:val="2"/>
                <w:tcBorders>
                  <w:top w:val="nil"/>
                  <w:left w:val="single" w:sz="5" w:space="0" w:color="000000"/>
                  <w:bottom w:val="single" w:sz="5" w:space="0" w:color="000000"/>
                  <w:right w:val="nil"/>
                </w:tcBorders>
                <w:shd w:val="clear" w:color="auto" w:fill="auto"/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p w14:paraId="1D8181F5" w14:textId="77777777" w:rsidR="005701F6" w:rsidRDefault="005701F6" w:rsidP="00037607">
                <w:pPr>
                  <w:pStyle w:val="Ttulo1"/>
                  <w:keepNext w:val="0"/>
                  <w:keepLines w:val="0"/>
                  <w:spacing w:before="0" w:after="0" w:line="337" w:lineRule="auto"/>
                  <w:ind w:left="800" w:hanging="440"/>
                  <w:rPr>
                    <w:b/>
                    <w:sz w:val="18"/>
                    <w:szCs w:val="18"/>
                  </w:rPr>
                </w:pPr>
                <w:bookmarkStart w:id="11" w:name="_heading=h.8vmp14d6s7gg" w:colFirst="0" w:colLast="0"/>
                <w:bookmarkEnd w:id="11"/>
                <w:r>
                  <w:rPr>
                    <w:b/>
                    <w:sz w:val="18"/>
                    <w:szCs w:val="18"/>
                  </w:rPr>
                  <w:t>Cidade:</w:t>
                </w:r>
              </w:p>
            </w:tc>
            <w:tc>
              <w:tcPr>
                <w:tcW w:w="1367" w:type="dxa"/>
                <w:gridSpan w:val="2"/>
                <w:tcBorders>
                  <w:top w:val="nil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p w14:paraId="0C634469" w14:textId="77777777" w:rsidR="005701F6" w:rsidRDefault="005701F6" w:rsidP="00037607">
                <w:pPr>
                  <w:pStyle w:val="Ttulo1"/>
                  <w:keepNext w:val="0"/>
                  <w:keepLines w:val="0"/>
                  <w:spacing w:before="0" w:after="0" w:line="337" w:lineRule="auto"/>
                  <w:rPr>
                    <w:b/>
                    <w:sz w:val="18"/>
                    <w:szCs w:val="18"/>
                  </w:rPr>
                </w:pPr>
                <w:bookmarkStart w:id="12" w:name="_heading=h.12vksllzjlfj" w:colFirst="0" w:colLast="0"/>
                <w:bookmarkEnd w:id="12"/>
                <w:r>
                  <w:rPr>
                    <w:b/>
                    <w:sz w:val="18"/>
                    <w:szCs w:val="18"/>
                  </w:rPr>
                  <w:t>UF:</w:t>
                </w:r>
              </w:p>
            </w:tc>
          </w:tr>
          <w:tr w:rsidR="005701F6" w14:paraId="75FF9E94" w14:textId="77777777" w:rsidTr="00037607">
            <w:trPr>
              <w:trHeight w:val="420"/>
            </w:trPr>
            <w:tc>
              <w:tcPr>
                <w:tcW w:w="2037" w:type="dxa"/>
                <w:tcBorders>
                  <w:top w:val="nil"/>
                  <w:left w:val="single" w:sz="5" w:space="0" w:color="000000"/>
                  <w:bottom w:val="single" w:sz="5" w:space="0" w:color="000000"/>
                  <w:right w:val="nil"/>
                </w:tcBorders>
                <w:shd w:val="clear" w:color="auto" w:fill="auto"/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p w14:paraId="6E0B85EE" w14:textId="77777777" w:rsidR="005701F6" w:rsidRDefault="005701F6" w:rsidP="00037607">
                <w:pPr>
                  <w:pStyle w:val="Ttulo1"/>
                  <w:keepNext w:val="0"/>
                  <w:keepLines w:val="0"/>
                  <w:spacing w:before="0" w:after="0" w:line="337" w:lineRule="auto"/>
                  <w:ind w:left="800" w:hanging="440"/>
                  <w:rPr>
                    <w:b/>
                    <w:sz w:val="18"/>
                    <w:szCs w:val="18"/>
                  </w:rPr>
                </w:pPr>
                <w:bookmarkStart w:id="13" w:name="_heading=h.hy8smwry1pt7" w:colFirst="0" w:colLast="0"/>
                <w:bookmarkEnd w:id="13"/>
                <w:r>
                  <w:rPr>
                    <w:b/>
                    <w:sz w:val="18"/>
                    <w:szCs w:val="18"/>
                  </w:rPr>
                  <w:t>R.G:</w:t>
                </w:r>
              </w:p>
            </w:tc>
            <w:tc>
              <w:tcPr>
                <w:tcW w:w="2429" w:type="dxa"/>
                <w:tcBorders>
                  <w:top w:val="nil"/>
                  <w:left w:val="single" w:sz="5" w:space="0" w:color="000000"/>
                  <w:bottom w:val="single" w:sz="5" w:space="0" w:color="000000"/>
                  <w:right w:val="nil"/>
                </w:tcBorders>
                <w:shd w:val="clear" w:color="auto" w:fill="auto"/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p w14:paraId="4B1DE0B0" w14:textId="77777777" w:rsidR="005701F6" w:rsidRDefault="005701F6" w:rsidP="00037607">
                <w:pPr>
                  <w:pStyle w:val="Ttulo1"/>
                  <w:keepNext w:val="0"/>
                  <w:keepLines w:val="0"/>
                  <w:spacing w:before="0" w:after="0" w:line="337" w:lineRule="auto"/>
                  <w:ind w:left="800" w:hanging="440"/>
                  <w:rPr>
                    <w:b/>
                    <w:sz w:val="18"/>
                    <w:szCs w:val="18"/>
                  </w:rPr>
                </w:pPr>
                <w:bookmarkStart w:id="14" w:name="_heading=h.xn8k48ii62pz" w:colFirst="0" w:colLast="0"/>
                <w:bookmarkEnd w:id="14"/>
                <w:r>
                  <w:rPr>
                    <w:b/>
                    <w:sz w:val="18"/>
                    <w:szCs w:val="18"/>
                  </w:rPr>
                  <w:t>CPF:</w:t>
                </w:r>
              </w:p>
            </w:tc>
            <w:tc>
              <w:tcPr>
                <w:tcW w:w="4556" w:type="dxa"/>
                <w:gridSpan w:val="3"/>
                <w:tcBorders>
                  <w:top w:val="nil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p w14:paraId="5441A910" w14:textId="77777777" w:rsidR="005701F6" w:rsidRDefault="005701F6" w:rsidP="00037607">
                <w:pPr>
                  <w:pStyle w:val="Ttulo1"/>
                  <w:keepNext w:val="0"/>
                  <w:keepLines w:val="0"/>
                  <w:spacing w:before="0" w:after="0" w:line="337" w:lineRule="auto"/>
                  <w:ind w:left="800" w:hanging="440"/>
                  <w:rPr>
                    <w:b/>
                    <w:sz w:val="18"/>
                    <w:szCs w:val="18"/>
                  </w:rPr>
                </w:pPr>
                <w:bookmarkStart w:id="15" w:name="_heading=h.vfa2uvo846k0" w:colFirst="0" w:colLast="0"/>
                <w:bookmarkEnd w:id="15"/>
                <w:r>
                  <w:rPr>
                    <w:b/>
                    <w:sz w:val="18"/>
                    <w:szCs w:val="18"/>
                  </w:rPr>
                  <w:t>Passaporte (se for estrangeiro):</w:t>
                </w:r>
              </w:p>
            </w:tc>
          </w:tr>
          <w:tr w:rsidR="005701F6" w14:paraId="5B506A4F" w14:textId="77777777" w:rsidTr="00037607">
            <w:trPr>
              <w:trHeight w:val="270"/>
            </w:trPr>
            <w:tc>
              <w:tcPr>
                <w:tcW w:w="879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p w14:paraId="6A7396D0" w14:textId="77777777" w:rsidR="005701F6" w:rsidRDefault="005701F6" w:rsidP="00037607">
                <w:pPr>
                  <w:pStyle w:val="Ttulo1"/>
                  <w:keepNext w:val="0"/>
                  <w:keepLines w:val="0"/>
                  <w:spacing w:before="0" w:after="0" w:line="337" w:lineRule="auto"/>
                  <w:ind w:left="800" w:hanging="440"/>
                  <w:jc w:val="center"/>
                  <w:rPr>
                    <w:b/>
                    <w:sz w:val="22"/>
                    <w:szCs w:val="22"/>
                  </w:rPr>
                </w:pPr>
                <w:bookmarkStart w:id="16" w:name="_heading=h.u3sgzbbwb10b" w:colFirst="0" w:colLast="0"/>
                <w:bookmarkEnd w:id="16"/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6D9DEC" w14:textId="77777777" w:rsidR="005701F6" w:rsidRDefault="005701F6" w:rsidP="00037607">
                <w:pPr>
                  <w:spacing w:line="337" w:lineRule="auto"/>
                  <w:ind w:left="-8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tr>
          <w:tr w:rsidR="005701F6" w14:paraId="47A5DCA2" w14:textId="77777777" w:rsidTr="00037607">
            <w:trPr>
              <w:trHeight w:val="200"/>
            </w:trPr>
            <w:tc>
              <w:tcPr>
                <w:tcW w:w="20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0B310A" w14:textId="77777777" w:rsidR="005701F6" w:rsidRDefault="005701F6" w:rsidP="00037607">
                <w:pPr>
                  <w:spacing w:before="124" w:line="337" w:lineRule="auto"/>
                  <w:ind w:left="-80" w:right="526"/>
                  <w:jc w:val="center"/>
                </w:pPr>
              </w:p>
            </w:tc>
            <w:tc>
              <w:tcPr>
                <w:tcW w:w="24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652C64" w14:textId="77777777" w:rsidR="005701F6" w:rsidRDefault="005701F6" w:rsidP="00037607">
                <w:pPr>
                  <w:spacing w:before="124" w:line="337" w:lineRule="auto"/>
                  <w:ind w:left="-80" w:right="526"/>
                  <w:jc w:val="center"/>
                </w:pPr>
              </w:p>
            </w:tc>
            <w:tc>
              <w:tcPr>
                <w:tcW w:w="318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64D76A" w14:textId="77777777" w:rsidR="005701F6" w:rsidRDefault="005701F6" w:rsidP="00037607">
                <w:pPr>
                  <w:spacing w:before="124" w:line="337" w:lineRule="auto"/>
                  <w:ind w:left="-80" w:right="526"/>
                  <w:jc w:val="center"/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A8C43E" w14:textId="77777777" w:rsidR="005701F6" w:rsidRDefault="005701F6" w:rsidP="00037607">
                <w:pPr>
                  <w:spacing w:before="124" w:line="337" w:lineRule="auto"/>
                  <w:ind w:left="-80" w:right="526"/>
                  <w:jc w:val="center"/>
                </w:pPr>
              </w:p>
            </w:tc>
            <w:tc>
              <w:tcPr>
                <w:tcW w:w="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7D43FC" w14:textId="77777777" w:rsidR="005701F6" w:rsidRDefault="00000000" w:rsidP="00037607">
                <w:pPr>
                  <w:spacing w:before="124" w:line="337" w:lineRule="auto"/>
                  <w:ind w:left="-80" w:right="526"/>
                  <w:jc w:val="center"/>
                </w:pPr>
              </w:p>
            </w:tc>
          </w:tr>
        </w:tbl>
      </w:sdtContent>
    </w:sdt>
    <w:p w14:paraId="10D68DBA" w14:textId="7656A6C0" w:rsidR="005701F6" w:rsidRPr="005D6F3E" w:rsidRDefault="005701F6" w:rsidP="0014707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right="106"/>
        <w:jc w:val="center"/>
        <w:rPr>
          <w:rFonts w:ascii="Calibri" w:eastAsia="Cambria" w:hAnsi="Calibri" w:cs="Calibri"/>
          <w:b/>
          <w:bCs/>
          <w:sz w:val="24"/>
          <w:szCs w:val="24"/>
        </w:rPr>
      </w:pPr>
    </w:p>
    <w:sectPr w:rsidR="005701F6" w:rsidRPr="005D6F3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DE974" w14:textId="77777777" w:rsidR="00C85B7F" w:rsidRDefault="00C85B7F" w:rsidP="00F546A4">
      <w:r>
        <w:separator/>
      </w:r>
    </w:p>
  </w:endnote>
  <w:endnote w:type="continuationSeparator" w:id="0">
    <w:p w14:paraId="1985A03F" w14:textId="77777777" w:rsidR="00C85B7F" w:rsidRDefault="00C85B7F" w:rsidP="00F5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79E32" w14:textId="77777777" w:rsidR="00C85B7F" w:rsidRDefault="00C85B7F" w:rsidP="00F546A4">
      <w:r>
        <w:separator/>
      </w:r>
    </w:p>
  </w:footnote>
  <w:footnote w:type="continuationSeparator" w:id="0">
    <w:p w14:paraId="131549BC" w14:textId="77777777" w:rsidR="00C85B7F" w:rsidRDefault="00C85B7F" w:rsidP="00F5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0ECFC" w14:textId="77777777" w:rsidR="00F546A4" w:rsidRDefault="00F546A4" w:rsidP="00F546A4">
    <w:pPr>
      <w:pStyle w:val="Cabealho"/>
      <w:rPr>
        <w:b/>
        <w:bCs/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8682C8" wp14:editId="2F205653">
              <wp:simplePos x="0" y="0"/>
              <wp:positionH relativeFrom="margin">
                <wp:posOffset>3949065</wp:posOffset>
              </wp:positionH>
              <wp:positionV relativeFrom="topMargin">
                <wp:posOffset>504825</wp:posOffset>
              </wp:positionV>
              <wp:extent cx="1513840" cy="173736"/>
              <wp:effectExtent l="0" t="0" r="0" b="0"/>
              <wp:wrapNone/>
              <wp:docPr id="220" name="Caixa de Texto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84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99BB2" w14:textId="515B1439" w:rsidR="00F546A4" w:rsidRDefault="00F546A4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/>
                              <w:sz w:val="16"/>
                              <w:szCs w:val="16"/>
                              <w:bdr w:val="none" w:sz="0" w:space="0" w:color="auto" w:frame="1"/>
                            </w:rPr>
                            <w:drawing>
                              <wp:inline distT="0" distB="0" distL="0" distR="0" wp14:anchorId="0EDF5DD1" wp14:editId="5C45B3CE">
                                <wp:extent cx="1114425" cy="552450"/>
                                <wp:effectExtent l="0" t="0" r="9525" b="0"/>
                                <wp:docPr id="129311526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682C8" id="_x0000_t202" coordsize="21600,21600" o:spt="202" path="m,l,21600r21600,l21600,xe">
              <v:stroke joinstyle="miter"/>
              <v:path gradientshapeok="t" o:connecttype="rect"/>
            </v:shapetype>
            <v:shape id="Caixa de Texto 211" o:spid="_x0000_s1026" type="#_x0000_t202" style="position:absolute;margin-left:310.95pt;margin-top:39.75pt;width:119.2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" o:allowincell="f" filled="f" stroked="f">
              <v:textbox style="mso-fit-shape-to-text:t" inset=",0,,0">
                <w:txbxContent>
                  <w:p w14:paraId="2CE99BB2" w14:textId="515B1439" w:rsidR="00F546A4" w:rsidRDefault="00F546A4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000000"/>
                        <w:sz w:val="16"/>
                        <w:szCs w:val="16"/>
                        <w:bdr w:val="none" w:sz="0" w:space="0" w:color="auto" w:frame="1"/>
                      </w:rPr>
                      <w:drawing>
                        <wp:inline distT="0" distB="0" distL="0" distR="0" wp14:anchorId="0EDF5DD1" wp14:editId="5C45B3CE">
                          <wp:extent cx="1114425" cy="552450"/>
                          <wp:effectExtent l="0" t="0" r="9525" b="0"/>
                          <wp:docPr id="1293115260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4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b/>
        <w:bCs/>
        <w:noProof/>
        <w:color w:val="000000"/>
        <w:sz w:val="16"/>
        <w:szCs w:val="16"/>
        <w:bdr w:val="none" w:sz="0" w:space="0" w:color="auto" w:frame="1"/>
      </w:rPr>
      <w:drawing>
        <wp:inline distT="0" distB="0" distL="0" distR="0" wp14:anchorId="7DF5E114" wp14:editId="288CBFF5">
          <wp:extent cx="857250" cy="609600"/>
          <wp:effectExtent l="0" t="0" r="0" b="0"/>
          <wp:docPr id="21474270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46A4">
      <w:rPr>
        <w:rFonts w:ascii="Calibri" w:eastAsia="Times New Roman" w:hAnsi="Calibri" w:cs="Calibri"/>
        <w:b/>
        <w:bCs/>
        <w:color w:val="000000"/>
        <w:sz w:val="16"/>
        <w:szCs w:val="16"/>
        <w:lang w:val="pt-BR"/>
      </w:rPr>
      <w:t xml:space="preserve"> </w:t>
    </w:r>
    <w:r w:rsidRPr="00F546A4">
      <w:rPr>
        <w:b/>
        <w:bCs/>
        <w:lang w:val="pt-BR"/>
      </w:rPr>
      <w:t>   </w:t>
    </w:r>
  </w:p>
  <w:p w14:paraId="7C00D4EA" w14:textId="5FC7E9CB" w:rsidR="00F546A4" w:rsidRPr="00F546A4" w:rsidRDefault="00F546A4" w:rsidP="00F546A4">
    <w:pPr>
      <w:pStyle w:val="Cabealho"/>
      <w:jc w:val="center"/>
      <w:rPr>
        <w:rFonts w:ascii="Calibri" w:hAnsi="Calibri" w:cs="Calibri"/>
        <w:lang w:val="pt-BR"/>
      </w:rPr>
    </w:pPr>
    <w:r w:rsidRPr="00F546A4">
      <w:rPr>
        <w:rFonts w:ascii="Calibri" w:hAnsi="Calibri" w:cs="Calibri"/>
        <w:b/>
        <w:bCs/>
        <w:lang w:val="pt-BR"/>
      </w:rPr>
      <w:t>MINISTÉRIO DA EDUCAÇÃO</w:t>
    </w:r>
  </w:p>
  <w:p w14:paraId="46F51AC1" w14:textId="77777777" w:rsidR="00F546A4" w:rsidRPr="00F546A4" w:rsidRDefault="00F546A4" w:rsidP="00F546A4">
    <w:pPr>
      <w:pStyle w:val="Cabealho"/>
      <w:jc w:val="center"/>
      <w:rPr>
        <w:rFonts w:ascii="Calibri" w:hAnsi="Calibri" w:cs="Calibri"/>
        <w:lang w:val="pt-BR"/>
      </w:rPr>
    </w:pPr>
    <w:r w:rsidRPr="00F546A4">
      <w:rPr>
        <w:rFonts w:ascii="Calibri" w:hAnsi="Calibri" w:cs="Calibri"/>
        <w:b/>
        <w:bCs/>
        <w:lang w:val="pt-BR"/>
      </w:rPr>
      <w:t>SECRETARIA DE EDUCAÇÃO PROFISSIONAL E TECNOLÓGICA (SETEC)</w:t>
    </w:r>
  </w:p>
  <w:p w14:paraId="441040CB" w14:textId="77777777" w:rsidR="00F546A4" w:rsidRPr="00F546A4" w:rsidRDefault="00F546A4" w:rsidP="00F546A4">
    <w:pPr>
      <w:pStyle w:val="Cabealho"/>
      <w:jc w:val="center"/>
      <w:rPr>
        <w:rFonts w:ascii="Calibri" w:hAnsi="Calibri" w:cs="Calibri"/>
        <w:lang w:val="pt-BR"/>
      </w:rPr>
    </w:pPr>
    <w:r w:rsidRPr="00F546A4">
      <w:rPr>
        <w:rFonts w:ascii="Calibri" w:hAnsi="Calibri" w:cs="Calibri"/>
        <w:b/>
        <w:bCs/>
        <w:lang w:val="pt-BR"/>
      </w:rPr>
      <w:t>INSTITUTO FEDERAL DE EDUCAÇÃO, CIÊNCIA E TECNOLOGIA DO SUDESTE DE MINAS GERAIS</w:t>
    </w:r>
  </w:p>
  <w:p w14:paraId="3E928E0D" w14:textId="2C141666" w:rsidR="00F546A4" w:rsidRPr="00F546A4" w:rsidRDefault="00F546A4" w:rsidP="00F546A4">
    <w:pPr>
      <w:pStyle w:val="Cabealho"/>
      <w:jc w:val="center"/>
      <w:rPr>
        <w:rFonts w:ascii="Calibri" w:hAnsi="Calibri" w:cs="Calibri"/>
        <w:lang w:val="pt-BR"/>
      </w:rPr>
    </w:pPr>
    <w:r w:rsidRPr="00F546A4">
      <w:rPr>
        <w:rFonts w:ascii="Calibri" w:hAnsi="Calibri" w:cs="Calibri"/>
        <w:b/>
        <w:bCs/>
        <w:lang w:val="pt-BR"/>
      </w:rPr>
      <w:t>PRÓ-REITORIA DE PESQUISA, PÓS-GRADUAÇÃO E INOVAÇÃO</w:t>
    </w:r>
  </w:p>
  <w:p w14:paraId="200554C4" w14:textId="19AC0A58" w:rsidR="00F546A4" w:rsidRPr="00F546A4" w:rsidRDefault="00F546A4" w:rsidP="00F546A4">
    <w:pPr>
      <w:pStyle w:val="Cabealho"/>
      <w:jc w:val="center"/>
      <w:rPr>
        <w:rFonts w:ascii="Calibri" w:hAnsi="Calibri" w:cs="Calibri"/>
      </w:rPr>
    </w:pPr>
    <w:r>
      <w:rPr>
        <w:rFonts w:ascii="Calibri" w:hAnsi="Calibri" w:cs="Calibri"/>
        <w:b/>
        <w:bCs/>
        <w:noProof/>
        <w:lang w:val="pt-BR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C7BA78" wp14:editId="1351DB52">
              <wp:simplePos x="0" y="0"/>
              <wp:positionH relativeFrom="column">
                <wp:posOffset>-3811</wp:posOffset>
              </wp:positionH>
              <wp:positionV relativeFrom="paragraph">
                <wp:posOffset>114935</wp:posOffset>
              </wp:positionV>
              <wp:extent cx="5466715" cy="0"/>
              <wp:effectExtent l="0" t="0" r="0" b="0"/>
              <wp:wrapNone/>
              <wp:docPr id="52744649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667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862DE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9.05pt" to="430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7370"/>
    <w:multiLevelType w:val="hybridMultilevel"/>
    <w:tmpl w:val="1ECE2754"/>
    <w:lvl w:ilvl="0" w:tplc="148C8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0E85"/>
    <w:multiLevelType w:val="hybridMultilevel"/>
    <w:tmpl w:val="7BD87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5C6"/>
    <w:multiLevelType w:val="multilevel"/>
    <w:tmpl w:val="85AEC8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487773"/>
    <w:multiLevelType w:val="hybridMultilevel"/>
    <w:tmpl w:val="34F85956"/>
    <w:lvl w:ilvl="0" w:tplc="FD2C2F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64C0D"/>
    <w:multiLevelType w:val="multilevel"/>
    <w:tmpl w:val="95B030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056423"/>
    <w:multiLevelType w:val="hybridMultilevel"/>
    <w:tmpl w:val="4378B9E6"/>
    <w:lvl w:ilvl="0" w:tplc="4C8ABA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05BB"/>
    <w:multiLevelType w:val="multilevel"/>
    <w:tmpl w:val="B180E83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7" w15:restartNumberingAfterBreak="0">
    <w:nsid w:val="16D10A3E"/>
    <w:multiLevelType w:val="hybridMultilevel"/>
    <w:tmpl w:val="492456EC"/>
    <w:lvl w:ilvl="0" w:tplc="6BCAB2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83C0E"/>
    <w:multiLevelType w:val="hybridMultilevel"/>
    <w:tmpl w:val="A64E7544"/>
    <w:lvl w:ilvl="0" w:tplc="C82E266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70074"/>
    <w:multiLevelType w:val="multilevel"/>
    <w:tmpl w:val="222C437A"/>
    <w:lvl w:ilvl="0">
      <w:start w:val="1"/>
      <w:numFmt w:val="decimal"/>
      <w:lvlText w:val="%1."/>
      <w:lvlJc w:val="left"/>
      <w:pPr>
        <w:ind w:left="447" w:hanging="267"/>
      </w:pPr>
      <w:rPr>
        <w:b/>
      </w:rPr>
    </w:lvl>
    <w:lvl w:ilvl="1">
      <w:start w:val="1"/>
      <w:numFmt w:val="decimal"/>
      <w:lvlText w:val="%1.%2."/>
      <w:lvlJc w:val="left"/>
      <w:pPr>
        <w:ind w:left="181" w:hanging="482"/>
      </w:pPr>
      <w:rPr>
        <w:rFonts w:ascii="Arial MT" w:eastAsia="Arial MT" w:hAnsi="Arial MT" w:cs="Arial MT"/>
        <w:color w:val="212121"/>
        <w:sz w:val="24"/>
        <w:szCs w:val="24"/>
      </w:rPr>
    </w:lvl>
    <w:lvl w:ilvl="2">
      <w:start w:val="1"/>
      <w:numFmt w:val="upperRoman"/>
      <w:lvlText w:val="%3."/>
      <w:lvlJc w:val="left"/>
      <w:pPr>
        <w:ind w:left="901" w:hanging="494"/>
      </w:pPr>
      <w:rPr>
        <w:rFonts w:ascii="Arial MT" w:eastAsia="Arial MT" w:hAnsi="Arial MT" w:cs="Arial MT"/>
        <w:color w:val="212121"/>
        <w:sz w:val="24"/>
        <w:szCs w:val="24"/>
      </w:rPr>
    </w:lvl>
    <w:lvl w:ilvl="3">
      <w:start w:val="1"/>
      <w:numFmt w:val="lowerLetter"/>
      <w:lvlText w:val="%4)"/>
      <w:lvlJc w:val="left"/>
      <w:pPr>
        <w:ind w:left="1181" w:hanging="281"/>
      </w:pPr>
      <w:rPr>
        <w:rFonts w:ascii="Arial MT" w:eastAsia="Arial MT" w:hAnsi="Arial MT" w:cs="Arial MT"/>
        <w:color w:val="212121"/>
        <w:sz w:val="24"/>
        <w:szCs w:val="24"/>
      </w:rPr>
    </w:lvl>
    <w:lvl w:ilvl="4">
      <w:numFmt w:val="bullet"/>
      <w:lvlText w:val="•"/>
      <w:lvlJc w:val="left"/>
      <w:pPr>
        <w:ind w:left="740" w:hanging="281"/>
      </w:pPr>
    </w:lvl>
    <w:lvl w:ilvl="5">
      <w:numFmt w:val="bullet"/>
      <w:lvlText w:val="•"/>
      <w:lvlJc w:val="left"/>
      <w:pPr>
        <w:ind w:left="900" w:hanging="281"/>
      </w:pPr>
    </w:lvl>
    <w:lvl w:ilvl="6">
      <w:numFmt w:val="bullet"/>
      <w:lvlText w:val="•"/>
      <w:lvlJc w:val="left"/>
      <w:pPr>
        <w:ind w:left="1180" w:hanging="281"/>
      </w:pPr>
    </w:lvl>
    <w:lvl w:ilvl="7">
      <w:numFmt w:val="bullet"/>
      <w:lvlText w:val="•"/>
      <w:lvlJc w:val="left"/>
      <w:pPr>
        <w:ind w:left="3225" w:hanging="281"/>
      </w:pPr>
    </w:lvl>
    <w:lvl w:ilvl="8">
      <w:numFmt w:val="bullet"/>
      <w:lvlText w:val="•"/>
      <w:lvlJc w:val="left"/>
      <w:pPr>
        <w:ind w:left="5270" w:hanging="281"/>
      </w:pPr>
    </w:lvl>
  </w:abstractNum>
  <w:abstractNum w:abstractNumId="10" w15:restartNumberingAfterBreak="0">
    <w:nsid w:val="1DF74CA0"/>
    <w:multiLevelType w:val="multilevel"/>
    <w:tmpl w:val="B332F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C421FA"/>
    <w:multiLevelType w:val="hybridMultilevel"/>
    <w:tmpl w:val="06C8A254"/>
    <w:lvl w:ilvl="0" w:tplc="08A049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C3C97"/>
    <w:multiLevelType w:val="hybridMultilevel"/>
    <w:tmpl w:val="A7EED62C"/>
    <w:lvl w:ilvl="0" w:tplc="89DAFC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0008F"/>
    <w:multiLevelType w:val="multilevel"/>
    <w:tmpl w:val="B180E83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14" w15:restartNumberingAfterBreak="0">
    <w:nsid w:val="29391AAE"/>
    <w:multiLevelType w:val="hybridMultilevel"/>
    <w:tmpl w:val="D2106066"/>
    <w:lvl w:ilvl="0" w:tplc="D9983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1721E"/>
    <w:multiLevelType w:val="hybridMultilevel"/>
    <w:tmpl w:val="F2E8545E"/>
    <w:lvl w:ilvl="0" w:tplc="9C840B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42D78"/>
    <w:multiLevelType w:val="hybridMultilevel"/>
    <w:tmpl w:val="08423248"/>
    <w:lvl w:ilvl="0" w:tplc="0F0EF6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027A41"/>
    <w:multiLevelType w:val="multilevel"/>
    <w:tmpl w:val="42D6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952D48"/>
    <w:multiLevelType w:val="multilevel"/>
    <w:tmpl w:val="BA3C25D0"/>
    <w:lvl w:ilvl="0">
      <w:start w:val="4"/>
      <w:numFmt w:val="decimal"/>
      <w:lvlText w:val="%1"/>
      <w:lvlJc w:val="left"/>
      <w:pPr>
        <w:ind w:left="181" w:hanging="431"/>
      </w:pPr>
    </w:lvl>
    <w:lvl w:ilvl="1">
      <w:start w:val="1"/>
      <w:numFmt w:val="decimal"/>
      <w:lvlText w:val="%1.%2"/>
      <w:lvlJc w:val="left"/>
      <w:pPr>
        <w:ind w:left="181" w:hanging="431"/>
      </w:pPr>
      <w:rPr>
        <w:rFonts w:ascii="Arial MT" w:eastAsia="Arial MT" w:hAnsi="Arial MT" w:cs="Arial MT"/>
        <w:color w:val="212121"/>
        <w:sz w:val="24"/>
        <w:szCs w:val="24"/>
      </w:rPr>
    </w:lvl>
    <w:lvl w:ilvl="2">
      <w:start w:val="1"/>
      <w:numFmt w:val="decimal"/>
      <w:lvlText w:val="%1.%2.%3."/>
      <w:lvlJc w:val="left"/>
      <w:pPr>
        <w:ind w:left="181" w:hanging="683"/>
      </w:pPr>
      <w:rPr>
        <w:rFonts w:ascii="Arial MT" w:eastAsia="Arial MT" w:hAnsi="Arial MT" w:cs="Arial MT"/>
        <w:color w:val="212121"/>
        <w:sz w:val="24"/>
        <w:szCs w:val="24"/>
      </w:rPr>
    </w:lvl>
    <w:lvl w:ilvl="3">
      <w:numFmt w:val="bullet"/>
      <w:lvlText w:val="•"/>
      <w:lvlJc w:val="left"/>
      <w:pPr>
        <w:ind w:left="2934" w:hanging="683"/>
      </w:pPr>
    </w:lvl>
    <w:lvl w:ilvl="4">
      <w:numFmt w:val="bullet"/>
      <w:lvlText w:val="•"/>
      <w:lvlJc w:val="left"/>
      <w:pPr>
        <w:ind w:left="3852" w:hanging="683"/>
      </w:pPr>
    </w:lvl>
    <w:lvl w:ilvl="5">
      <w:numFmt w:val="bullet"/>
      <w:lvlText w:val="•"/>
      <w:lvlJc w:val="left"/>
      <w:pPr>
        <w:ind w:left="4770" w:hanging="683"/>
      </w:pPr>
    </w:lvl>
    <w:lvl w:ilvl="6">
      <w:numFmt w:val="bullet"/>
      <w:lvlText w:val="•"/>
      <w:lvlJc w:val="left"/>
      <w:pPr>
        <w:ind w:left="5688" w:hanging="683"/>
      </w:pPr>
    </w:lvl>
    <w:lvl w:ilvl="7">
      <w:numFmt w:val="bullet"/>
      <w:lvlText w:val="•"/>
      <w:lvlJc w:val="left"/>
      <w:pPr>
        <w:ind w:left="6606" w:hanging="682"/>
      </w:pPr>
    </w:lvl>
    <w:lvl w:ilvl="8">
      <w:numFmt w:val="bullet"/>
      <w:lvlText w:val="•"/>
      <w:lvlJc w:val="left"/>
      <w:pPr>
        <w:ind w:left="7524" w:hanging="683"/>
      </w:pPr>
    </w:lvl>
  </w:abstractNum>
  <w:abstractNum w:abstractNumId="19" w15:restartNumberingAfterBreak="0">
    <w:nsid w:val="48FB1A57"/>
    <w:multiLevelType w:val="hybridMultilevel"/>
    <w:tmpl w:val="26142062"/>
    <w:lvl w:ilvl="0" w:tplc="CA3AA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86B1F"/>
    <w:multiLevelType w:val="hybridMultilevel"/>
    <w:tmpl w:val="644ACDB0"/>
    <w:lvl w:ilvl="0" w:tplc="25CA33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51AD1"/>
    <w:multiLevelType w:val="multilevel"/>
    <w:tmpl w:val="0DD0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113E56"/>
    <w:multiLevelType w:val="multilevel"/>
    <w:tmpl w:val="41048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C2007EC"/>
    <w:multiLevelType w:val="multilevel"/>
    <w:tmpl w:val="BACE17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FC5F66"/>
    <w:multiLevelType w:val="hybridMultilevel"/>
    <w:tmpl w:val="EA28AF68"/>
    <w:lvl w:ilvl="0" w:tplc="AAAE51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E3365E"/>
    <w:multiLevelType w:val="multilevel"/>
    <w:tmpl w:val="EE745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460F1F"/>
    <w:multiLevelType w:val="hybridMultilevel"/>
    <w:tmpl w:val="7D824FDC"/>
    <w:lvl w:ilvl="0" w:tplc="26665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2611B"/>
    <w:multiLevelType w:val="hybridMultilevel"/>
    <w:tmpl w:val="F2A41756"/>
    <w:lvl w:ilvl="0" w:tplc="D8F4AC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F2C67"/>
    <w:multiLevelType w:val="hybridMultilevel"/>
    <w:tmpl w:val="97C840D4"/>
    <w:lvl w:ilvl="0" w:tplc="D99239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64AF1"/>
    <w:multiLevelType w:val="hybridMultilevel"/>
    <w:tmpl w:val="4E0488B6"/>
    <w:lvl w:ilvl="0" w:tplc="6FDA9A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B5607F"/>
    <w:multiLevelType w:val="multilevel"/>
    <w:tmpl w:val="90B4DE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 w15:restartNumberingAfterBreak="0">
    <w:nsid w:val="79B9022B"/>
    <w:multiLevelType w:val="hybridMultilevel"/>
    <w:tmpl w:val="A320ACB8"/>
    <w:lvl w:ilvl="0" w:tplc="CC1854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5667A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88407282">
    <w:abstractNumId w:val="9"/>
  </w:num>
  <w:num w:numId="2" w16cid:durableId="148905752">
    <w:abstractNumId w:val="0"/>
  </w:num>
  <w:num w:numId="3" w16cid:durableId="2034069530">
    <w:abstractNumId w:val="13"/>
  </w:num>
  <w:num w:numId="4" w16cid:durableId="2006394183">
    <w:abstractNumId w:val="12"/>
  </w:num>
  <w:num w:numId="5" w16cid:durableId="784232961">
    <w:abstractNumId w:val="27"/>
  </w:num>
  <w:num w:numId="6" w16cid:durableId="571622393">
    <w:abstractNumId w:val="28"/>
  </w:num>
  <w:num w:numId="7" w16cid:durableId="720985759">
    <w:abstractNumId w:val="30"/>
  </w:num>
  <w:num w:numId="8" w16cid:durableId="190538627">
    <w:abstractNumId w:val="6"/>
  </w:num>
  <w:num w:numId="9" w16cid:durableId="2053533829">
    <w:abstractNumId w:val="18"/>
  </w:num>
  <w:num w:numId="10" w16cid:durableId="2136170019">
    <w:abstractNumId w:val="1"/>
  </w:num>
  <w:num w:numId="11" w16cid:durableId="406391611">
    <w:abstractNumId w:val="25"/>
  </w:num>
  <w:num w:numId="12" w16cid:durableId="453868908">
    <w:abstractNumId w:val="8"/>
  </w:num>
  <w:num w:numId="13" w16cid:durableId="1875578142">
    <w:abstractNumId w:val="31"/>
  </w:num>
  <w:num w:numId="14" w16cid:durableId="1943608423">
    <w:abstractNumId w:val="32"/>
  </w:num>
  <w:num w:numId="15" w16cid:durableId="668946203">
    <w:abstractNumId w:val="16"/>
  </w:num>
  <w:num w:numId="16" w16cid:durableId="1271551290">
    <w:abstractNumId w:val="2"/>
  </w:num>
  <w:num w:numId="17" w16cid:durableId="1421834505">
    <w:abstractNumId w:val="20"/>
  </w:num>
  <w:num w:numId="18" w16cid:durableId="1930036407">
    <w:abstractNumId w:val="22"/>
  </w:num>
  <w:num w:numId="19" w16cid:durableId="675965559">
    <w:abstractNumId w:val="29"/>
  </w:num>
  <w:num w:numId="20" w16cid:durableId="1686978892">
    <w:abstractNumId w:val="23"/>
  </w:num>
  <w:num w:numId="21" w16cid:durableId="1182550913">
    <w:abstractNumId w:val="4"/>
  </w:num>
  <w:num w:numId="22" w16cid:durableId="201401368">
    <w:abstractNumId w:val="14"/>
  </w:num>
  <w:num w:numId="23" w16cid:durableId="95180613">
    <w:abstractNumId w:val="7"/>
  </w:num>
  <w:num w:numId="24" w16cid:durableId="1317152675">
    <w:abstractNumId w:val="19"/>
  </w:num>
  <w:num w:numId="25" w16cid:durableId="424618836">
    <w:abstractNumId w:val="3"/>
  </w:num>
  <w:num w:numId="26" w16cid:durableId="1323315800">
    <w:abstractNumId w:val="11"/>
  </w:num>
  <w:num w:numId="27" w16cid:durableId="2031223699">
    <w:abstractNumId w:val="15"/>
  </w:num>
  <w:num w:numId="28" w16cid:durableId="1857422550">
    <w:abstractNumId w:val="5"/>
  </w:num>
  <w:num w:numId="29" w16cid:durableId="1436828104">
    <w:abstractNumId w:val="24"/>
  </w:num>
  <w:num w:numId="30" w16cid:durableId="1025014111">
    <w:abstractNumId w:val="26"/>
  </w:num>
  <w:num w:numId="31" w16cid:durableId="780346084">
    <w:abstractNumId w:val="17"/>
  </w:num>
  <w:num w:numId="32" w16cid:durableId="10837068">
    <w:abstractNumId w:val="10"/>
  </w:num>
  <w:num w:numId="33" w16cid:durableId="10160736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ED"/>
    <w:rsid w:val="00000534"/>
    <w:rsid w:val="000018D1"/>
    <w:rsid w:val="000061B1"/>
    <w:rsid w:val="000075BC"/>
    <w:rsid w:val="000133FC"/>
    <w:rsid w:val="00015595"/>
    <w:rsid w:val="0001797D"/>
    <w:rsid w:val="0002421A"/>
    <w:rsid w:val="000274A4"/>
    <w:rsid w:val="000308A4"/>
    <w:rsid w:val="0003170D"/>
    <w:rsid w:val="00037F98"/>
    <w:rsid w:val="000401CC"/>
    <w:rsid w:val="00041D12"/>
    <w:rsid w:val="000538BD"/>
    <w:rsid w:val="00054869"/>
    <w:rsid w:val="00062499"/>
    <w:rsid w:val="00065C49"/>
    <w:rsid w:val="00081E86"/>
    <w:rsid w:val="0009094A"/>
    <w:rsid w:val="000D1A86"/>
    <w:rsid w:val="000E4B7A"/>
    <w:rsid w:val="000E6E15"/>
    <w:rsid w:val="000F19DC"/>
    <w:rsid w:val="000F6408"/>
    <w:rsid w:val="000F75D1"/>
    <w:rsid w:val="00104674"/>
    <w:rsid w:val="00105ABF"/>
    <w:rsid w:val="00111089"/>
    <w:rsid w:val="0011421F"/>
    <w:rsid w:val="00116A0F"/>
    <w:rsid w:val="00143092"/>
    <w:rsid w:val="00147073"/>
    <w:rsid w:val="0015041F"/>
    <w:rsid w:val="001648CB"/>
    <w:rsid w:val="00173268"/>
    <w:rsid w:val="00173B3C"/>
    <w:rsid w:val="0017778B"/>
    <w:rsid w:val="00177A13"/>
    <w:rsid w:val="00180833"/>
    <w:rsid w:val="00194A95"/>
    <w:rsid w:val="001C05D5"/>
    <w:rsid w:val="001E006C"/>
    <w:rsid w:val="001E046C"/>
    <w:rsid w:val="001E3481"/>
    <w:rsid w:val="001E5D03"/>
    <w:rsid w:val="001F0D33"/>
    <w:rsid w:val="001F2F21"/>
    <w:rsid w:val="001F5D2A"/>
    <w:rsid w:val="00210A89"/>
    <w:rsid w:val="00210AC5"/>
    <w:rsid w:val="00212C45"/>
    <w:rsid w:val="00226B71"/>
    <w:rsid w:val="00247500"/>
    <w:rsid w:val="00252F52"/>
    <w:rsid w:val="0025547A"/>
    <w:rsid w:val="00263199"/>
    <w:rsid w:val="00283B59"/>
    <w:rsid w:val="002A134A"/>
    <w:rsid w:val="002A509E"/>
    <w:rsid w:val="002C0F1F"/>
    <w:rsid w:val="002C10D8"/>
    <w:rsid w:val="002C537C"/>
    <w:rsid w:val="002C54B2"/>
    <w:rsid w:val="002C7826"/>
    <w:rsid w:val="002D0DC3"/>
    <w:rsid w:val="002D7201"/>
    <w:rsid w:val="002E1B4A"/>
    <w:rsid w:val="002F09CE"/>
    <w:rsid w:val="00301279"/>
    <w:rsid w:val="00304775"/>
    <w:rsid w:val="00310400"/>
    <w:rsid w:val="0031215A"/>
    <w:rsid w:val="00313A58"/>
    <w:rsid w:val="00313F41"/>
    <w:rsid w:val="00316EAB"/>
    <w:rsid w:val="003317C1"/>
    <w:rsid w:val="00340561"/>
    <w:rsid w:val="00340BC9"/>
    <w:rsid w:val="003445BC"/>
    <w:rsid w:val="00346867"/>
    <w:rsid w:val="00347FEF"/>
    <w:rsid w:val="003541E7"/>
    <w:rsid w:val="00354A3B"/>
    <w:rsid w:val="0036559E"/>
    <w:rsid w:val="00373F70"/>
    <w:rsid w:val="003750B4"/>
    <w:rsid w:val="00377C14"/>
    <w:rsid w:val="003A324A"/>
    <w:rsid w:val="003A496E"/>
    <w:rsid w:val="003A6E5D"/>
    <w:rsid w:val="003B63E6"/>
    <w:rsid w:val="003C695D"/>
    <w:rsid w:val="003C70F6"/>
    <w:rsid w:val="003D2049"/>
    <w:rsid w:val="003D299D"/>
    <w:rsid w:val="003D545E"/>
    <w:rsid w:val="003E264F"/>
    <w:rsid w:val="003E3E8C"/>
    <w:rsid w:val="003F083F"/>
    <w:rsid w:val="003F1009"/>
    <w:rsid w:val="003F6EF3"/>
    <w:rsid w:val="004066E6"/>
    <w:rsid w:val="0040778F"/>
    <w:rsid w:val="0041065A"/>
    <w:rsid w:val="00433A1B"/>
    <w:rsid w:val="00436C07"/>
    <w:rsid w:val="00443B69"/>
    <w:rsid w:val="00446397"/>
    <w:rsid w:val="004470D3"/>
    <w:rsid w:val="00447CBC"/>
    <w:rsid w:val="00464D5B"/>
    <w:rsid w:val="00467CEC"/>
    <w:rsid w:val="00473FE1"/>
    <w:rsid w:val="0047529F"/>
    <w:rsid w:val="00475566"/>
    <w:rsid w:val="00475B8B"/>
    <w:rsid w:val="0049031F"/>
    <w:rsid w:val="00490B31"/>
    <w:rsid w:val="004A1E0A"/>
    <w:rsid w:val="004A2427"/>
    <w:rsid w:val="004A469A"/>
    <w:rsid w:val="004B2A65"/>
    <w:rsid w:val="004C0570"/>
    <w:rsid w:val="004C08AF"/>
    <w:rsid w:val="004D1B71"/>
    <w:rsid w:val="004D29D1"/>
    <w:rsid w:val="004D5047"/>
    <w:rsid w:val="004D67C3"/>
    <w:rsid w:val="004E0D56"/>
    <w:rsid w:val="004E2029"/>
    <w:rsid w:val="004F0A96"/>
    <w:rsid w:val="004F482C"/>
    <w:rsid w:val="004F6D36"/>
    <w:rsid w:val="004F728C"/>
    <w:rsid w:val="00503257"/>
    <w:rsid w:val="00516B07"/>
    <w:rsid w:val="00517BA3"/>
    <w:rsid w:val="00520A1D"/>
    <w:rsid w:val="00532116"/>
    <w:rsid w:val="00536749"/>
    <w:rsid w:val="00551554"/>
    <w:rsid w:val="00552200"/>
    <w:rsid w:val="00555526"/>
    <w:rsid w:val="00557674"/>
    <w:rsid w:val="00561EAE"/>
    <w:rsid w:val="0056497E"/>
    <w:rsid w:val="005701F6"/>
    <w:rsid w:val="00576FF1"/>
    <w:rsid w:val="00577B71"/>
    <w:rsid w:val="00586DED"/>
    <w:rsid w:val="00593A74"/>
    <w:rsid w:val="00595915"/>
    <w:rsid w:val="005A7A59"/>
    <w:rsid w:val="005B27E3"/>
    <w:rsid w:val="005B7F80"/>
    <w:rsid w:val="005C768D"/>
    <w:rsid w:val="005D1152"/>
    <w:rsid w:val="005D2B82"/>
    <w:rsid w:val="005D53B3"/>
    <w:rsid w:val="005D6F3E"/>
    <w:rsid w:val="005E02C0"/>
    <w:rsid w:val="005E201F"/>
    <w:rsid w:val="005F45E7"/>
    <w:rsid w:val="005F6CFC"/>
    <w:rsid w:val="0060024A"/>
    <w:rsid w:val="00603E02"/>
    <w:rsid w:val="00605485"/>
    <w:rsid w:val="00614112"/>
    <w:rsid w:val="00625C2F"/>
    <w:rsid w:val="0063219A"/>
    <w:rsid w:val="00636ACB"/>
    <w:rsid w:val="00642A0A"/>
    <w:rsid w:val="00643F9C"/>
    <w:rsid w:val="0065585A"/>
    <w:rsid w:val="00657DE3"/>
    <w:rsid w:val="00663DB7"/>
    <w:rsid w:val="00671B8F"/>
    <w:rsid w:val="006A1D13"/>
    <w:rsid w:val="006B25F8"/>
    <w:rsid w:val="006B581D"/>
    <w:rsid w:val="006C059A"/>
    <w:rsid w:val="006C33F6"/>
    <w:rsid w:val="006F17A2"/>
    <w:rsid w:val="006F194B"/>
    <w:rsid w:val="006F6091"/>
    <w:rsid w:val="007026A6"/>
    <w:rsid w:val="00703876"/>
    <w:rsid w:val="00722DAF"/>
    <w:rsid w:val="00732764"/>
    <w:rsid w:val="00732CC2"/>
    <w:rsid w:val="007371DB"/>
    <w:rsid w:val="00742AB0"/>
    <w:rsid w:val="00764324"/>
    <w:rsid w:val="00770437"/>
    <w:rsid w:val="00771391"/>
    <w:rsid w:val="007713AA"/>
    <w:rsid w:val="0077268B"/>
    <w:rsid w:val="00774122"/>
    <w:rsid w:val="00775D50"/>
    <w:rsid w:val="0077779A"/>
    <w:rsid w:val="007909AD"/>
    <w:rsid w:val="0079200D"/>
    <w:rsid w:val="007A5E05"/>
    <w:rsid w:val="007A6A83"/>
    <w:rsid w:val="007D09B0"/>
    <w:rsid w:val="007E27EA"/>
    <w:rsid w:val="008007B7"/>
    <w:rsid w:val="008078B2"/>
    <w:rsid w:val="008166A8"/>
    <w:rsid w:val="008203D3"/>
    <w:rsid w:val="00825DA3"/>
    <w:rsid w:val="0083445F"/>
    <w:rsid w:val="00852A07"/>
    <w:rsid w:val="00861BB0"/>
    <w:rsid w:val="008645F7"/>
    <w:rsid w:val="00880375"/>
    <w:rsid w:val="00882FF0"/>
    <w:rsid w:val="0088638D"/>
    <w:rsid w:val="00892B84"/>
    <w:rsid w:val="008951F3"/>
    <w:rsid w:val="008A1A99"/>
    <w:rsid w:val="008A7D76"/>
    <w:rsid w:val="008B33E9"/>
    <w:rsid w:val="008C7764"/>
    <w:rsid w:val="008D6619"/>
    <w:rsid w:val="00905082"/>
    <w:rsid w:val="00906F75"/>
    <w:rsid w:val="00917CEF"/>
    <w:rsid w:val="00930BA2"/>
    <w:rsid w:val="00943C44"/>
    <w:rsid w:val="009452AE"/>
    <w:rsid w:val="00947036"/>
    <w:rsid w:val="00951B21"/>
    <w:rsid w:val="0096292C"/>
    <w:rsid w:val="00963A86"/>
    <w:rsid w:val="00965149"/>
    <w:rsid w:val="00966F4C"/>
    <w:rsid w:val="00977D65"/>
    <w:rsid w:val="00981B51"/>
    <w:rsid w:val="009848E7"/>
    <w:rsid w:val="00992AE5"/>
    <w:rsid w:val="00994E65"/>
    <w:rsid w:val="009A6D74"/>
    <w:rsid w:val="009B78F8"/>
    <w:rsid w:val="009C1344"/>
    <w:rsid w:val="009C6E11"/>
    <w:rsid w:val="009D54C4"/>
    <w:rsid w:val="009D59D5"/>
    <w:rsid w:val="009D6A11"/>
    <w:rsid w:val="009F65D1"/>
    <w:rsid w:val="00A1718F"/>
    <w:rsid w:val="00A21C71"/>
    <w:rsid w:val="00A321F2"/>
    <w:rsid w:val="00A42832"/>
    <w:rsid w:val="00A528CA"/>
    <w:rsid w:val="00A57D97"/>
    <w:rsid w:val="00A72CFC"/>
    <w:rsid w:val="00A73D51"/>
    <w:rsid w:val="00A75872"/>
    <w:rsid w:val="00A82F52"/>
    <w:rsid w:val="00AA75F7"/>
    <w:rsid w:val="00AA7EB1"/>
    <w:rsid w:val="00AB07EE"/>
    <w:rsid w:val="00AB511F"/>
    <w:rsid w:val="00AC2EAD"/>
    <w:rsid w:val="00AD50B7"/>
    <w:rsid w:val="00AD51B7"/>
    <w:rsid w:val="00AD5666"/>
    <w:rsid w:val="00AE03D9"/>
    <w:rsid w:val="00AE4A35"/>
    <w:rsid w:val="00AF0066"/>
    <w:rsid w:val="00AF233C"/>
    <w:rsid w:val="00AF4EDA"/>
    <w:rsid w:val="00AF4F92"/>
    <w:rsid w:val="00AF7466"/>
    <w:rsid w:val="00AF7B75"/>
    <w:rsid w:val="00B03A4F"/>
    <w:rsid w:val="00B05026"/>
    <w:rsid w:val="00B112AD"/>
    <w:rsid w:val="00B123EE"/>
    <w:rsid w:val="00B126D6"/>
    <w:rsid w:val="00B24152"/>
    <w:rsid w:val="00B32734"/>
    <w:rsid w:val="00B328FB"/>
    <w:rsid w:val="00B40DBA"/>
    <w:rsid w:val="00B567D8"/>
    <w:rsid w:val="00B62311"/>
    <w:rsid w:val="00B63322"/>
    <w:rsid w:val="00B63CF5"/>
    <w:rsid w:val="00B64EED"/>
    <w:rsid w:val="00B70010"/>
    <w:rsid w:val="00B72A67"/>
    <w:rsid w:val="00B74014"/>
    <w:rsid w:val="00B74CA9"/>
    <w:rsid w:val="00B77853"/>
    <w:rsid w:val="00B90425"/>
    <w:rsid w:val="00B904A4"/>
    <w:rsid w:val="00B91501"/>
    <w:rsid w:val="00B938FF"/>
    <w:rsid w:val="00B95AEF"/>
    <w:rsid w:val="00BA0798"/>
    <w:rsid w:val="00BA2138"/>
    <w:rsid w:val="00BC0539"/>
    <w:rsid w:val="00BC5732"/>
    <w:rsid w:val="00BE2826"/>
    <w:rsid w:val="00BF6CF0"/>
    <w:rsid w:val="00C00181"/>
    <w:rsid w:val="00C04198"/>
    <w:rsid w:val="00C12A2B"/>
    <w:rsid w:val="00C12D4B"/>
    <w:rsid w:val="00C130FE"/>
    <w:rsid w:val="00C17F0A"/>
    <w:rsid w:val="00C24CC0"/>
    <w:rsid w:val="00C32D61"/>
    <w:rsid w:val="00C34EFE"/>
    <w:rsid w:val="00C45A45"/>
    <w:rsid w:val="00C50D8D"/>
    <w:rsid w:val="00C52032"/>
    <w:rsid w:val="00C6418E"/>
    <w:rsid w:val="00C85B7F"/>
    <w:rsid w:val="00C86AFD"/>
    <w:rsid w:val="00C95FCC"/>
    <w:rsid w:val="00CA6B04"/>
    <w:rsid w:val="00CD428D"/>
    <w:rsid w:val="00CF1A1B"/>
    <w:rsid w:val="00CF6CA3"/>
    <w:rsid w:val="00D074C6"/>
    <w:rsid w:val="00D23ABA"/>
    <w:rsid w:val="00D25B7C"/>
    <w:rsid w:val="00D3431F"/>
    <w:rsid w:val="00D34622"/>
    <w:rsid w:val="00D51C76"/>
    <w:rsid w:val="00D52E48"/>
    <w:rsid w:val="00D54C98"/>
    <w:rsid w:val="00D63E6F"/>
    <w:rsid w:val="00D65329"/>
    <w:rsid w:val="00D73692"/>
    <w:rsid w:val="00D76F07"/>
    <w:rsid w:val="00D8083E"/>
    <w:rsid w:val="00D808BD"/>
    <w:rsid w:val="00D90FDB"/>
    <w:rsid w:val="00D935DC"/>
    <w:rsid w:val="00D96FFD"/>
    <w:rsid w:val="00D97E6A"/>
    <w:rsid w:val="00DB0611"/>
    <w:rsid w:val="00DB56EF"/>
    <w:rsid w:val="00DC5739"/>
    <w:rsid w:val="00DD2C6E"/>
    <w:rsid w:val="00DD60EF"/>
    <w:rsid w:val="00DD645B"/>
    <w:rsid w:val="00DE6BAA"/>
    <w:rsid w:val="00DE711C"/>
    <w:rsid w:val="00DF4365"/>
    <w:rsid w:val="00E050B7"/>
    <w:rsid w:val="00E06B6C"/>
    <w:rsid w:val="00E151AB"/>
    <w:rsid w:val="00E2092D"/>
    <w:rsid w:val="00E20B38"/>
    <w:rsid w:val="00E25E78"/>
    <w:rsid w:val="00E42663"/>
    <w:rsid w:val="00E77ED1"/>
    <w:rsid w:val="00E8439E"/>
    <w:rsid w:val="00E85032"/>
    <w:rsid w:val="00EA0941"/>
    <w:rsid w:val="00EA2964"/>
    <w:rsid w:val="00EA2995"/>
    <w:rsid w:val="00EA326F"/>
    <w:rsid w:val="00EB0EF7"/>
    <w:rsid w:val="00EB2CE3"/>
    <w:rsid w:val="00EB4FDC"/>
    <w:rsid w:val="00EC065A"/>
    <w:rsid w:val="00EC5BAE"/>
    <w:rsid w:val="00EE61B9"/>
    <w:rsid w:val="00EE73A9"/>
    <w:rsid w:val="00EF0FE6"/>
    <w:rsid w:val="00EF23C3"/>
    <w:rsid w:val="00EF6F65"/>
    <w:rsid w:val="00EF7901"/>
    <w:rsid w:val="00F00911"/>
    <w:rsid w:val="00F04AF0"/>
    <w:rsid w:val="00F07422"/>
    <w:rsid w:val="00F21069"/>
    <w:rsid w:val="00F24FA8"/>
    <w:rsid w:val="00F307E6"/>
    <w:rsid w:val="00F3457C"/>
    <w:rsid w:val="00F346E2"/>
    <w:rsid w:val="00F378CF"/>
    <w:rsid w:val="00F400DF"/>
    <w:rsid w:val="00F403EB"/>
    <w:rsid w:val="00F43FAE"/>
    <w:rsid w:val="00F546A4"/>
    <w:rsid w:val="00F627F3"/>
    <w:rsid w:val="00F872DA"/>
    <w:rsid w:val="00F93501"/>
    <w:rsid w:val="00F94579"/>
    <w:rsid w:val="00F954A5"/>
    <w:rsid w:val="00FA25D6"/>
    <w:rsid w:val="00FA568E"/>
    <w:rsid w:val="00FA6324"/>
    <w:rsid w:val="00FA654D"/>
    <w:rsid w:val="00FB1980"/>
    <w:rsid w:val="00FC1B11"/>
    <w:rsid w:val="00FC3DD9"/>
    <w:rsid w:val="00FC6860"/>
    <w:rsid w:val="00FC6BD4"/>
    <w:rsid w:val="00FD0E0D"/>
    <w:rsid w:val="00FE24CD"/>
    <w:rsid w:val="00FE4111"/>
    <w:rsid w:val="00FE7FB0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7D4F6"/>
  <w15:chartTrackingRefBased/>
  <w15:docId w15:val="{BB4D4882-8395-442E-904E-4228811A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749"/>
    <w:pPr>
      <w:widowControl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64E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4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4E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4E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64E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4E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4E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4E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4E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64E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4E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4E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64E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4EE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4E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4EE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4E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4E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64E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64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64E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64E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64E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64EE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64EE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64EE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64E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64EE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64EE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9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63DB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3DB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546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6A4"/>
    <w:rPr>
      <w:rFonts w:ascii="Arial MT" w:eastAsia="Arial MT" w:hAnsi="Arial MT" w:cs="Arial MT"/>
      <w:kern w:val="0"/>
      <w:sz w:val="22"/>
      <w:szCs w:val="22"/>
      <w:lang w:val="pt-PT"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546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6A4"/>
    <w:rPr>
      <w:rFonts w:ascii="Arial MT" w:eastAsia="Arial MT" w:hAnsi="Arial MT" w:cs="Arial MT"/>
      <w:kern w:val="0"/>
      <w:sz w:val="22"/>
      <w:szCs w:val="22"/>
      <w:lang w:val="pt-PT"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F546A4"/>
    <w:rPr>
      <w:rFonts w:ascii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568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568E"/>
    <w:rPr>
      <w:rFonts w:ascii="Arial MT" w:eastAsia="Arial MT" w:hAnsi="Arial MT" w:cs="Arial MT"/>
      <w:kern w:val="0"/>
      <w:sz w:val="20"/>
      <w:szCs w:val="20"/>
      <w:lang w:val="pt-PT" w:eastAsia="pt-BR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FA568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568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568E"/>
    <w:rPr>
      <w:rFonts w:ascii="Arial MT" w:eastAsia="Arial MT" w:hAnsi="Arial MT" w:cs="Arial MT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A568E"/>
    <w:rPr>
      <w:vertAlign w:val="superscript"/>
    </w:rPr>
  </w:style>
  <w:style w:type="paragraph" w:customStyle="1" w:styleId="Default">
    <w:name w:val="Default"/>
    <w:rsid w:val="00EE73A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F69D-90AD-49F9-BD97-DB7E3358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488</Words>
  <Characters>80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ne Furtado</dc:creator>
  <cp:keywords/>
  <dc:description/>
  <cp:lastModifiedBy>Fabianne Furtado</cp:lastModifiedBy>
  <cp:revision>3</cp:revision>
  <cp:lastPrinted>2025-07-04T12:46:00Z</cp:lastPrinted>
  <dcterms:created xsi:type="dcterms:W3CDTF">2025-07-04T13:00:00Z</dcterms:created>
  <dcterms:modified xsi:type="dcterms:W3CDTF">2025-07-04T13:02:00Z</dcterms:modified>
</cp:coreProperties>
</file>